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0652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96537EE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B1F6B84" w14:textId="77777777" w:rsidR="00ED07EE" w:rsidRPr="00C00052" w:rsidRDefault="00ED07EE" w:rsidP="00C000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FF0000"/>
          <w:sz w:val="36"/>
          <w:szCs w:val="36"/>
        </w:rPr>
      </w:pPr>
      <w:r w:rsidRPr="00C00052">
        <w:rPr>
          <w:rFonts w:ascii="Calibri" w:eastAsia="Times New Roman" w:hAnsi="Calibri" w:cs="Times New Roman"/>
          <w:b/>
          <w:bCs/>
          <w:color w:val="FF0000"/>
          <w:sz w:val="36"/>
          <w:szCs w:val="36"/>
        </w:rPr>
        <w:t>National Rifle League/</w:t>
      </w:r>
    </w:p>
    <w:p w14:paraId="22D68278" w14:textId="384F6F32" w:rsidR="009C3636" w:rsidRPr="002739EB" w:rsidRDefault="00C54623" w:rsidP="00C000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</w:rPr>
      </w:pPr>
      <w:r w:rsidRPr="002739EB">
        <w:rPr>
          <w:rFonts w:ascii="Calibri" w:eastAsia="Times New Roman" w:hAnsi="Calibri" w:cs="Times New Roman"/>
          <w:b/>
          <w:bCs/>
          <w:color w:val="002060"/>
          <w:sz w:val="36"/>
          <w:szCs w:val="36"/>
        </w:rPr>
        <w:t>VT Winter Postal League 202</w:t>
      </w:r>
      <w:r w:rsidR="002739EB" w:rsidRPr="002739EB">
        <w:rPr>
          <w:rFonts w:ascii="Calibri" w:eastAsia="Times New Roman" w:hAnsi="Calibri" w:cs="Times New Roman"/>
          <w:b/>
          <w:bCs/>
          <w:color w:val="002060"/>
          <w:sz w:val="36"/>
          <w:szCs w:val="36"/>
        </w:rPr>
        <w:t>1</w:t>
      </w:r>
    </w:p>
    <w:p w14:paraId="5F6CA0C9" w14:textId="029D524F" w:rsidR="00ED07EE" w:rsidRPr="002739EB" w:rsidRDefault="007320AB" w:rsidP="00C000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39EB">
        <w:rPr>
          <w:rFonts w:ascii="Calibri" w:eastAsia="Times New Roman" w:hAnsi="Calibri" w:cs="Times New Roman"/>
          <w:b/>
          <w:bCs/>
          <w:color w:val="E5B8B7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Pr="00EF220F">
        <w:rPr>
          <w:rFonts w:ascii="Calibri" w:eastAsia="Times New Roman" w:hAnsi="Calibri" w:cs="Times New Roman"/>
          <w:b/>
          <w:bCs/>
          <w:outline/>
          <w:color w:val="4BACC6" w:themeColor="accent5"/>
          <w:sz w:val="28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inal Results</w:t>
      </w:r>
      <w:proofErr w:type="gramEnd"/>
      <w:r w:rsidRPr="00EF220F">
        <w:rPr>
          <w:rFonts w:ascii="Calibri" w:eastAsia="Times New Roman" w:hAnsi="Calibri" w:cs="Times New Roman"/>
          <w:b/>
          <w:bCs/>
          <w:outline/>
          <w:color w:val="4BACC6" w:themeColor="accent5"/>
          <w:sz w:val="28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nd Standings</w:t>
      </w:r>
    </w:p>
    <w:p w14:paraId="65E84B82" w14:textId="237CA6A2" w:rsidR="007320AB" w:rsidRDefault="006C3280" w:rsidP="00C000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6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23851E26" w14:textId="35AE268C" w:rsidR="00483021" w:rsidRPr="00C00052" w:rsidRDefault="006C3280" w:rsidP="00C000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7" w:history="1">
        <w:r w:rsidR="007320AB" w:rsidRPr="00150081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</w:rPr>
          <w:t>www.PlattsburghRodandGun.com</w:t>
        </w:r>
      </w:hyperlink>
    </w:p>
    <w:p w14:paraId="6EAF1C4D" w14:textId="75098B9E" w:rsidR="007320AB" w:rsidRDefault="00ED07EE" w:rsidP="00C0005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0A3E342C" w14:textId="77777777" w:rsidR="00C00052" w:rsidRDefault="00C00052" w:rsidP="00C0005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</w:rPr>
      </w:pPr>
    </w:p>
    <w:p w14:paraId="522FBAEF" w14:textId="7E346A7A" w:rsidR="004751B9" w:rsidRDefault="007320AB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Below find the </w:t>
      </w:r>
      <w:r w:rsidR="002739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sults and standing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for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th</w:t>
      </w:r>
      <w:r w:rsidR="002739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202</w:t>
      </w:r>
      <w:r w:rsidR="002739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National Rifle League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 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ongratulations to </w:t>
      </w:r>
      <w:r w:rsidR="002739EB">
        <w:rPr>
          <w:rFonts w:ascii="Calibri" w:eastAsia="Times New Roman" w:hAnsi="Calibri" w:cs="Times New Roman"/>
          <w:b/>
          <w:color w:val="000000"/>
          <w:sz w:val="24"/>
          <w:szCs w:val="24"/>
        </w:rPr>
        <w:t>Chico C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our 202</w:t>
      </w:r>
      <w:r w:rsidR="002739EB">
        <w:rPr>
          <w:rFonts w:ascii="Calibri" w:eastAsia="Times New Roman" w:hAnsi="Calibri" w:cs="Times New Roman"/>
          <w:b/>
          <w:color w:val="000000"/>
          <w:sz w:val="24"/>
          <w:szCs w:val="24"/>
        </w:rPr>
        <w:t>1</w:t>
      </w:r>
      <w:r w:rsidRPr="004E56A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season champions.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This is their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four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league title the other t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hre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94DD1">
        <w:rPr>
          <w:rFonts w:ascii="Calibri" w:eastAsia="Times New Roman" w:hAnsi="Calibri" w:cs="Times New Roman"/>
          <w:color w:val="000000"/>
          <w:sz w:val="24"/>
          <w:szCs w:val="24"/>
        </w:rPr>
        <w:t xml:space="preserve">were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fro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1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7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1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Whitehall New York has the most championships with 18 followed by Burlington’s 12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Chico’s 15906 is a league record.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lbion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 PA came in second with a very respectable 15891.  In 2020 Alb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ad a total team score of 15875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to Chico’s 15870.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n 2019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F94DD1">
        <w:rPr>
          <w:rFonts w:ascii="Calibri" w:eastAsia="Times New Roman" w:hAnsi="Calibri" w:cs="Times New Roman"/>
          <w:color w:val="000000"/>
          <w:sz w:val="24"/>
          <w:szCs w:val="24"/>
        </w:rPr>
        <w:t xml:space="preserve"> Chico ha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15900 to Albion’s 15866.  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Chico 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>w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as led this year by Nadine Ahola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wh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o ended the season with a 398.7 </w:t>
      </w:r>
      <w:r w:rsidR="005D0EF7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verage in 4-P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 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Albion</w:t>
      </w:r>
      <w:r w:rsidR="00F94DD1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 led by Joe Shrader, who had a 397.37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verage in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4-P;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Sutter CA was in 3</w:t>
      </w:r>
      <w:r w:rsidR="0092180A" w:rsidRPr="0092180A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rd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place this year with a team score of 15878 (Good enough for first last year) they were led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by AJ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who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had a 397.4 Average in 4-P. 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Plattsburgh NY was in 4</w:t>
      </w:r>
      <w:r w:rsidR="0092180A" w:rsidRPr="0092180A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 xml:space="preserve">h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with a score of 15830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led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by Peter Visconti with a 396.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prone.    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Roslyn NY came in 5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753972">
        <w:rPr>
          <w:rFonts w:ascii="Calibri" w:eastAsia="Times New Roman" w:hAnsi="Calibri" w:cs="Times New Roman"/>
          <w:color w:val="000000"/>
          <w:sz w:val="24"/>
          <w:szCs w:val="24"/>
        </w:rPr>
        <w:t xml:space="preserve"> just 1 pt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behind, with a 1580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 they were l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ed by Fred Greco who had a 39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prone.  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</w:t>
      </w:r>
    </w:p>
    <w:p w14:paraId="7353D895" w14:textId="3BD29CBD" w:rsidR="007320AB" w:rsidRDefault="004751B9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763AE4">
        <w:rPr>
          <w:rFonts w:ascii="Calibri" w:eastAsia="Times New Roman" w:hAnsi="Calibri" w:cs="Times New Roman"/>
          <w:b/>
          <w:color w:val="000000"/>
          <w:sz w:val="24"/>
          <w:szCs w:val="24"/>
        </w:rPr>
        <w:t>The</w:t>
      </w:r>
      <w:r w:rsidR="007320AB" w:rsidRPr="004E56A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Division Champions were as follows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; Chico CA followed by Sutter G CA in the </w:t>
      </w:r>
      <w:proofErr w:type="gramStart"/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West;   </w:t>
      </w:r>
      <w:proofErr w:type="gramEnd"/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Al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bion PA followed by Grand Rapids MI,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in the Central Division;   Roslyn NY followed by New Holland PA in the Southern Division; Barrington NH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the Barrington </w:t>
      </w:r>
      <w:proofErr w:type="spellStart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Jrs</w:t>
      </w:r>
      <w:proofErr w:type="spellEnd"/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the Eastern Division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; Plattsburgh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RR NY in the Northern Division f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ollowed by SUNY Plattsburgh and in the ADK Division it was Hudson Falls followed by Rotterdam NY</w:t>
      </w:r>
      <w:r w:rsidR="0075397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9CC8B7B" w14:textId="47711E04" w:rsidR="00E0132A" w:rsidRDefault="007320AB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Pr="00757AA9">
        <w:rPr>
          <w:rFonts w:ascii="Calibri" w:eastAsia="Times New Roman" w:hAnsi="Calibri" w:cs="Times New Roman"/>
          <w:b/>
          <w:color w:val="000000"/>
          <w:sz w:val="24"/>
          <w:szCs w:val="24"/>
        </w:rPr>
        <w:t>This year</w:t>
      </w:r>
      <w:r w:rsidR="00255F2E">
        <w:rPr>
          <w:rFonts w:ascii="Calibri" w:eastAsia="Times New Roman" w:hAnsi="Calibri" w:cs="Times New Roman"/>
          <w:b/>
          <w:color w:val="000000"/>
          <w:sz w:val="24"/>
          <w:szCs w:val="24"/>
        </w:rPr>
        <w:t>’</w:t>
      </w:r>
      <w:r w:rsidR="00F94DD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 </w:t>
      </w:r>
      <w:r w:rsidRPr="00757AA9">
        <w:rPr>
          <w:rFonts w:ascii="Calibri" w:eastAsia="Times New Roman" w:hAnsi="Calibri" w:cs="Times New Roman"/>
          <w:b/>
          <w:color w:val="000000"/>
          <w:sz w:val="24"/>
          <w:szCs w:val="24"/>
        </w:rPr>
        <w:t>Top shooters were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Nadine Ahola, 398.7 followed by teammate Michelle Garcia, 397.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Mark </w:t>
      </w:r>
      <w:proofErr w:type="spellStart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Trew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ith a 398.7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Prone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ed by Mike </w:t>
      </w:r>
      <w:proofErr w:type="spellStart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Aeberhard</w:t>
      </w:r>
      <w:proofErr w:type="spellEnd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398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>.6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; 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Scotty</w:t>
      </w:r>
      <w:proofErr w:type="gramEnd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Rockett</w:t>
      </w:r>
      <w:proofErr w:type="spellEnd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>in standing 398.4 a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verage, followed by Emme Walrath with a 393.4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</w:p>
    <w:p w14:paraId="6091AB86" w14:textId="77777777" w:rsidR="00D434F0" w:rsidRDefault="00E0132A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D63700">
        <w:rPr>
          <w:rFonts w:ascii="Calibri" w:eastAsia="Times New Roman" w:hAnsi="Calibri" w:cs="Times New Roman"/>
          <w:b/>
          <w:color w:val="000000"/>
          <w:sz w:val="24"/>
          <w:szCs w:val="24"/>
        </w:rPr>
        <w:t>The</w:t>
      </w:r>
      <w:r w:rsidR="007320AB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Top Junior Sho</w:t>
      </w:r>
      <w:r w:rsidR="007320AB">
        <w:rPr>
          <w:rFonts w:ascii="Calibri" w:eastAsia="Times New Roman" w:hAnsi="Calibri" w:cs="Times New Roman"/>
          <w:b/>
          <w:color w:val="000000"/>
          <w:sz w:val="24"/>
          <w:szCs w:val="24"/>
        </w:rPr>
        <w:t>oter</w:t>
      </w:r>
      <w:r w:rsidR="00255F2E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320AB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were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AJ Fedora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of Sutter with a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397.4, followed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 by Chandler Deaton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>a 397.1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4-P in 4-</w:t>
      </w:r>
      <w:proofErr w:type="gramStart"/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P;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End"/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Scotty </w:t>
      </w:r>
      <w:proofErr w:type="spellStart"/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>Rockett</w:t>
      </w:r>
      <w:proofErr w:type="spellEnd"/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  398.4 average, followed by Emme Walrath with a 393.4 average in Standing.  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shl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ee Peters had a 387.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average in 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>prone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over Isabella Baldwin 380.5 average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  </w:t>
      </w:r>
    </w:p>
    <w:p w14:paraId="72A8C9A2" w14:textId="0BC35ECA" w:rsidR="007320AB" w:rsidRDefault="00D434F0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</w:t>
      </w:r>
      <w:r w:rsidR="00D63700">
        <w:rPr>
          <w:rFonts w:ascii="Calibri" w:eastAsia="Times New Roman" w:hAnsi="Calibri" w:cs="Times New Roman"/>
          <w:b/>
          <w:color w:val="000000"/>
          <w:sz w:val="24"/>
          <w:szCs w:val="24"/>
        </w:rPr>
        <w:t>The</w:t>
      </w:r>
      <w:r w:rsidR="007320AB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Top Senior Shooter</w:t>
      </w:r>
      <w:r w:rsidR="007320AB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were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Mark </w:t>
      </w:r>
      <w:proofErr w:type="spellStart"/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Trew</w:t>
      </w:r>
      <w:proofErr w:type="spellEnd"/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, 398.77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>age in Prone; Paul Irvin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396.6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</w:t>
      </w:r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in 4-</w:t>
      </w:r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Mike </w:t>
      </w:r>
      <w:proofErr w:type="spellStart"/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>Tursi</w:t>
      </w:r>
      <w:proofErr w:type="spellEnd"/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 xml:space="preserve"> 350.44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standing</w:t>
      </w:r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504C2F48" w14:textId="0C1858A0" w:rsidR="007320AB" w:rsidRDefault="004751B9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320AB" w:rsidRPr="004E56AD">
        <w:rPr>
          <w:rFonts w:ascii="Calibri" w:eastAsia="Times New Roman" w:hAnsi="Calibri" w:cs="Times New Roman"/>
          <w:b/>
          <w:color w:val="000000"/>
          <w:sz w:val="24"/>
          <w:szCs w:val="24"/>
        </w:rPr>
        <w:t>Our League MVP</w:t>
      </w:r>
      <w:r w:rsidR="00C0005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 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season were 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 xml:space="preserve">Nadine </w:t>
      </w:r>
      <w:proofErr w:type="spellStart"/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Ahola</w:t>
      </w:r>
      <w:proofErr w:type="spellEnd"/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C00052" w:rsidRP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Scotty </w:t>
      </w:r>
      <w:proofErr w:type="spellStart"/>
      <w:r w:rsidR="00C00052" w:rsidRPr="00C00052">
        <w:rPr>
          <w:rFonts w:ascii="Calibri" w:eastAsia="Times New Roman" w:hAnsi="Calibri" w:cs="Times New Roman"/>
          <w:color w:val="000000"/>
          <w:sz w:val="24"/>
          <w:szCs w:val="24"/>
        </w:rPr>
        <w:t>Rocket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proofErr w:type="spellEnd"/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Mark </w:t>
      </w:r>
      <w:proofErr w:type="spellStart"/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Trew</w:t>
      </w:r>
      <w:proofErr w:type="spellEnd"/>
      <w:r w:rsidR="007320AB" w:rsidRP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who all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ha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d an amazing season with a 398.7 average in 4-P /S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>tanding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/ Prone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566DC3E7" w14:textId="120A94C5" w:rsidR="007320AB" w:rsidRDefault="004751B9" w:rsidP="007320A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I want to thank everyone who participated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inter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>’s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seas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 (275 entrants) that</w:t>
      </w:r>
      <w:r w:rsidR="00200FF0">
        <w:rPr>
          <w:rFonts w:ascii="Calibri" w:eastAsia="Times New Roman" w:hAnsi="Calibri" w:cs="Times New Roman"/>
          <w:color w:val="000000"/>
          <w:sz w:val="24"/>
          <w:szCs w:val="24"/>
        </w:rPr>
        <w:t xml:space="preserve"> i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mpressive especially with COVID-19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.  I wou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ld like to especially thank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the team captains/ managers for all the work they did organizing and running their teams.   Hopefully you have found the league useful in helping to grow your own programs.  During the off season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please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take the time to invite new shooters to your club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introduce them to our sport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 Look for an e-mail over the summer with updates and information for next season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="007320AB" w:rsidRPr="00ED07EE">
        <w:rPr>
          <w:rFonts w:ascii="Calibri" w:eastAsia="Times New Roman" w:hAnsi="Calibri" w:cs="Times New Roman"/>
          <w:color w:val="000000"/>
          <w:sz w:val="24"/>
          <w:szCs w:val="24"/>
        </w:rPr>
        <w:t>Please share this e-mail with your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teammates and fellow shooters. </w:t>
      </w:r>
      <w:r w:rsidR="007320A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55F2E" w:rsidRPr="00255F2E">
        <w:rPr>
          <w:rFonts w:eastAsia="Times New Roman" w:cstheme="minorHAnsi"/>
          <w:color w:val="000000"/>
          <w:sz w:val="24"/>
          <w:szCs w:val="24"/>
        </w:rPr>
        <w:t>During these difficult times</w:t>
      </w:r>
      <w:r w:rsidR="00255F2E">
        <w:rPr>
          <w:rFonts w:eastAsia="Times New Roman" w:cstheme="minorHAnsi"/>
          <w:color w:val="000000"/>
          <w:sz w:val="24"/>
          <w:szCs w:val="24"/>
        </w:rPr>
        <w:t>,</w:t>
      </w:r>
      <w:r w:rsidR="00255F2E" w:rsidRPr="00255F2E">
        <w:rPr>
          <w:rFonts w:eastAsia="Times New Roman" w:cstheme="minorHAnsi"/>
          <w:color w:val="000000"/>
          <w:sz w:val="24"/>
          <w:szCs w:val="24"/>
        </w:rPr>
        <w:t xml:space="preserve"> please stay safe, God Bless you all</w:t>
      </w:r>
      <w:r w:rsidR="00AB13BE">
        <w:rPr>
          <w:rFonts w:eastAsia="Times New Roman" w:cstheme="minorHAnsi"/>
          <w:color w:val="000000"/>
          <w:sz w:val="24"/>
          <w:szCs w:val="24"/>
        </w:rPr>
        <w:t>,</w:t>
      </w:r>
      <w:r w:rsidR="00255F2E" w:rsidRPr="00255F2E">
        <w:rPr>
          <w:rFonts w:eastAsia="Times New Roman" w:cstheme="minorHAnsi"/>
          <w:color w:val="000000"/>
          <w:sz w:val="24"/>
          <w:szCs w:val="24"/>
        </w:rPr>
        <w:t xml:space="preserve"> and h</w:t>
      </w:r>
      <w:r w:rsidR="007320AB" w:rsidRPr="00255F2E">
        <w:rPr>
          <w:rFonts w:eastAsia="Times New Roman" w:cstheme="minorHAnsi"/>
          <w:color w:val="000000"/>
          <w:sz w:val="24"/>
          <w:szCs w:val="24"/>
        </w:rPr>
        <w:t xml:space="preserve">ave a safe and happy summer. </w:t>
      </w:r>
      <w:r w:rsidR="00255F2E">
        <w:rPr>
          <w:rFonts w:eastAsia="Times New Roman" w:cstheme="minorHAnsi"/>
          <w:color w:val="000000"/>
          <w:sz w:val="24"/>
          <w:szCs w:val="24"/>
        </w:rPr>
        <w:t>Hopefully I will s</w:t>
      </w:r>
      <w:r w:rsidR="007320AB" w:rsidRPr="00255F2E">
        <w:rPr>
          <w:rFonts w:eastAsia="Times New Roman" w:cstheme="minorHAnsi"/>
          <w:color w:val="000000"/>
          <w:sz w:val="24"/>
          <w:szCs w:val="24"/>
        </w:rPr>
        <w:t>ee you all at the range</w:t>
      </w:r>
      <w:r w:rsidR="00255F2E">
        <w:rPr>
          <w:rFonts w:eastAsia="Times New Roman" w:cstheme="minorHAnsi"/>
          <w:color w:val="000000"/>
          <w:sz w:val="24"/>
          <w:szCs w:val="24"/>
        </w:rPr>
        <w:t xml:space="preserve"> soon</w:t>
      </w:r>
      <w:r w:rsidR="007320AB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6A714391" w14:textId="77777777" w:rsidR="004751B9" w:rsidRPr="002477ED" w:rsidRDefault="004751B9" w:rsidP="007320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8992142" w14:textId="5D728B51" w:rsidR="007320AB" w:rsidRPr="004751B9" w:rsidRDefault="007320AB" w:rsidP="007320A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Peter Visconti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Esq.</w:t>
      </w:r>
      <w:r w:rsidR="00255F2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,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League Director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2683BD7C" w14:textId="16125EDB" w:rsidR="007320AB" w:rsidRDefault="007320AB" w:rsidP="007320AB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59CDAA0F" w14:textId="4201EB9F" w:rsidR="00255F2E" w:rsidRDefault="00255F2E" w:rsidP="007320AB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6CB4AD8F" w14:textId="6CE8940C" w:rsidR="00255F2E" w:rsidRPr="00F662C9" w:rsidRDefault="002B07E9" w:rsidP="00255F2E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36"/>
          <w:szCs w:val="36"/>
        </w:rPr>
      </w:pPr>
      <w:r>
        <w:rPr>
          <w:rFonts w:ascii="Tahoma" w:eastAsia="Times New Roman" w:hAnsi="Tahoma" w:cs="Tahoma"/>
          <w:b/>
          <w:color w:val="FF0000"/>
          <w:sz w:val="36"/>
          <w:szCs w:val="36"/>
        </w:rPr>
        <w:t>National Rifle League 2021</w:t>
      </w:r>
      <w:r w:rsidR="00F662C9" w:rsidRPr="00F662C9">
        <w:rPr>
          <w:rFonts w:ascii="Tahoma" w:eastAsia="Times New Roman" w:hAnsi="Tahoma" w:cs="Tahoma"/>
          <w:b/>
          <w:color w:val="FF0000"/>
          <w:sz w:val="36"/>
          <w:szCs w:val="36"/>
        </w:rPr>
        <w:t xml:space="preserve"> </w:t>
      </w:r>
    </w:p>
    <w:p w14:paraId="0DF0A308" w14:textId="2ACA5407" w:rsidR="00F662C9" w:rsidRPr="00F662C9" w:rsidRDefault="00F662C9" w:rsidP="00255F2E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6"/>
          <w:szCs w:val="36"/>
        </w:rPr>
      </w:pPr>
      <w:r w:rsidRPr="00F662C9">
        <w:rPr>
          <w:rFonts w:ascii="Tahoma" w:eastAsia="Times New Roman" w:hAnsi="Tahoma" w:cs="Tahoma"/>
          <w:b/>
          <w:color w:val="0070C0"/>
          <w:sz w:val="36"/>
          <w:szCs w:val="36"/>
        </w:rPr>
        <w:t xml:space="preserve">Final Team Standings   </w:t>
      </w:r>
    </w:p>
    <w:tbl>
      <w:tblPr>
        <w:tblW w:w="4180" w:type="dxa"/>
        <w:tblLook w:val="04A0" w:firstRow="1" w:lastRow="0" w:firstColumn="1" w:lastColumn="0" w:noHBand="0" w:noVBand="1"/>
      </w:tblPr>
      <w:tblGrid>
        <w:gridCol w:w="1960"/>
        <w:gridCol w:w="983"/>
        <w:gridCol w:w="633"/>
        <w:gridCol w:w="880"/>
      </w:tblGrid>
      <w:tr w:rsidR="002B07E9" w:rsidRPr="002B07E9" w14:paraId="11B594EC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448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988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07E9">
              <w:rPr>
                <w:rFonts w:ascii="Calibri" w:eastAsia="Times New Roman" w:hAnsi="Calibri" w:cs="Calibri"/>
                <w:color w:val="000000"/>
              </w:rPr>
              <w:t>Di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51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161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Total Pts </w:t>
            </w:r>
          </w:p>
        </w:tc>
      </w:tr>
      <w:tr w:rsidR="002B07E9" w:rsidRPr="002B07E9" w14:paraId="56DAAEDE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DB6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EB10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637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6482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906</w:t>
            </w:r>
          </w:p>
        </w:tc>
      </w:tr>
      <w:tr w:rsidR="002B07E9" w:rsidRPr="002B07E9" w14:paraId="0FE45C66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1D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DE6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12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987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891</w:t>
            </w:r>
          </w:p>
        </w:tc>
      </w:tr>
      <w:tr w:rsidR="002B07E9" w:rsidRPr="002B07E9" w14:paraId="4348E812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C0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utter G 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1500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885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3FCA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878</w:t>
            </w:r>
          </w:p>
        </w:tc>
      </w:tr>
      <w:tr w:rsidR="002B07E9" w:rsidRPr="002B07E9" w14:paraId="0DE9B7D1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E38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Plattsburgh R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04CA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7F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7275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830</w:t>
            </w:r>
          </w:p>
        </w:tc>
      </w:tr>
      <w:tr w:rsidR="002B07E9" w:rsidRPr="002B07E9" w14:paraId="2F3B261C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8113" w14:textId="3D2057F4" w:rsidR="002B07E9" w:rsidRPr="002B07E9" w:rsidRDefault="00076796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Roslyn</w:t>
            </w:r>
            <w:r w:rsidR="002B07E9" w:rsidRPr="002B07E9">
              <w:rPr>
                <w:rFonts w:ascii="Calibri" w:eastAsia="Times New Roman" w:hAnsi="Calibri" w:cs="Calibri"/>
                <w:color w:val="000000"/>
              </w:rPr>
              <w:t xml:space="preserve">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9FE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21C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076F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803</w:t>
            </w:r>
          </w:p>
        </w:tc>
      </w:tr>
      <w:tr w:rsidR="002B07E9" w:rsidRPr="002B07E9" w14:paraId="45CA5F3F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28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New Holland P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03B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932B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8163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771</w:t>
            </w:r>
          </w:p>
        </w:tc>
      </w:tr>
      <w:tr w:rsidR="002B07E9" w:rsidRPr="002B07E9" w14:paraId="36B31A7E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DB22" w14:textId="421EB2C9" w:rsidR="002B07E9" w:rsidRPr="002B07E9" w:rsidRDefault="00076796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Barrington</w:t>
            </w:r>
            <w:r w:rsidR="002B07E9" w:rsidRPr="002B07E9">
              <w:rPr>
                <w:rFonts w:ascii="Calibri" w:eastAsia="Times New Roman" w:hAnsi="Calibri" w:cs="Calibri"/>
                <w:color w:val="000000"/>
              </w:rPr>
              <w:t xml:space="preserve"> N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317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06A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466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705</w:t>
            </w:r>
          </w:p>
        </w:tc>
      </w:tr>
      <w:tr w:rsidR="002B07E9" w:rsidRPr="002B07E9" w14:paraId="4DCADE84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1AA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Grand Rapids M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726D" w14:textId="70CF409F" w:rsidR="002B07E9" w:rsidRPr="002B07E9" w:rsidRDefault="00076796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Centr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9FC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45E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524</w:t>
            </w:r>
          </w:p>
        </w:tc>
      </w:tr>
      <w:tr w:rsidR="002B07E9" w:rsidRPr="002B07E9" w14:paraId="6F6BBE0E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C05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utter B 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2580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78B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151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344</w:t>
            </w:r>
          </w:p>
        </w:tc>
      </w:tr>
      <w:tr w:rsidR="002B07E9" w:rsidRPr="002B07E9" w14:paraId="66DD52F9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10A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4C5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174B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90A9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299</w:t>
            </w:r>
          </w:p>
        </w:tc>
      </w:tr>
      <w:tr w:rsidR="002B07E9" w:rsidRPr="002B07E9" w14:paraId="19DD8E52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168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2A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B6A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3493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284</w:t>
            </w:r>
          </w:p>
        </w:tc>
      </w:tr>
      <w:tr w:rsidR="002B07E9" w:rsidRPr="002B07E9" w14:paraId="2DDE64DB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ABF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07E9">
              <w:rPr>
                <w:rFonts w:ascii="Calibri" w:eastAsia="Times New Roman" w:hAnsi="Calibri" w:cs="Calibri"/>
                <w:color w:val="000000"/>
              </w:rPr>
              <w:t>Graiot</w:t>
            </w:r>
            <w:proofErr w:type="spellEnd"/>
            <w:r w:rsidRPr="002B07E9">
              <w:rPr>
                <w:rFonts w:ascii="Calibri" w:eastAsia="Times New Roman" w:hAnsi="Calibri" w:cs="Calibri"/>
                <w:color w:val="000000"/>
              </w:rPr>
              <w:t xml:space="preserve"> W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FEB2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ester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E12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9EEB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275</w:t>
            </w:r>
          </w:p>
        </w:tc>
      </w:tr>
      <w:tr w:rsidR="002B07E9" w:rsidRPr="002B07E9" w14:paraId="26B1F1EC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E3F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Nashville BH T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AD10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FDFB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3E61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242</w:t>
            </w:r>
          </w:p>
        </w:tc>
      </w:tr>
      <w:tr w:rsidR="002B07E9" w:rsidRPr="002B07E9" w14:paraId="35F6437B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6A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B07E9">
              <w:rPr>
                <w:rFonts w:ascii="Calibri" w:eastAsia="Times New Roman" w:hAnsi="Calibri" w:cs="Calibri"/>
                <w:color w:val="000000"/>
              </w:rPr>
              <w:t>Montgomery  TN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20A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60EB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E991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5156</w:t>
            </w:r>
          </w:p>
        </w:tc>
      </w:tr>
      <w:tr w:rsidR="002B07E9" w:rsidRPr="002B07E9" w14:paraId="5D64E6C3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D6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CF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62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38B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4780</w:t>
            </w:r>
          </w:p>
        </w:tc>
      </w:tr>
      <w:tr w:rsidR="002B07E9" w:rsidRPr="002B07E9" w14:paraId="1AB8E418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AA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7802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B38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C5C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4643</w:t>
            </w:r>
          </w:p>
        </w:tc>
      </w:tr>
      <w:tr w:rsidR="002B07E9" w:rsidRPr="002B07E9" w14:paraId="544571C3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B0F" w14:textId="53B87F84" w:rsidR="002B07E9" w:rsidRPr="002B07E9" w:rsidRDefault="00076796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Barrington</w:t>
            </w:r>
            <w:r w:rsidR="002B07E9" w:rsidRPr="002B07E9">
              <w:rPr>
                <w:rFonts w:ascii="Calibri" w:eastAsia="Times New Roman" w:hAnsi="Calibri" w:cs="Calibri"/>
                <w:color w:val="000000"/>
              </w:rPr>
              <w:t xml:space="preserve"> Jr V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BD15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B847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5A21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4576</w:t>
            </w:r>
          </w:p>
        </w:tc>
      </w:tr>
      <w:tr w:rsidR="002B07E9" w:rsidRPr="002B07E9" w14:paraId="3BE3EE34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348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Hampton 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43E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018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E271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4290</w:t>
            </w:r>
          </w:p>
        </w:tc>
      </w:tr>
      <w:tr w:rsidR="002B07E9" w:rsidRPr="002B07E9" w14:paraId="793DE8F4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22F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7B61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18AC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F8E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4227</w:t>
            </w:r>
          </w:p>
        </w:tc>
      </w:tr>
      <w:tr w:rsidR="002B07E9" w:rsidRPr="002B07E9" w14:paraId="10234648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C7D5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57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614A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19CB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4206</w:t>
            </w:r>
          </w:p>
        </w:tc>
      </w:tr>
      <w:tr w:rsidR="002B07E9" w:rsidRPr="002B07E9" w14:paraId="4850263A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013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Kenosha W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5247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994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A02A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3790</w:t>
            </w:r>
          </w:p>
        </w:tc>
      </w:tr>
      <w:tr w:rsidR="002B07E9" w:rsidRPr="002B07E9" w14:paraId="0DD49BB3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570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Plattsburgh JRA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D78C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098C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B15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3530</w:t>
            </w:r>
          </w:p>
        </w:tc>
      </w:tr>
      <w:tr w:rsidR="002B07E9" w:rsidRPr="002B07E9" w14:paraId="065B1EB7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80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Northfield JR VT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32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7C70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D603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2804</w:t>
            </w:r>
          </w:p>
        </w:tc>
      </w:tr>
      <w:tr w:rsidR="002B07E9" w:rsidRPr="002B07E9" w14:paraId="0F2B4489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FBFD" w14:textId="517DAED5" w:rsidR="002B07E9" w:rsidRPr="002B07E9" w:rsidRDefault="00D871AF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bur</w:t>
            </w:r>
            <w:r w:rsidR="002B07E9" w:rsidRPr="002B07E9">
              <w:rPr>
                <w:rFonts w:ascii="Calibri" w:eastAsia="Times New Roman" w:hAnsi="Calibri" w:cs="Calibri"/>
                <w:color w:val="000000"/>
              </w:rPr>
              <w:t>y T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AE1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17DB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649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2605</w:t>
            </w:r>
          </w:p>
        </w:tc>
      </w:tr>
      <w:tr w:rsidR="002B07E9" w:rsidRPr="002B07E9" w14:paraId="4151DE3D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F28C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Plattsburgh A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8FD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B87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8D3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2511</w:t>
            </w:r>
          </w:p>
        </w:tc>
      </w:tr>
      <w:tr w:rsidR="002B07E9" w:rsidRPr="002B07E9" w14:paraId="562E474A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A01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Burlington V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C66" w14:textId="0D211313" w:rsidR="002B07E9" w:rsidRPr="002B07E9" w:rsidRDefault="00563125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CEB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E4CC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2266</w:t>
            </w:r>
          </w:p>
        </w:tc>
      </w:tr>
      <w:tr w:rsidR="002B07E9" w:rsidRPr="002B07E9" w14:paraId="7E7339CC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246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Mt Vernon 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B2F3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073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BB3F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2174</w:t>
            </w:r>
          </w:p>
        </w:tc>
      </w:tr>
      <w:tr w:rsidR="002B07E9" w:rsidRPr="002B07E9" w14:paraId="4E8B914F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61D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Plattsburgh </w:t>
            </w:r>
            <w:proofErr w:type="gramStart"/>
            <w:r w:rsidRPr="002B07E9">
              <w:rPr>
                <w:rFonts w:ascii="Calibri" w:eastAsia="Times New Roman" w:hAnsi="Calibri" w:cs="Calibri"/>
                <w:color w:val="000000"/>
              </w:rPr>
              <w:t>JRC  NY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BE1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DC4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6CF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0942</w:t>
            </w:r>
          </w:p>
        </w:tc>
      </w:tr>
      <w:tr w:rsidR="002B07E9" w:rsidRPr="002B07E9" w14:paraId="15B1DBEF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2E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Vankleek 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3F7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A85A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6DE5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10390</w:t>
            </w:r>
          </w:p>
        </w:tc>
      </w:tr>
      <w:tr w:rsidR="002B07E9" w:rsidRPr="002B07E9" w14:paraId="09063E2E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F7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Plattsburgh JRB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204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439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06B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9750</w:t>
            </w:r>
          </w:p>
        </w:tc>
      </w:tr>
      <w:tr w:rsidR="002B07E9" w:rsidRPr="002B07E9" w14:paraId="38288C2F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E00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SUNY 2 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050B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82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A6BE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9285</w:t>
            </w:r>
          </w:p>
        </w:tc>
      </w:tr>
      <w:tr w:rsidR="002B07E9" w:rsidRPr="002B07E9" w14:paraId="16110B6D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B3A8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B07E9">
              <w:rPr>
                <w:rFonts w:ascii="Calibri" w:eastAsia="Times New Roman" w:hAnsi="Calibri" w:cs="Calibri"/>
                <w:color w:val="000000"/>
              </w:rPr>
              <w:t>Greensburg  G</w:t>
            </w:r>
            <w:proofErr w:type="gramEnd"/>
            <w:r w:rsidRPr="002B07E9">
              <w:rPr>
                <w:rFonts w:ascii="Calibri" w:eastAsia="Times New Roman" w:hAnsi="Calibri" w:cs="Calibri"/>
                <w:color w:val="000000"/>
              </w:rPr>
              <w:t xml:space="preserve"> P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992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FF5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C47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8946</w:t>
            </w:r>
          </w:p>
        </w:tc>
      </w:tr>
      <w:tr w:rsidR="002B07E9" w:rsidRPr="002B07E9" w14:paraId="3E1CC586" w14:textId="77777777" w:rsidTr="002B07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2359" w14:textId="6800D041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Greensburg </w:t>
            </w:r>
            <w:proofErr w:type="gramStart"/>
            <w:r w:rsidRPr="002B07E9">
              <w:rPr>
                <w:rFonts w:ascii="Calibri" w:eastAsia="Times New Roman" w:hAnsi="Calibri" w:cs="Calibri"/>
                <w:color w:val="000000"/>
              </w:rPr>
              <w:t>P  P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E37F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7AFE" w14:textId="77777777" w:rsidR="002B07E9" w:rsidRPr="002B07E9" w:rsidRDefault="002B07E9" w:rsidP="002B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45C7" w14:textId="77777777" w:rsidR="002B07E9" w:rsidRPr="002B07E9" w:rsidRDefault="002B07E9" w:rsidP="002B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7E9">
              <w:rPr>
                <w:rFonts w:ascii="Calibri" w:eastAsia="Times New Roman" w:hAnsi="Calibri" w:cs="Calibri"/>
                <w:color w:val="000000"/>
              </w:rPr>
              <w:t>4974</w:t>
            </w:r>
          </w:p>
        </w:tc>
      </w:tr>
    </w:tbl>
    <w:p w14:paraId="72B296AD" w14:textId="256590D5" w:rsidR="00255F2E" w:rsidRDefault="00255F2E" w:rsidP="00255F2E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447202EF" w14:textId="77777777" w:rsidR="00F662C9" w:rsidRDefault="00F662C9" w:rsidP="00255F2E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7D3BBB60" w14:textId="77903A19" w:rsidR="00F662C9" w:rsidRDefault="00F662C9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08A6D0F7" w14:textId="2956E314" w:rsidR="0049344F" w:rsidRDefault="0049344F" w:rsidP="00F662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lastRenderedPageBreak/>
        <w:t xml:space="preserve">                 </w:t>
      </w:r>
      <w:r w:rsidR="00F662C9" w:rsidRPr="00F662C9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 xml:space="preserve">National Rifle League </w:t>
      </w:r>
      <w:r w:rsidR="00563125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>2021</w:t>
      </w:r>
      <w:r w:rsidR="00F662C9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 xml:space="preserve"> </w:t>
      </w:r>
      <w:r w:rsidR="00F662C9" w:rsidRPr="00F662C9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</w:t>
      </w:r>
    </w:p>
    <w:p w14:paraId="22C0F5F0" w14:textId="77777777" w:rsidR="0049344F" w:rsidRDefault="0049344F" w:rsidP="00F662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70C0"/>
          <w:sz w:val="32"/>
          <w:szCs w:val="32"/>
        </w:rPr>
      </w:pPr>
      <w:r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                  </w:t>
      </w:r>
      <w:r w:rsidR="00F662C9" w:rsidRPr="00F662C9">
        <w:rPr>
          <w:rFonts w:ascii="Helvetica" w:eastAsia="Times New Roman" w:hAnsi="Helvetica" w:cs="Times New Roman"/>
          <w:b/>
          <w:bCs/>
          <w:color w:val="0070C0"/>
          <w:sz w:val="32"/>
          <w:szCs w:val="32"/>
        </w:rPr>
        <w:t>Final Division Standings</w:t>
      </w:r>
    </w:p>
    <w:p w14:paraId="2335C0EA" w14:textId="6C7D6CB9" w:rsidR="00F662C9" w:rsidRPr="00F662C9" w:rsidRDefault="00F662C9" w:rsidP="00F662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32"/>
          <w:szCs w:val="32"/>
        </w:rPr>
      </w:pPr>
      <w:r w:rsidRPr="00F662C9">
        <w:rPr>
          <w:rFonts w:ascii="Helvetica" w:eastAsia="Times New Roman" w:hAnsi="Helvetica" w:cs="Times New Roman"/>
          <w:b/>
          <w:bCs/>
          <w:color w:val="0070C0"/>
          <w:sz w:val="32"/>
          <w:szCs w:val="32"/>
        </w:rPr>
        <w:t xml:space="preserve"> </w:t>
      </w:r>
    </w:p>
    <w:p w14:paraId="603690EC" w14:textId="77777777" w:rsidR="00F662C9" w:rsidRPr="00F662C9" w:rsidRDefault="00F662C9" w:rsidP="00F662C9">
      <w:pPr>
        <w:spacing w:after="0" w:line="240" w:lineRule="auto"/>
        <w:rPr>
          <w:rFonts w:ascii="Segoe UI" w:eastAsia="Times New Roman" w:hAnsi="Segoe UI" w:cs="Segoe UI"/>
          <w:sz w:val="32"/>
          <w:szCs w:val="32"/>
        </w:rPr>
      </w:pPr>
      <w:r w:rsidRPr="00F662C9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                        Eastern Conference </w:t>
      </w:r>
    </w:p>
    <w:p w14:paraId="7311C465" w14:textId="0BE148E1" w:rsidR="00F662C9" w:rsidRDefault="00F662C9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60C3D22E" w14:textId="58F3C48B" w:rsidR="0049344F" w:rsidRDefault="00F662C9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F662C9">
        <w:rPr>
          <w:rFonts w:ascii="Tahoma" w:eastAsia="Times New Roman" w:hAnsi="Tahoma" w:cs="Tahoma"/>
          <w:b/>
          <w:color w:val="000000"/>
          <w:sz w:val="24"/>
          <w:szCs w:val="24"/>
        </w:rPr>
        <w:t>Northern Division</w:t>
      </w:r>
      <w:r w:rsidR="00563125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    </w:t>
      </w:r>
      <w:r w:rsidRPr="00F662C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Eastern Division </w:t>
      </w:r>
      <w:r w:rsidR="00F16A4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ADK Division </w:t>
      </w:r>
    </w:p>
    <w:p w14:paraId="6ABE0FC0" w14:textId="026521DB" w:rsidR="00F662C9" w:rsidRPr="0049344F" w:rsidRDefault="00EA190B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 xml:space="preserve">Plattsburgh </w:t>
      </w:r>
      <w:r w:rsidR="00F662C9" w:rsidRPr="009F53C6">
        <w:rPr>
          <w:rFonts w:ascii="Tahoma" w:eastAsia="Times New Roman" w:hAnsi="Tahoma" w:cs="Tahoma"/>
          <w:color w:val="000000"/>
        </w:rPr>
        <w:t>RR</w:t>
      </w:r>
      <w:r>
        <w:rPr>
          <w:rFonts w:ascii="Tahoma" w:eastAsia="Times New Roman" w:hAnsi="Tahoma" w:cs="Tahoma"/>
          <w:color w:val="000000"/>
        </w:rPr>
        <w:t xml:space="preserve"> NY</w:t>
      </w:r>
      <w:r w:rsidR="00F662C9" w:rsidRPr="009F53C6">
        <w:rPr>
          <w:rFonts w:ascii="Tahoma" w:eastAsia="Times New Roman" w:hAnsi="Tahoma" w:cs="Tahoma"/>
          <w:color w:val="000000"/>
        </w:rPr>
        <w:t xml:space="preserve">  </w:t>
      </w:r>
      <w:r w:rsidR="00563125">
        <w:rPr>
          <w:rFonts w:ascii="Tahoma" w:eastAsia="Times New Roman" w:hAnsi="Tahoma" w:cs="Tahoma"/>
          <w:color w:val="000000"/>
        </w:rPr>
        <w:t>15830</w:t>
      </w:r>
      <w:r w:rsidR="00F662C9" w:rsidRPr="009F53C6">
        <w:rPr>
          <w:rFonts w:ascii="Tahoma" w:eastAsia="Times New Roman" w:hAnsi="Tahoma" w:cs="Tahoma"/>
          <w:color w:val="000000"/>
        </w:rPr>
        <w:t xml:space="preserve">   Barrington NH </w:t>
      </w:r>
      <w:r w:rsidR="00563125">
        <w:rPr>
          <w:rFonts w:ascii="Tahoma" w:eastAsia="Times New Roman" w:hAnsi="Tahoma" w:cs="Tahoma"/>
          <w:color w:val="000000"/>
        </w:rPr>
        <w:t>15705</w:t>
      </w:r>
      <w:r w:rsidR="00F16A49">
        <w:rPr>
          <w:rFonts w:ascii="Tahoma" w:eastAsia="Times New Roman" w:hAnsi="Tahoma" w:cs="Tahoma"/>
          <w:color w:val="000000"/>
        </w:rPr>
        <w:t xml:space="preserve">   Hudson Falls NY 15284</w:t>
      </w:r>
    </w:p>
    <w:p w14:paraId="410FEA74" w14:textId="66E57BC2" w:rsidR="00F662C9" w:rsidRPr="009F53C6" w:rsidRDefault="0056312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SUNY Plattsburgh  </w:t>
      </w:r>
      <w:r w:rsidR="0049344F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14643</w:t>
      </w:r>
      <w:r w:rsidR="00F662C9" w:rsidRPr="009F53C6">
        <w:rPr>
          <w:rFonts w:ascii="Tahoma" w:eastAsia="Times New Roman" w:hAnsi="Tahoma" w:cs="Tahoma"/>
          <w:color w:val="000000"/>
        </w:rPr>
        <w:t xml:space="preserve">  </w:t>
      </w:r>
      <w:r>
        <w:rPr>
          <w:rFonts w:ascii="Tahoma" w:eastAsia="Times New Roman" w:hAnsi="Tahoma" w:cs="Tahoma"/>
          <w:color w:val="000000"/>
        </w:rPr>
        <w:t xml:space="preserve"> Bar</w:t>
      </w:r>
      <w:r w:rsidR="00F16A49">
        <w:rPr>
          <w:rFonts w:ascii="Tahoma" w:eastAsia="Times New Roman" w:hAnsi="Tahoma" w:cs="Tahoma"/>
          <w:color w:val="000000"/>
        </w:rPr>
        <w:t xml:space="preserve">rington </w:t>
      </w:r>
      <w:proofErr w:type="spellStart"/>
      <w:r w:rsidR="00F16A49">
        <w:rPr>
          <w:rFonts w:ascii="Tahoma" w:eastAsia="Times New Roman" w:hAnsi="Tahoma" w:cs="Tahoma"/>
          <w:color w:val="000000"/>
        </w:rPr>
        <w:t>Jrs</w:t>
      </w:r>
      <w:proofErr w:type="spellEnd"/>
      <w:r w:rsidR="00F16A49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14576</w:t>
      </w:r>
      <w:r w:rsidR="00F16A49">
        <w:rPr>
          <w:rFonts w:ascii="Tahoma" w:eastAsia="Times New Roman" w:hAnsi="Tahoma" w:cs="Tahoma"/>
          <w:color w:val="000000"/>
        </w:rPr>
        <w:t xml:space="preserve">   Rotterdam NY     14227</w:t>
      </w:r>
    </w:p>
    <w:p w14:paraId="6023CE41" w14:textId="32DE8478" w:rsidR="00F662C9" w:rsidRPr="009F53C6" w:rsidRDefault="0056312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Plattsburgh </w:t>
      </w:r>
      <w:proofErr w:type="spellStart"/>
      <w:r>
        <w:rPr>
          <w:rFonts w:ascii="Tahoma" w:eastAsia="Times New Roman" w:hAnsi="Tahoma" w:cs="Tahoma"/>
          <w:color w:val="000000"/>
        </w:rPr>
        <w:t>Jrs</w:t>
      </w:r>
      <w:proofErr w:type="spellEnd"/>
      <w:r>
        <w:rPr>
          <w:rFonts w:ascii="Tahoma" w:eastAsia="Times New Roman" w:hAnsi="Tahoma" w:cs="Tahoma"/>
          <w:color w:val="000000"/>
        </w:rPr>
        <w:t xml:space="preserve"> NY 13530</w:t>
      </w:r>
      <w:r w:rsidR="00F662C9" w:rsidRPr="009F53C6">
        <w:rPr>
          <w:rFonts w:ascii="Tahoma" w:eastAsia="Times New Roman" w:hAnsi="Tahoma" w:cs="Tahoma"/>
          <w:color w:val="000000"/>
        </w:rPr>
        <w:t xml:space="preserve">    </w:t>
      </w:r>
      <w:r>
        <w:rPr>
          <w:rFonts w:ascii="Tahoma" w:eastAsia="Times New Roman" w:hAnsi="Tahoma" w:cs="Tahoma"/>
          <w:color w:val="000000"/>
        </w:rPr>
        <w:t xml:space="preserve">Northfield VT </w:t>
      </w:r>
      <w:r w:rsidR="00F16A49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14206</w:t>
      </w:r>
      <w:r w:rsidR="00F16A49">
        <w:rPr>
          <w:rFonts w:ascii="Tahoma" w:eastAsia="Times New Roman" w:hAnsi="Tahoma" w:cs="Tahoma"/>
          <w:color w:val="000000"/>
        </w:rPr>
        <w:t xml:space="preserve">   Plattsburgh A NY 13530</w:t>
      </w:r>
    </w:p>
    <w:p w14:paraId="575BF995" w14:textId="3DE1AFF2" w:rsidR="00F662C9" w:rsidRPr="009F53C6" w:rsidRDefault="0056312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Burlington VT        12266</w:t>
      </w:r>
      <w:r w:rsidR="00F662C9" w:rsidRPr="009F53C6">
        <w:rPr>
          <w:rFonts w:ascii="Tahoma" w:eastAsia="Times New Roman" w:hAnsi="Tahoma" w:cs="Tahoma"/>
          <w:color w:val="000000"/>
        </w:rPr>
        <w:t xml:space="preserve">   </w:t>
      </w:r>
      <w:r w:rsidR="0049344F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Northfield </w:t>
      </w:r>
      <w:proofErr w:type="spellStart"/>
      <w:r>
        <w:rPr>
          <w:rFonts w:ascii="Tahoma" w:eastAsia="Times New Roman" w:hAnsi="Tahoma" w:cs="Tahoma"/>
          <w:color w:val="000000"/>
        </w:rPr>
        <w:t>Jrs</w:t>
      </w:r>
      <w:proofErr w:type="spellEnd"/>
      <w:r>
        <w:rPr>
          <w:rFonts w:ascii="Tahoma" w:eastAsia="Times New Roman" w:hAnsi="Tahoma" w:cs="Tahoma"/>
          <w:color w:val="000000"/>
        </w:rPr>
        <w:t xml:space="preserve"> 12804</w:t>
      </w:r>
      <w:r w:rsidR="00F16A49">
        <w:rPr>
          <w:rFonts w:ascii="Tahoma" w:eastAsia="Times New Roman" w:hAnsi="Tahoma" w:cs="Tahoma"/>
          <w:color w:val="000000"/>
        </w:rPr>
        <w:t xml:space="preserve">    Plattsburgh JRC  10942</w:t>
      </w:r>
    </w:p>
    <w:p w14:paraId="552F18AD" w14:textId="410EB689" w:rsidR="00F662C9" w:rsidRPr="009F53C6" w:rsidRDefault="0056312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Vankleek ON         10390</w:t>
      </w:r>
      <w:r w:rsidR="00F662C9" w:rsidRPr="009F53C6">
        <w:rPr>
          <w:rFonts w:ascii="Tahoma" w:eastAsia="Times New Roman" w:hAnsi="Tahoma" w:cs="Tahoma"/>
          <w:color w:val="000000"/>
        </w:rPr>
        <w:t xml:space="preserve">    </w:t>
      </w:r>
      <w:r w:rsidR="00F16A49">
        <w:rPr>
          <w:rFonts w:ascii="Tahoma" w:eastAsia="Times New Roman" w:hAnsi="Tahoma" w:cs="Tahoma"/>
          <w:color w:val="000000"/>
        </w:rPr>
        <w:t>SUNY 2 NY     9285     Plattsburgh JRB    9750</w:t>
      </w:r>
    </w:p>
    <w:p w14:paraId="1BDDB820" w14:textId="0E20D7A5" w:rsidR="00F662C9" w:rsidRPr="009F53C6" w:rsidRDefault="0056312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                                 </w:t>
      </w:r>
      <w:r w:rsidR="00F662C9" w:rsidRPr="009F53C6">
        <w:rPr>
          <w:rFonts w:ascii="Tahoma" w:eastAsia="Times New Roman" w:hAnsi="Tahoma" w:cs="Tahoma"/>
          <w:color w:val="000000"/>
        </w:rPr>
        <w:t xml:space="preserve">    </w:t>
      </w:r>
      <w:r w:rsidR="009F53C6">
        <w:rPr>
          <w:rFonts w:ascii="Tahoma" w:eastAsia="Times New Roman" w:hAnsi="Tahoma" w:cs="Tahoma"/>
          <w:color w:val="000000"/>
        </w:rPr>
        <w:t xml:space="preserve">                  </w:t>
      </w:r>
    </w:p>
    <w:p w14:paraId="1C3C80BD" w14:textId="24C01C30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790632DA" w14:textId="3ECD664B" w:rsidR="009F53C6" w:rsidRP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9F53C6">
        <w:rPr>
          <w:rFonts w:ascii="Tahoma" w:eastAsia="Times New Roman" w:hAnsi="Tahoma" w:cs="Tahoma"/>
          <w:color w:val="000000"/>
          <w:sz w:val="32"/>
          <w:szCs w:val="32"/>
        </w:rPr>
        <w:t xml:space="preserve">  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            </w:t>
      </w:r>
      <w:r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Western </w:t>
      </w:r>
      <w:r w:rsidRPr="009F53C6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Conference   </w:t>
      </w:r>
    </w:p>
    <w:p w14:paraId="0FA6DF38" w14:textId="6F1C876D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F53C6">
        <w:rPr>
          <w:rFonts w:ascii="Tahoma" w:eastAsia="Times New Roman" w:hAnsi="Tahoma" w:cs="Tahoma"/>
          <w:b/>
          <w:color w:val="000000"/>
          <w:sz w:val="24"/>
          <w:szCs w:val="24"/>
        </w:rPr>
        <w:t>Western Division</w:t>
      </w:r>
      <w:r w:rsidR="00F16A4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  </w:t>
      </w:r>
      <w:r w:rsidRPr="009F53C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Central Division  </w:t>
      </w:r>
      <w:r w:rsidR="00F16A4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Southern Division </w:t>
      </w:r>
    </w:p>
    <w:p w14:paraId="50A58109" w14:textId="34844D05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 w:rsidRPr="009F53C6">
        <w:rPr>
          <w:rFonts w:ascii="Tahoma" w:eastAsia="Times New Roman" w:hAnsi="Tahoma" w:cs="Tahoma"/>
          <w:color w:val="000000"/>
        </w:rPr>
        <w:t xml:space="preserve">Chico CA         </w:t>
      </w:r>
      <w:r>
        <w:rPr>
          <w:rFonts w:ascii="Tahoma" w:eastAsia="Times New Roman" w:hAnsi="Tahoma" w:cs="Tahoma"/>
          <w:color w:val="000000"/>
        </w:rPr>
        <w:t xml:space="preserve">  </w:t>
      </w:r>
      <w:r w:rsidR="00F16A49">
        <w:rPr>
          <w:rFonts w:ascii="Tahoma" w:eastAsia="Times New Roman" w:hAnsi="Tahoma" w:cs="Tahoma"/>
          <w:color w:val="000000"/>
        </w:rPr>
        <w:t>15906</w:t>
      </w:r>
      <w:r>
        <w:rPr>
          <w:rFonts w:ascii="Tahoma" w:eastAsia="Times New Roman" w:hAnsi="Tahoma" w:cs="Tahoma"/>
          <w:color w:val="000000"/>
        </w:rPr>
        <w:t xml:space="preserve">    Albion PA       </w:t>
      </w:r>
      <w:r w:rsidR="00F16A49">
        <w:rPr>
          <w:rFonts w:ascii="Tahoma" w:eastAsia="Times New Roman" w:hAnsi="Tahoma" w:cs="Tahoma"/>
          <w:color w:val="000000"/>
        </w:rPr>
        <w:t xml:space="preserve">  </w:t>
      </w:r>
      <w:r>
        <w:rPr>
          <w:rFonts w:ascii="Tahoma" w:eastAsia="Times New Roman" w:hAnsi="Tahoma" w:cs="Tahoma"/>
          <w:color w:val="000000"/>
        </w:rPr>
        <w:t xml:space="preserve">  </w:t>
      </w:r>
      <w:r w:rsidR="00F16A49">
        <w:rPr>
          <w:rFonts w:ascii="Tahoma" w:eastAsia="Times New Roman" w:hAnsi="Tahoma" w:cs="Tahoma"/>
          <w:color w:val="000000"/>
        </w:rPr>
        <w:t>15891   Roslyn NY         15803</w:t>
      </w:r>
    </w:p>
    <w:p w14:paraId="4EB6D0AF" w14:textId="528B8C5C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Sutter G CA       </w:t>
      </w:r>
      <w:r w:rsidR="00F16A49">
        <w:rPr>
          <w:rFonts w:ascii="Tahoma" w:eastAsia="Times New Roman" w:hAnsi="Tahoma" w:cs="Tahoma"/>
          <w:color w:val="000000"/>
        </w:rPr>
        <w:t>15878    Grand Rapids MI 15524   New Holland PA 15771</w:t>
      </w:r>
    </w:p>
    <w:p w14:paraId="146205F8" w14:textId="4E949391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Sutter B CA       </w:t>
      </w:r>
      <w:r w:rsidR="00F16A49">
        <w:rPr>
          <w:rFonts w:ascii="Tahoma" w:eastAsia="Times New Roman" w:hAnsi="Tahoma" w:cs="Tahoma"/>
          <w:color w:val="000000"/>
        </w:rPr>
        <w:t>15344</w:t>
      </w:r>
      <w:r>
        <w:rPr>
          <w:rFonts w:ascii="Tahoma" w:eastAsia="Times New Roman" w:hAnsi="Tahoma" w:cs="Tahoma"/>
          <w:color w:val="000000"/>
        </w:rPr>
        <w:t xml:space="preserve">    </w:t>
      </w:r>
      <w:r w:rsidR="00F16A49">
        <w:rPr>
          <w:rFonts w:ascii="Tahoma" w:eastAsia="Times New Roman" w:hAnsi="Tahoma" w:cs="Tahoma"/>
          <w:color w:val="000000"/>
        </w:rPr>
        <w:t>Jamestown NY    15299   Nashville TN      15242</w:t>
      </w:r>
    </w:p>
    <w:p w14:paraId="444ABF53" w14:textId="34EDFBF7" w:rsidR="009F53C6" w:rsidRDefault="00F16A49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proofErr w:type="spellStart"/>
      <w:r>
        <w:rPr>
          <w:rFonts w:ascii="Tahoma" w:eastAsia="Times New Roman" w:hAnsi="Tahoma" w:cs="Tahoma"/>
          <w:color w:val="000000"/>
        </w:rPr>
        <w:t>Graiot</w:t>
      </w:r>
      <w:proofErr w:type="spellEnd"/>
      <w:r>
        <w:rPr>
          <w:rFonts w:ascii="Tahoma" w:eastAsia="Times New Roman" w:hAnsi="Tahoma" w:cs="Tahoma"/>
          <w:color w:val="000000"/>
        </w:rPr>
        <w:t xml:space="preserve"> WI          15275</w:t>
      </w:r>
      <w:r w:rsidR="009F53C6">
        <w:rPr>
          <w:rFonts w:ascii="Tahoma" w:eastAsia="Times New Roman" w:hAnsi="Tahoma" w:cs="Tahoma"/>
          <w:color w:val="000000"/>
        </w:rPr>
        <w:t xml:space="preserve">  </w:t>
      </w:r>
      <w:r w:rsidR="0049344F">
        <w:rPr>
          <w:rFonts w:ascii="Tahoma" w:eastAsia="Times New Roman" w:hAnsi="Tahoma" w:cs="Tahoma"/>
          <w:color w:val="000000"/>
        </w:rPr>
        <w:t xml:space="preserve"> </w:t>
      </w:r>
      <w:r w:rsidR="009F53C6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Kenosha WI        13790   Montgomery TN 15156</w:t>
      </w:r>
    </w:p>
    <w:p w14:paraId="7B0CBBF7" w14:textId="5115CDAD" w:rsidR="009F53C6" w:rsidRDefault="00F16A49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apital City WA  14780</w:t>
      </w:r>
      <w:r w:rsidR="009F53C6">
        <w:rPr>
          <w:rFonts w:ascii="Tahoma" w:eastAsia="Times New Roman" w:hAnsi="Tahoma" w:cs="Tahoma"/>
          <w:color w:val="000000"/>
        </w:rPr>
        <w:t xml:space="preserve">    </w:t>
      </w:r>
      <w:r>
        <w:rPr>
          <w:rFonts w:ascii="Tahoma" w:eastAsia="Times New Roman" w:hAnsi="Tahoma" w:cs="Tahoma"/>
          <w:color w:val="000000"/>
        </w:rPr>
        <w:t>Greensburg PA     8946   Hampton VA      14290</w:t>
      </w:r>
    </w:p>
    <w:p w14:paraId="2FDC22A1" w14:textId="00810EBA" w:rsidR="009F53C6" w:rsidRDefault="00B3175D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MT Vernon </w:t>
      </w:r>
      <w:r w:rsidR="009F53C6">
        <w:rPr>
          <w:rFonts w:ascii="Tahoma" w:eastAsia="Times New Roman" w:hAnsi="Tahoma" w:cs="Tahoma"/>
          <w:color w:val="000000"/>
        </w:rPr>
        <w:t xml:space="preserve">WA </w:t>
      </w:r>
      <w:r>
        <w:rPr>
          <w:rFonts w:ascii="Tahoma" w:eastAsia="Times New Roman" w:hAnsi="Tahoma" w:cs="Tahoma"/>
          <w:color w:val="000000"/>
        </w:rPr>
        <w:t xml:space="preserve"> </w:t>
      </w:r>
      <w:r w:rsidR="00F16A49">
        <w:rPr>
          <w:rFonts w:ascii="Tahoma" w:eastAsia="Times New Roman" w:hAnsi="Tahoma" w:cs="Tahoma"/>
          <w:color w:val="000000"/>
        </w:rPr>
        <w:t>12171</w:t>
      </w:r>
      <w:r w:rsidR="009F53C6">
        <w:rPr>
          <w:rFonts w:ascii="Tahoma" w:eastAsia="Times New Roman" w:hAnsi="Tahoma" w:cs="Tahoma"/>
          <w:color w:val="000000"/>
        </w:rPr>
        <w:t xml:space="preserve">   </w:t>
      </w:r>
      <w:r w:rsidR="00F16A49">
        <w:rPr>
          <w:rFonts w:ascii="Tahoma" w:eastAsia="Times New Roman" w:hAnsi="Tahoma" w:cs="Tahoma"/>
          <w:color w:val="000000"/>
        </w:rPr>
        <w:t xml:space="preserve"> Greensburg PA     4974    </w:t>
      </w:r>
      <w:proofErr w:type="spellStart"/>
      <w:r w:rsidR="00F16A49">
        <w:rPr>
          <w:rFonts w:ascii="Tahoma" w:eastAsia="Times New Roman" w:hAnsi="Tahoma" w:cs="Tahoma"/>
          <w:color w:val="000000"/>
        </w:rPr>
        <w:t>Granburgh</w:t>
      </w:r>
      <w:proofErr w:type="spellEnd"/>
      <w:r w:rsidR="00F16A49">
        <w:rPr>
          <w:rFonts w:ascii="Tahoma" w:eastAsia="Times New Roman" w:hAnsi="Tahoma" w:cs="Tahoma"/>
          <w:color w:val="000000"/>
        </w:rPr>
        <w:t xml:space="preserve"> TX</w:t>
      </w:r>
      <w:r w:rsidR="007102FE">
        <w:rPr>
          <w:rFonts w:ascii="Tahoma" w:eastAsia="Times New Roman" w:hAnsi="Tahoma" w:cs="Tahoma"/>
          <w:color w:val="000000"/>
        </w:rPr>
        <w:t xml:space="preserve"> </w:t>
      </w:r>
      <w:r w:rsidR="00F16A49">
        <w:rPr>
          <w:rFonts w:ascii="Tahoma" w:eastAsia="Times New Roman" w:hAnsi="Tahoma" w:cs="Tahoma"/>
          <w:color w:val="000000"/>
        </w:rPr>
        <w:t xml:space="preserve">   12605</w:t>
      </w:r>
    </w:p>
    <w:p w14:paraId="1DE89FDB" w14:textId="00495261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</w:p>
    <w:p w14:paraId="620AF9A1" w14:textId="1642F2EA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</w:p>
    <w:p w14:paraId="216DC291" w14:textId="0ACDFA10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</w:p>
    <w:p w14:paraId="29F51CD3" w14:textId="5A160E4D" w:rsidR="00DF7FAB" w:rsidRPr="00ED4FA0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 w:rsidRPr="00ED4FA0"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ALL-Junior Teams – Final Standings </w:t>
      </w:r>
    </w:p>
    <w:p w14:paraId="4E593694" w14:textId="62F3C438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Barrington NH          15705             Plattsburgh C NY   10942</w:t>
      </w:r>
    </w:p>
    <w:p w14:paraId="438CF339" w14:textId="3CBB7ACD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ontgomery Bell TN 15156             Plattsburgh B NY    9750</w:t>
      </w:r>
    </w:p>
    <w:p w14:paraId="4E49BA76" w14:textId="7F62D7DF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Hampton VA            14290             Greensburg G PA    8946</w:t>
      </w:r>
    </w:p>
    <w:p w14:paraId="4118C655" w14:textId="5F47DCF0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Plattsburgh NY  </w:t>
      </w:r>
      <w:r w:rsidR="00DC5522">
        <w:rPr>
          <w:rFonts w:ascii="Tahoma" w:eastAsia="Times New Roman" w:hAnsi="Tahoma" w:cs="Tahoma"/>
          <w:color w:val="000000"/>
        </w:rPr>
        <w:t xml:space="preserve">  </w:t>
      </w:r>
      <w:r w:rsidR="00DB408A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    13530            Greensburg P PA     4974</w:t>
      </w:r>
    </w:p>
    <w:p w14:paraId="28BC5003" w14:textId="1407AF70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Northfield VT           14206</w:t>
      </w:r>
    </w:p>
    <w:p w14:paraId="5D72FBBF" w14:textId="1F30C8F9" w:rsidR="00DF7FAB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</w:p>
    <w:p w14:paraId="72798945" w14:textId="6A3BC4B5" w:rsidR="00A76D52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6"/>
          <w:szCs w:val="36"/>
        </w:rPr>
      </w:pPr>
      <w:r>
        <w:rPr>
          <w:rFonts w:ascii="Tahoma" w:eastAsia="Times New Roman" w:hAnsi="Tahoma" w:cs="Tahoma"/>
          <w:b/>
          <w:color w:val="FF0000"/>
          <w:sz w:val="36"/>
          <w:szCs w:val="36"/>
        </w:rPr>
        <w:t>National Rifle League 2021</w:t>
      </w:r>
      <w:r w:rsidR="00A76D52" w:rsidRPr="00A76D52">
        <w:rPr>
          <w:rFonts w:ascii="Tahoma" w:eastAsia="Times New Roman" w:hAnsi="Tahoma" w:cs="Tahoma"/>
          <w:b/>
          <w:color w:val="FF0000"/>
          <w:sz w:val="36"/>
          <w:szCs w:val="36"/>
        </w:rPr>
        <w:t xml:space="preserve"> </w:t>
      </w:r>
      <w:r w:rsidR="00C3200A">
        <w:rPr>
          <w:rFonts w:ascii="Tahoma" w:eastAsia="Times New Roman" w:hAnsi="Tahoma" w:cs="Tahoma"/>
          <w:b/>
          <w:color w:val="FF0000"/>
          <w:sz w:val="36"/>
          <w:szCs w:val="36"/>
        </w:rPr>
        <w:t xml:space="preserve">  </w:t>
      </w:r>
      <w:r w:rsidR="00A76D52" w:rsidRPr="00A76D52">
        <w:rPr>
          <w:rFonts w:ascii="Tahoma" w:eastAsia="Times New Roman" w:hAnsi="Tahoma" w:cs="Tahoma"/>
          <w:b/>
          <w:color w:val="0070C0"/>
          <w:sz w:val="36"/>
          <w:szCs w:val="36"/>
        </w:rPr>
        <w:t xml:space="preserve">All – Stars </w:t>
      </w:r>
    </w:p>
    <w:p w14:paraId="0417BA6C" w14:textId="77777777" w:rsidR="00ED4FA0" w:rsidRDefault="00ED4FA0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36"/>
          <w:szCs w:val="36"/>
        </w:rPr>
      </w:pPr>
    </w:p>
    <w:p w14:paraId="2C6DDB7D" w14:textId="6BD94FF3" w:rsidR="00A76D52" w:rsidRPr="00C75272" w:rsidRDefault="00A76D52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C75272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Northern Division                Eastern Division </w:t>
      </w:r>
    </w:p>
    <w:p w14:paraId="4A80D19A" w14:textId="5E4B1A3E" w:rsidR="00A76D52" w:rsidRPr="00A76D52" w:rsidRDefault="00A76D52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76D52">
        <w:rPr>
          <w:rFonts w:ascii="Tahoma" w:eastAsia="Times New Roman" w:hAnsi="Tahoma" w:cs="Tahoma"/>
          <w:b/>
          <w:sz w:val="24"/>
          <w:szCs w:val="24"/>
        </w:rPr>
        <w:t xml:space="preserve">First Team </w:t>
      </w:r>
      <w:r>
        <w:rPr>
          <w:rFonts w:ascii="Tahoma" w:eastAsia="Times New Roman" w:hAnsi="Tahoma" w:cs="Tahoma"/>
          <w:b/>
          <w:sz w:val="24"/>
          <w:szCs w:val="24"/>
        </w:rPr>
        <w:t xml:space="preserve">                                   First Team </w:t>
      </w:r>
    </w:p>
    <w:p w14:paraId="5434960B" w14:textId="1D6D9689" w:rsidR="00A76D52" w:rsidRPr="00A93B00" w:rsidRDefault="00A76D52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A93B00">
        <w:rPr>
          <w:rFonts w:ascii="Tahoma" w:eastAsia="Times New Roman" w:hAnsi="Tahoma" w:cs="Tahoma"/>
        </w:rPr>
        <w:t xml:space="preserve">Peter Visconti </w:t>
      </w:r>
      <w:r w:rsidR="00C75272">
        <w:rPr>
          <w:rFonts w:ascii="Tahoma" w:eastAsia="Times New Roman" w:hAnsi="Tahoma" w:cs="Tahoma"/>
        </w:rPr>
        <w:t xml:space="preserve">  </w:t>
      </w:r>
      <w:r w:rsidRPr="00A93B00">
        <w:rPr>
          <w:rFonts w:ascii="Tahoma" w:eastAsia="Times New Roman" w:hAnsi="Tahoma" w:cs="Tahoma"/>
        </w:rPr>
        <w:t xml:space="preserve">Platt    </w:t>
      </w:r>
      <w:proofErr w:type="gramStart"/>
      <w:r w:rsidR="00871804">
        <w:rPr>
          <w:rFonts w:ascii="Tahoma" w:eastAsia="Times New Roman" w:hAnsi="Tahoma" w:cs="Tahoma"/>
        </w:rPr>
        <w:t>396.6</w:t>
      </w:r>
      <w:r w:rsidR="00ED4FA0">
        <w:rPr>
          <w:rFonts w:ascii="Tahoma" w:eastAsia="Times New Roman" w:hAnsi="Tahoma" w:cs="Tahoma"/>
        </w:rPr>
        <w:t xml:space="preserve"> </w:t>
      </w:r>
      <w:r w:rsidR="00E06D9F">
        <w:rPr>
          <w:rFonts w:ascii="Tahoma" w:eastAsia="Times New Roman" w:hAnsi="Tahoma" w:cs="Tahoma"/>
        </w:rPr>
        <w:t xml:space="preserve"> </w:t>
      </w:r>
      <w:r w:rsidRPr="00A93B00">
        <w:rPr>
          <w:rFonts w:ascii="Tahoma" w:eastAsia="Times New Roman" w:hAnsi="Tahoma" w:cs="Tahoma"/>
        </w:rPr>
        <w:t>(</w:t>
      </w:r>
      <w:proofErr w:type="gramEnd"/>
      <w:r w:rsidRPr="00A93B00">
        <w:rPr>
          <w:rFonts w:ascii="Tahoma" w:eastAsia="Times New Roman" w:hAnsi="Tahoma" w:cs="Tahoma"/>
        </w:rPr>
        <w:t>P)</w:t>
      </w:r>
      <w:r w:rsidR="00C75272">
        <w:rPr>
          <w:rFonts w:ascii="Tahoma" w:eastAsia="Times New Roman" w:hAnsi="Tahoma" w:cs="Tahoma"/>
        </w:rPr>
        <w:t xml:space="preserve">        </w:t>
      </w:r>
      <w:proofErr w:type="spellStart"/>
      <w:r w:rsidR="00295A70">
        <w:rPr>
          <w:rFonts w:ascii="Tahoma" w:eastAsia="Times New Roman" w:hAnsi="Tahoma" w:cs="Tahoma"/>
        </w:rPr>
        <w:t>Fank</w:t>
      </w:r>
      <w:proofErr w:type="spellEnd"/>
      <w:r w:rsidR="00295A70">
        <w:rPr>
          <w:rFonts w:ascii="Tahoma" w:eastAsia="Times New Roman" w:hAnsi="Tahoma" w:cs="Tahoma"/>
        </w:rPr>
        <w:t xml:space="preserve"> </w:t>
      </w:r>
      <w:proofErr w:type="spellStart"/>
      <w:r w:rsidR="00295A70">
        <w:rPr>
          <w:rFonts w:ascii="Tahoma" w:eastAsia="Times New Roman" w:hAnsi="Tahoma" w:cs="Tahoma"/>
        </w:rPr>
        <w:t>Garbouchain</w:t>
      </w:r>
      <w:proofErr w:type="spellEnd"/>
      <w:r w:rsidR="00295A70">
        <w:rPr>
          <w:rFonts w:ascii="Tahoma" w:eastAsia="Times New Roman" w:hAnsi="Tahoma" w:cs="Tahoma"/>
        </w:rPr>
        <w:t xml:space="preserve"> Bar 394.5  (P)</w:t>
      </w:r>
    </w:p>
    <w:p w14:paraId="028905AD" w14:textId="55038869" w:rsidR="00A76D52" w:rsidRPr="00A93B00" w:rsidRDefault="0087180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aul </w:t>
      </w:r>
      <w:proofErr w:type="gramStart"/>
      <w:r>
        <w:rPr>
          <w:rFonts w:ascii="Tahoma" w:eastAsia="Times New Roman" w:hAnsi="Tahoma" w:cs="Tahoma"/>
        </w:rPr>
        <w:t>Deslierres  Platt</w:t>
      </w:r>
      <w:proofErr w:type="gramEnd"/>
      <w:r>
        <w:rPr>
          <w:rFonts w:ascii="Tahoma" w:eastAsia="Times New Roman" w:hAnsi="Tahoma" w:cs="Tahoma"/>
        </w:rPr>
        <w:t xml:space="preserve">  </w:t>
      </w:r>
      <w:r w:rsidR="00ED4FA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396   </w:t>
      </w:r>
      <w:r w:rsidR="00ED4FA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P)</w:t>
      </w:r>
      <w:r w:rsidR="00A76D52" w:rsidRPr="00A93B00">
        <w:rPr>
          <w:rFonts w:ascii="Tahoma" w:eastAsia="Times New Roman" w:hAnsi="Tahoma" w:cs="Tahoma"/>
        </w:rPr>
        <w:t xml:space="preserve">        </w:t>
      </w:r>
      <w:r w:rsidR="00295A70">
        <w:rPr>
          <w:rFonts w:ascii="Tahoma" w:eastAsia="Times New Roman" w:hAnsi="Tahoma" w:cs="Tahoma"/>
        </w:rPr>
        <w:t>Charlie Trickett     Bar  393.1 (P)</w:t>
      </w:r>
    </w:p>
    <w:p w14:paraId="39AB4330" w14:textId="5924403C" w:rsidR="00A76D52" w:rsidRPr="00A93B00" w:rsidRDefault="0087180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my Visconti   </w:t>
      </w:r>
      <w:r w:rsidR="00A76D52" w:rsidRPr="00A93B00">
        <w:rPr>
          <w:rFonts w:ascii="Tahoma" w:eastAsia="Times New Roman" w:hAnsi="Tahoma" w:cs="Tahoma"/>
        </w:rPr>
        <w:t xml:space="preserve"> </w:t>
      </w:r>
      <w:r w:rsidR="00C75272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Platt   </w:t>
      </w:r>
      <w:r w:rsidR="00ED4FA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95.2 (4-</w:t>
      </w:r>
      <w:proofErr w:type="gramStart"/>
      <w:r>
        <w:rPr>
          <w:rFonts w:ascii="Tahoma" w:eastAsia="Times New Roman" w:hAnsi="Tahoma" w:cs="Tahoma"/>
        </w:rPr>
        <w:t>P</w:t>
      </w:r>
      <w:r w:rsidR="00A76D52" w:rsidRPr="00A93B00">
        <w:rPr>
          <w:rFonts w:ascii="Tahoma" w:eastAsia="Times New Roman" w:hAnsi="Tahoma" w:cs="Tahoma"/>
        </w:rPr>
        <w:t xml:space="preserve">)   </w:t>
      </w:r>
      <w:proofErr w:type="gramEnd"/>
      <w:r w:rsidR="00A76D52" w:rsidRPr="00A93B00">
        <w:rPr>
          <w:rFonts w:ascii="Tahoma" w:eastAsia="Times New Roman" w:hAnsi="Tahoma" w:cs="Tahoma"/>
        </w:rPr>
        <w:t xml:space="preserve">  </w:t>
      </w:r>
      <w:r w:rsidR="00573AE8">
        <w:rPr>
          <w:rFonts w:ascii="Tahoma" w:eastAsia="Times New Roman" w:hAnsi="Tahoma" w:cs="Tahoma"/>
        </w:rPr>
        <w:t xml:space="preserve"> </w:t>
      </w:r>
      <w:r w:rsidR="00A76D52" w:rsidRPr="00A93B00">
        <w:rPr>
          <w:rFonts w:ascii="Tahoma" w:eastAsia="Times New Roman" w:hAnsi="Tahoma" w:cs="Tahoma"/>
        </w:rPr>
        <w:t xml:space="preserve">Craig </w:t>
      </w:r>
      <w:proofErr w:type="spellStart"/>
      <w:r w:rsidR="00A76D52" w:rsidRPr="00A93B00">
        <w:rPr>
          <w:rFonts w:ascii="Tahoma" w:eastAsia="Times New Roman" w:hAnsi="Tahoma" w:cs="Tahoma"/>
        </w:rPr>
        <w:t>Moul</w:t>
      </w:r>
      <w:proofErr w:type="spellEnd"/>
      <w:r w:rsidR="00A76D52" w:rsidRPr="00A93B00">
        <w:rPr>
          <w:rFonts w:ascii="Tahoma" w:eastAsia="Times New Roman" w:hAnsi="Tahoma" w:cs="Tahoma"/>
        </w:rPr>
        <w:t xml:space="preserve">   </w:t>
      </w:r>
      <w:r w:rsidR="00295A70">
        <w:rPr>
          <w:rFonts w:ascii="Tahoma" w:eastAsia="Times New Roman" w:hAnsi="Tahoma" w:cs="Tahoma"/>
        </w:rPr>
        <w:t xml:space="preserve">      </w:t>
      </w:r>
      <w:r w:rsidR="00A76D52" w:rsidRPr="00A93B00">
        <w:rPr>
          <w:rFonts w:ascii="Tahoma" w:eastAsia="Times New Roman" w:hAnsi="Tahoma" w:cs="Tahoma"/>
        </w:rPr>
        <w:t xml:space="preserve">  </w:t>
      </w:r>
      <w:r w:rsidR="00295A70">
        <w:rPr>
          <w:rFonts w:ascii="Tahoma" w:eastAsia="Times New Roman" w:hAnsi="Tahoma" w:cs="Tahoma"/>
        </w:rPr>
        <w:t>Bar  391.8</w:t>
      </w:r>
      <w:r w:rsidR="00A76D52" w:rsidRPr="00A93B00">
        <w:rPr>
          <w:rFonts w:ascii="Tahoma" w:eastAsia="Times New Roman" w:hAnsi="Tahoma" w:cs="Tahoma"/>
        </w:rPr>
        <w:t xml:space="preserve"> </w:t>
      </w:r>
      <w:r w:rsidR="00295A70">
        <w:rPr>
          <w:rFonts w:ascii="Tahoma" w:eastAsia="Times New Roman" w:hAnsi="Tahoma" w:cs="Tahoma"/>
        </w:rPr>
        <w:t xml:space="preserve"> </w:t>
      </w:r>
      <w:r w:rsidR="00A76D52" w:rsidRPr="00A93B00">
        <w:rPr>
          <w:rFonts w:ascii="Tahoma" w:eastAsia="Times New Roman" w:hAnsi="Tahoma" w:cs="Tahoma"/>
        </w:rPr>
        <w:t xml:space="preserve"> (P)</w:t>
      </w:r>
    </w:p>
    <w:p w14:paraId="2D273849" w14:textId="30C2F93E" w:rsidR="00A76D52" w:rsidRPr="00A93B00" w:rsidRDefault="0087180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ndrew</w:t>
      </w:r>
      <w:r w:rsidR="00A76D52" w:rsidRPr="00A93B00">
        <w:rPr>
          <w:rFonts w:ascii="Tahoma" w:eastAsia="Times New Roman" w:hAnsi="Tahoma" w:cs="Tahoma"/>
        </w:rPr>
        <w:t xml:space="preserve"> Visconti</w:t>
      </w:r>
      <w:r>
        <w:rPr>
          <w:rFonts w:ascii="Tahoma" w:eastAsia="Times New Roman" w:hAnsi="Tahoma" w:cs="Tahoma"/>
        </w:rPr>
        <w:t xml:space="preserve"> </w:t>
      </w:r>
      <w:proofErr w:type="spellStart"/>
      <w:r w:rsidR="00A76D52" w:rsidRPr="00A93B00">
        <w:rPr>
          <w:rFonts w:ascii="Tahoma" w:eastAsia="Times New Roman" w:hAnsi="Tahoma" w:cs="Tahoma"/>
        </w:rPr>
        <w:t>Platt</w:t>
      </w:r>
      <w:r w:rsidR="00295A70">
        <w:rPr>
          <w:rFonts w:ascii="Tahoma" w:eastAsia="Times New Roman" w:hAnsi="Tahoma" w:cs="Tahoma"/>
        </w:rPr>
        <w:t>Jr</w:t>
      </w:r>
      <w:proofErr w:type="spellEnd"/>
      <w:r w:rsidR="00A76D52" w:rsidRPr="00A93B0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395 </w:t>
      </w:r>
      <w:proofErr w:type="gramStart"/>
      <w:r>
        <w:rPr>
          <w:rFonts w:ascii="Tahoma" w:eastAsia="Times New Roman" w:hAnsi="Tahoma" w:cs="Tahoma"/>
        </w:rPr>
        <w:t xml:space="preserve">  </w:t>
      </w:r>
      <w:r w:rsidR="00A76D52" w:rsidRPr="00A93B00">
        <w:rPr>
          <w:rFonts w:ascii="Tahoma" w:eastAsia="Times New Roman" w:hAnsi="Tahoma" w:cs="Tahoma"/>
        </w:rPr>
        <w:t xml:space="preserve"> (</w:t>
      </w:r>
      <w:proofErr w:type="gramEnd"/>
      <w:r w:rsidR="00A76D52" w:rsidRPr="00A93B00">
        <w:rPr>
          <w:rFonts w:ascii="Tahoma" w:eastAsia="Times New Roman" w:hAnsi="Tahoma" w:cs="Tahoma"/>
        </w:rPr>
        <w:t>4-P)</w:t>
      </w:r>
      <w:r w:rsidR="006A052A" w:rsidRPr="00A93B00">
        <w:rPr>
          <w:rFonts w:ascii="Tahoma" w:eastAsia="Times New Roman" w:hAnsi="Tahoma" w:cs="Tahoma"/>
        </w:rPr>
        <w:t xml:space="preserve">     </w:t>
      </w:r>
      <w:r w:rsidR="00295A70">
        <w:rPr>
          <w:rFonts w:ascii="Tahoma" w:eastAsia="Times New Roman" w:hAnsi="Tahoma" w:cs="Tahoma"/>
        </w:rPr>
        <w:t>Robert Lynn</w:t>
      </w:r>
      <w:r w:rsidR="006A052A" w:rsidRPr="00A93B00">
        <w:rPr>
          <w:rFonts w:ascii="Tahoma" w:eastAsia="Times New Roman" w:hAnsi="Tahoma" w:cs="Tahoma"/>
        </w:rPr>
        <w:t xml:space="preserve">  </w:t>
      </w:r>
      <w:r w:rsidR="00295A70">
        <w:rPr>
          <w:rFonts w:ascii="Tahoma" w:eastAsia="Times New Roman" w:hAnsi="Tahoma" w:cs="Tahoma"/>
        </w:rPr>
        <w:t xml:space="preserve">     </w:t>
      </w:r>
      <w:r w:rsidR="006A052A" w:rsidRPr="00A93B00">
        <w:rPr>
          <w:rFonts w:ascii="Tahoma" w:eastAsia="Times New Roman" w:hAnsi="Tahoma" w:cs="Tahoma"/>
        </w:rPr>
        <w:t xml:space="preserve">  </w:t>
      </w:r>
      <w:r w:rsidR="00295A70">
        <w:rPr>
          <w:rFonts w:ascii="Tahoma" w:eastAsia="Times New Roman" w:hAnsi="Tahoma" w:cs="Tahoma"/>
        </w:rPr>
        <w:t>Bar  389.2</w:t>
      </w:r>
      <w:r w:rsidR="006A052A" w:rsidRPr="00A93B00">
        <w:rPr>
          <w:rFonts w:ascii="Tahoma" w:eastAsia="Times New Roman" w:hAnsi="Tahoma" w:cs="Tahoma"/>
        </w:rPr>
        <w:t xml:space="preserve">  </w:t>
      </w:r>
      <w:r w:rsidR="00C75272">
        <w:rPr>
          <w:rFonts w:ascii="Tahoma" w:eastAsia="Times New Roman" w:hAnsi="Tahoma" w:cs="Tahoma"/>
        </w:rPr>
        <w:t xml:space="preserve"> </w:t>
      </w:r>
      <w:r w:rsidR="006A052A" w:rsidRPr="00A93B00">
        <w:rPr>
          <w:rFonts w:ascii="Tahoma" w:eastAsia="Times New Roman" w:hAnsi="Tahoma" w:cs="Tahoma"/>
        </w:rPr>
        <w:t xml:space="preserve">(P) </w:t>
      </w:r>
    </w:p>
    <w:p w14:paraId="639DF525" w14:textId="3A409ACC" w:rsidR="00A76D52" w:rsidRPr="006A052A" w:rsidRDefault="00A76D52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6A052A">
        <w:rPr>
          <w:rFonts w:ascii="Tahoma" w:eastAsia="Times New Roman" w:hAnsi="Tahoma" w:cs="Tahoma"/>
          <w:b/>
          <w:sz w:val="24"/>
          <w:szCs w:val="24"/>
        </w:rPr>
        <w:t xml:space="preserve">Second Team </w:t>
      </w:r>
      <w:r w:rsidR="006A052A">
        <w:rPr>
          <w:rFonts w:ascii="Tahoma" w:eastAsia="Times New Roman" w:hAnsi="Tahoma" w:cs="Tahoma"/>
          <w:b/>
          <w:sz w:val="24"/>
          <w:szCs w:val="24"/>
        </w:rPr>
        <w:t xml:space="preserve">                              Second Team </w:t>
      </w:r>
    </w:p>
    <w:p w14:paraId="74A9924D" w14:textId="4143D970" w:rsidR="00B77E40" w:rsidRDefault="00871804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ario </w:t>
      </w:r>
      <w:proofErr w:type="spellStart"/>
      <w:r>
        <w:rPr>
          <w:rFonts w:ascii="Tahoma" w:eastAsia="Times New Roman" w:hAnsi="Tahoma" w:cs="Tahoma"/>
        </w:rPr>
        <w:t>Methot</w:t>
      </w:r>
      <w:proofErr w:type="spellEnd"/>
      <w:r>
        <w:rPr>
          <w:rFonts w:ascii="Tahoma" w:eastAsia="Times New Roman" w:hAnsi="Tahoma" w:cs="Tahoma"/>
        </w:rPr>
        <w:t xml:space="preserve">  </w:t>
      </w:r>
      <w:r w:rsidR="00ED4FA0">
        <w:rPr>
          <w:rFonts w:ascii="Tahoma" w:eastAsia="Times New Roman" w:hAnsi="Tahoma" w:cs="Tahoma"/>
        </w:rPr>
        <w:t xml:space="preserve">  </w:t>
      </w:r>
      <w:r w:rsidR="00B77E40">
        <w:rPr>
          <w:rFonts w:ascii="Tahoma" w:eastAsia="Times New Roman" w:hAnsi="Tahoma" w:cs="Tahoma"/>
        </w:rPr>
        <w:t xml:space="preserve">Bur    </w:t>
      </w:r>
      <w:r w:rsidR="00ED4FA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390 </w:t>
      </w:r>
      <w:proofErr w:type="gramStart"/>
      <w:r w:rsidR="00ED4FA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(</w:t>
      </w:r>
      <w:proofErr w:type="gramEnd"/>
      <w:r>
        <w:rPr>
          <w:rFonts w:ascii="Tahoma" w:eastAsia="Times New Roman" w:hAnsi="Tahoma" w:cs="Tahoma"/>
        </w:rPr>
        <w:t>S)</w:t>
      </w:r>
      <w:r w:rsidR="00295A70">
        <w:rPr>
          <w:rFonts w:ascii="Tahoma" w:eastAsia="Times New Roman" w:hAnsi="Tahoma" w:cs="Tahoma"/>
        </w:rPr>
        <w:t xml:space="preserve">         Robert Greene      Bar  389.11  (P)</w:t>
      </w:r>
    </w:p>
    <w:p w14:paraId="02328E33" w14:textId="6885EB87" w:rsidR="00B77E40" w:rsidRDefault="006A052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 w:rsidRPr="00A93B00">
        <w:rPr>
          <w:rFonts w:ascii="Tahoma" w:eastAsia="Times New Roman" w:hAnsi="Tahoma" w:cs="Tahoma"/>
        </w:rPr>
        <w:t xml:space="preserve">   </w:t>
      </w:r>
    </w:p>
    <w:p w14:paraId="648EA500" w14:textId="19E0CB65" w:rsidR="006A052A" w:rsidRDefault="006A052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 w:rsidRPr="00A93B00">
        <w:rPr>
          <w:rFonts w:ascii="Tahoma" w:eastAsia="Times New Roman" w:hAnsi="Tahoma" w:cs="Tahoma"/>
        </w:rPr>
        <w:t xml:space="preserve">Tim </w:t>
      </w:r>
      <w:proofErr w:type="spellStart"/>
      <w:r w:rsidRPr="00A93B00">
        <w:rPr>
          <w:rFonts w:ascii="Tahoma" w:eastAsia="Times New Roman" w:hAnsi="Tahoma" w:cs="Tahoma"/>
        </w:rPr>
        <w:t>Nargi</w:t>
      </w:r>
      <w:proofErr w:type="spellEnd"/>
      <w:r w:rsidRPr="00A93B00">
        <w:rPr>
          <w:rFonts w:ascii="Tahoma" w:eastAsia="Times New Roman" w:hAnsi="Tahoma" w:cs="Tahoma"/>
        </w:rPr>
        <w:t xml:space="preserve">     </w:t>
      </w:r>
      <w:r w:rsidR="00ED4FA0">
        <w:rPr>
          <w:rFonts w:ascii="Tahoma" w:eastAsia="Times New Roman" w:hAnsi="Tahoma" w:cs="Tahoma"/>
        </w:rPr>
        <w:t xml:space="preserve">  </w:t>
      </w:r>
      <w:r w:rsidRPr="00A93B00">
        <w:rPr>
          <w:rFonts w:ascii="Tahoma" w:eastAsia="Times New Roman" w:hAnsi="Tahoma" w:cs="Tahoma"/>
        </w:rPr>
        <w:t xml:space="preserve"> </w:t>
      </w:r>
      <w:r w:rsidR="00B77E40">
        <w:rPr>
          <w:rFonts w:ascii="Tahoma" w:eastAsia="Times New Roman" w:hAnsi="Tahoma" w:cs="Tahoma"/>
        </w:rPr>
        <w:t xml:space="preserve">Bur    </w:t>
      </w:r>
      <w:r w:rsidR="008E1CD2">
        <w:rPr>
          <w:rFonts w:ascii="Tahoma" w:eastAsia="Times New Roman" w:hAnsi="Tahoma" w:cs="Tahoma"/>
        </w:rPr>
        <w:t xml:space="preserve"> </w:t>
      </w:r>
      <w:r w:rsidR="00B77E40">
        <w:rPr>
          <w:rFonts w:ascii="Tahoma" w:eastAsia="Times New Roman" w:hAnsi="Tahoma" w:cs="Tahoma"/>
        </w:rPr>
        <w:t>390</w:t>
      </w:r>
      <w:r w:rsidRPr="00A93B00">
        <w:rPr>
          <w:rFonts w:ascii="Tahoma" w:eastAsia="Times New Roman" w:hAnsi="Tahoma" w:cs="Tahoma"/>
        </w:rPr>
        <w:t xml:space="preserve"> </w:t>
      </w:r>
      <w:proofErr w:type="gramStart"/>
      <w:r w:rsidR="00B77E40">
        <w:rPr>
          <w:rFonts w:ascii="Tahoma" w:eastAsia="Times New Roman" w:hAnsi="Tahoma" w:cs="Tahoma"/>
        </w:rPr>
        <w:t xml:space="preserve"> </w:t>
      </w:r>
      <w:r w:rsidR="00ED4FA0">
        <w:rPr>
          <w:rFonts w:ascii="Tahoma" w:eastAsia="Times New Roman" w:hAnsi="Tahoma" w:cs="Tahoma"/>
        </w:rPr>
        <w:t xml:space="preserve"> </w:t>
      </w:r>
      <w:r w:rsidRPr="00A93B00">
        <w:rPr>
          <w:rFonts w:ascii="Tahoma" w:eastAsia="Times New Roman" w:hAnsi="Tahoma" w:cs="Tahoma"/>
        </w:rPr>
        <w:t xml:space="preserve"> (</w:t>
      </w:r>
      <w:proofErr w:type="gramEnd"/>
      <w:r w:rsidRPr="00A93B00">
        <w:rPr>
          <w:rFonts w:ascii="Tahoma" w:eastAsia="Times New Roman" w:hAnsi="Tahoma" w:cs="Tahoma"/>
        </w:rPr>
        <w:t xml:space="preserve">P) </w:t>
      </w:r>
      <w:r w:rsidR="00295A70">
        <w:rPr>
          <w:rFonts w:ascii="Tahoma" w:eastAsia="Times New Roman" w:hAnsi="Tahoma" w:cs="Tahoma"/>
        </w:rPr>
        <w:t xml:space="preserve">         Bill Dutton           Bar   387.9   (P) </w:t>
      </w:r>
    </w:p>
    <w:p w14:paraId="2A0E127E" w14:textId="77777777" w:rsidR="008E1CD2" w:rsidRDefault="008E1CD2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</w:p>
    <w:p w14:paraId="280C6CF2" w14:textId="54FBA5A4" w:rsidR="008E1CD2" w:rsidRDefault="008E1CD2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insley Day   </w:t>
      </w:r>
      <w:r w:rsidR="00ED4FA0">
        <w:rPr>
          <w:rFonts w:ascii="Tahoma" w:eastAsia="Times New Roman" w:hAnsi="Tahoma" w:cs="Tahoma"/>
        </w:rPr>
        <w:t xml:space="preserve">  </w:t>
      </w:r>
      <w:r>
        <w:rPr>
          <w:rFonts w:ascii="Tahoma" w:eastAsia="Times New Roman" w:hAnsi="Tahoma" w:cs="Tahoma"/>
        </w:rPr>
        <w:t>Bur     389.6 (</w:t>
      </w:r>
      <w:proofErr w:type="gramStart"/>
      <w:r>
        <w:rPr>
          <w:rFonts w:ascii="Tahoma" w:eastAsia="Times New Roman" w:hAnsi="Tahoma" w:cs="Tahoma"/>
        </w:rPr>
        <w:t>S)</w:t>
      </w:r>
      <w:r w:rsidR="00295A70">
        <w:rPr>
          <w:rFonts w:ascii="Tahoma" w:eastAsia="Times New Roman" w:hAnsi="Tahoma" w:cs="Tahoma"/>
        </w:rPr>
        <w:t xml:space="preserve">   </w:t>
      </w:r>
      <w:proofErr w:type="gramEnd"/>
      <w:r w:rsidR="00295A70">
        <w:rPr>
          <w:rFonts w:ascii="Tahoma" w:eastAsia="Times New Roman" w:hAnsi="Tahoma" w:cs="Tahoma"/>
        </w:rPr>
        <w:t xml:space="preserve">        Ashlee Peters      </w:t>
      </w:r>
      <w:proofErr w:type="spellStart"/>
      <w:r w:rsidR="00295A70">
        <w:rPr>
          <w:rFonts w:ascii="Tahoma" w:eastAsia="Times New Roman" w:hAnsi="Tahoma" w:cs="Tahoma"/>
        </w:rPr>
        <w:t>BarJr</w:t>
      </w:r>
      <w:proofErr w:type="spellEnd"/>
      <w:r w:rsidR="00295A70">
        <w:rPr>
          <w:rFonts w:ascii="Tahoma" w:eastAsia="Times New Roman" w:hAnsi="Tahoma" w:cs="Tahoma"/>
        </w:rPr>
        <w:t xml:space="preserve"> 387.6   (P)</w:t>
      </w:r>
    </w:p>
    <w:p w14:paraId="4345195F" w14:textId="77777777" w:rsidR="00A93B00" w:rsidRPr="00A93B00" w:rsidRDefault="00A93B00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</w:p>
    <w:p w14:paraId="0722BCDF" w14:textId="2653FD7F" w:rsidR="006A052A" w:rsidRPr="00A93B00" w:rsidRDefault="0087180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Holly </w:t>
      </w:r>
      <w:proofErr w:type="gramStart"/>
      <w:r>
        <w:rPr>
          <w:rFonts w:ascii="Tahoma" w:eastAsia="Times New Roman" w:hAnsi="Tahoma" w:cs="Tahoma"/>
        </w:rPr>
        <w:t xml:space="preserve">Visconti  </w:t>
      </w:r>
      <w:r w:rsidR="00B77E40">
        <w:rPr>
          <w:rFonts w:ascii="Tahoma" w:eastAsia="Times New Roman" w:hAnsi="Tahoma" w:cs="Tahoma"/>
        </w:rPr>
        <w:t>Platt</w:t>
      </w:r>
      <w:proofErr w:type="gramEnd"/>
      <w:r w:rsidR="008E1CD2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</w:t>
      </w:r>
      <w:r w:rsidR="00ED4FA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89.2 (4-P)</w:t>
      </w:r>
      <w:r w:rsidR="006A052A" w:rsidRPr="00A93B00">
        <w:rPr>
          <w:rFonts w:ascii="Tahoma" w:eastAsia="Times New Roman" w:hAnsi="Tahoma" w:cs="Tahoma"/>
        </w:rPr>
        <w:t xml:space="preserve">         </w:t>
      </w:r>
      <w:r w:rsidR="00295A70">
        <w:rPr>
          <w:rFonts w:ascii="Tahoma" w:eastAsia="Times New Roman" w:hAnsi="Tahoma" w:cs="Tahoma"/>
        </w:rPr>
        <w:t xml:space="preserve">Mike Hourigan </w:t>
      </w:r>
      <w:r w:rsidR="00ED4FA0">
        <w:rPr>
          <w:rFonts w:ascii="Tahoma" w:eastAsia="Times New Roman" w:hAnsi="Tahoma" w:cs="Tahoma"/>
        </w:rPr>
        <w:t xml:space="preserve">  </w:t>
      </w:r>
      <w:r w:rsidR="00295A70">
        <w:rPr>
          <w:rFonts w:ascii="Tahoma" w:eastAsia="Times New Roman" w:hAnsi="Tahoma" w:cs="Tahoma"/>
        </w:rPr>
        <w:t xml:space="preserve">  NF   </w:t>
      </w:r>
      <w:r w:rsidR="00573AE8">
        <w:rPr>
          <w:rFonts w:ascii="Tahoma" w:eastAsia="Times New Roman" w:hAnsi="Tahoma" w:cs="Tahoma"/>
        </w:rPr>
        <w:t xml:space="preserve"> </w:t>
      </w:r>
      <w:r w:rsidR="00295A70">
        <w:rPr>
          <w:rFonts w:ascii="Tahoma" w:eastAsia="Times New Roman" w:hAnsi="Tahoma" w:cs="Tahoma"/>
        </w:rPr>
        <w:t>383.3</w:t>
      </w:r>
      <w:r w:rsidR="006A052A" w:rsidRPr="00A93B00">
        <w:rPr>
          <w:rFonts w:ascii="Tahoma" w:eastAsia="Times New Roman" w:hAnsi="Tahoma" w:cs="Tahoma"/>
        </w:rPr>
        <w:t xml:space="preserve">  </w:t>
      </w:r>
      <w:r w:rsidR="00295A70">
        <w:rPr>
          <w:rFonts w:ascii="Tahoma" w:eastAsia="Times New Roman" w:hAnsi="Tahoma" w:cs="Tahoma"/>
        </w:rPr>
        <w:t>(4-P)</w:t>
      </w:r>
      <w:r w:rsidR="006A052A" w:rsidRPr="00A93B00">
        <w:rPr>
          <w:rFonts w:ascii="Tahoma" w:eastAsia="Times New Roman" w:hAnsi="Tahoma" w:cs="Tahoma"/>
        </w:rPr>
        <w:t xml:space="preserve">   </w:t>
      </w:r>
    </w:p>
    <w:p w14:paraId="2963DB7C" w14:textId="00F92BF0" w:rsidR="00A93B00" w:rsidRDefault="00A93B00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7217344E" w14:textId="77777777" w:rsidR="00E9504B" w:rsidRPr="002A750F" w:rsidRDefault="00E9504B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05C791C9" w14:textId="08FD79FC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2A750F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ADK Division </w:t>
      </w:r>
      <w:r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    </w:t>
      </w:r>
      <w:r w:rsidR="00E9504B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                   </w:t>
      </w:r>
      <w:r w:rsidR="00E9504B" w:rsidRPr="00E9504B">
        <w:rPr>
          <w:rFonts w:ascii="Tahoma" w:eastAsia="Times New Roman" w:hAnsi="Tahoma" w:cs="Tahoma"/>
          <w:b/>
          <w:color w:val="0070C0"/>
          <w:sz w:val="28"/>
          <w:szCs w:val="28"/>
        </w:rPr>
        <w:t xml:space="preserve">Southern Division </w:t>
      </w:r>
    </w:p>
    <w:p w14:paraId="130E59A1" w14:textId="66AA2E7E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2A750F">
        <w:rPr>
          <w:rFonts w:ascii="Tahoma" w:eastAsia="Times New Roman" w:hAnsi="Tahoma" w:cs="Tahoma"/>
          <w:b/>
          <w:sz w:val="24"/>
          <w:szCs w:val="24"/>
        </w:rPr>
        <w:t xml:space="preserve">First Team </w:t>
      </w:r>
      <w:r w:rsidR="00E9504B">
        <w:rPr>
          <w:rFonts w:ascii="Tahoma" w:eastAsia="Times New Roman" w:hAnsi="Tahoma" w:cs="Tahoma"/>
          <w:b/>
          <w:sz w:val="24"/>
          <w:szCs w:val="24"/>
        </w:rPr>
        <w:t xml:space="preserve">                                   First Team </w:t>
      </w:r>
    </w:p>
    <w:p w14:paraId="30D1E83C" w14:textId="7E64107E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 w:rsidRPr="002A750F">
        <w:rPr>
          <w:rFonts w:ascii="Tahoma" w:eastAsia="Times New Roman" w:hAnsi="Tahoma" w:cs="Tahoma"/>
          <w:sz w:val="24"/>
          <w:szCs w:val="24"/>
        </w:rPr>
        <w:t xml:space="preserve">Julie </w:t>
      </w:r>
      <w:proofErr w:type="spellStart"/>
      <w:r w:rsidRPr="002A750F">
        <w:rPr>
          <w:rFonts w:ascii="Tahoma" w:eastAsia="Times New Roman" w:hAnsi="Tahoma" w:cs="Tahoma"/>
          <w:sz w:val="24"/>
          <w:szCs w:val="24"/>
        </w:rPr>
        <w:t>DeBrita</w:t>
      </w:r>
      <w:proofErr w:type="spellEnd"/>
      <w:r w:rsidRPr="002A750F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 xml:space="preserve">   </w:t>
      </w:r>
      <w:proofErr w:type="gramStart"/>
      <w:r>
        <w:rPr>
          <w:rFonts w:ascii="Tahoma" w:eastAsia="Times New Roman" w:hAnsi="Tahoma" w:cs="Tahoma"/>
          <w:sz w:val="24"/>
          <w:szCs w:val="24"/>
        </w:rPr>
        <w:t>Rot  393.6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 (4-P)</w:t>
      </w:r>
      <w:r w:rsidR="00E9504B">
        <w:rPr>
          <w:rFonts w:ascii="Tahoma" w:eastAsia="Times New Roman" w:hAnsi="Tahoma" w:cs="Tahoma"/>
          <w:sz w:val="24"/>
          <w:szCs w:val="24"/>
        </w:rPr>
        <w:t xml:space="preserve">     Scotty </w:t>
      </w:r>
      <w:proofErr w:type="spellStart"/>
      <w:r w:rsidR="00E9504B">
        <w:rPr>
          <w:rFonts w:ascii="Tahoma" w:eastAsia="Times New Roman" w:hAnsi="Tahoma" w:cs="Tahoma"/>
          <w:sz w:val="24"/>
          <w:szCs w:val="24"/>
        </w:rPr>
        <w:t>Rockett</w:t>
      </w:r>
      <w:proofErr w:type="spellEnd"/>
      <w:r w:rsidR="00E9504B">
        <w:rPr>
          <w:rFonts w:ascii="Tahoma" w:eastAsia="Times New Roman" w:hAnsi="Tahoma" w:cs="Tahoma"/>
          <w:sz w:val="24"/>
          <w:szCs w:val="24"/>
        </w:rPr>
        <w:t xml:space="preserve"> Ham 398.7 (S) </w:t>
      </w:r>
    </w:p>
    <w:p w14:paraId="76F1EA0E" w14:textId="3A96B7B6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John </w:t>
      </w:r>
      <w:proofErr w:type="spellStart"/>
      <w:r>
        <w:rPr>
          <w:rFonts w:ascii="Tahoma" w:eastAsia="Times New Roman" w:hAnsi="Tahoma" w:cs="Tahoma"/>
          <w:sz w:val="24"/>
          <w:szCs w:val="24"/>
        </w:rPr>
        <w:t>DeBrita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  Rot  </w:t>
      </w:r>
      <w:r w:rsidR="00573AE8">
        <w:rPr>
          <w:rFonts w:ascii="Tahoma" w:eastAsia="Times New Roman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imes New Roman" w:hAnsi="Tahoma" w:cs="Tahoma"/>
          <w:sz w:val="24"/>
          <w:szCs w:val="24"/>
        </w:rPr>
        <w:t>389.5  (</w:t>
      </w:r>
      <w:proofErr w:type="gramEnd"/>
      <w:r>
        <w:rPr>
          <w:rFonts w:ascii="Tahoma" w:eastAsia="Times New Roman" w:hAnsi="Tahoma" w:cs="Tahoma"/>
          <w:sz w:val="24"/>
          <w:szCs w:val="24"/>
        </w:rPr>
        <w:t>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   Ken Sandman  </w:t>
      </w:r>
      <w:r w:rsidR="00573AE8">
        <w:rPr>
          <w:rFonts w:ascii="Tahoma" w:eastAsia="Times New Roman" w:hAnsi="Tahoma" w:cs="Tahoma"/>
          <w:sz w:val="24"/>
          <w:szCs w:val="24"/>
        </w:rPr>
        <w:t xml:space="preserve"> </w:t>
      </w:r>
      <w:r w:rsidR="00471362">
        <w:rPr>
          <w:rFonts w:ascii="Tahoma" w:eastAsia="Times New Roman" w:hAnsi="Tahoma" w:cs="Tahoma"/>
          <w:sz w:val="24"/>
          <w:szCs w:val="24"/>
        </w:rPr>
        <w:t>NH  398.3 (P)</w:t>
      </w:r>
    </w:p>
    <w:p w14:paraId="06641B4B" w14:textId="391AB9D8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Robin Morris   HF    </w:t>
      </w:r>
      <w:proofErr w:type="gramStart"/>
      <w:r>
        <w:rPr>
          <w:rFonts w:ascii="Tahoma" w:eastAsia="Times New Roman" w:hAnsi="Tahoma" w:cs="Tahoma"/>
          <w:sz w:val="24"/>
          <w:szCs w:val="24"/>
        </w:rPr>
        <w:t>383.4  (</w:t>
      </w:r>
      <w:proofErr w:type="gramEnd"/>
      <w:r>
        <w:rPr>
          <w:rFonts w:ascii="Tahoma" w:eastAsia="Times New Roman" w:hAnsi="Tahoma" w:cs="Tahoma"/>
          <w:sz w:val="24"/>
          <w:szCs w:val="24"/>
        </w:rPr>
        <w:t>4-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Fed Greco        Ros  397   (P)</w:t>
      </w:r>
    </w:p>
    <w:p w14:paraId="6911E8F8" w14:textId="7292A3C9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Russell McNeil HF   </w:t>
      </w:r>
      <w:proofErr w:type="gramStart"/>
      <w:r>
        <w:rPr>
          <w:rFonts w:ascii="Tahoma" w:eastAsia="Times New Roman" w:hAnsi="Tahoma" w:cs="Tahoma"/>
          <w:sz w:val="24"/>
          <w:szCs w:val="24"/>
        </w:rPr>
        <w:t>382.5  (</w:t>
      </w:r>
      <w:proofErr w:type="gramEnd"/>
      <w:r>
        <w:rPr>
          <w:rFonts w:ascii="Tahoma" w:eastAsia="Times New Roman" w:hAnsi="Tahoma" w:cs="Tahoma"/>
          <w:sz w:val="24"/>
          <w:szCs w:val="24"/>
        </w:rPr>
        <w:t>4-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 </w:t>
      </w:r>
      <w:r w:rsidR="00322BA4">
        <w:rPr>
          <w:rFonts w:ascii="Tahoma" w:eastAsia="Times New Roman" w:hAnsi="Tahoma" w:cs="Tahoma"/>
          <w:sz w:val="24"/>
          <w:szCs w:val="24"/>
        </w:rPr>
        <w:t xml:space="preserve">Paul Irvin    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</w:t>
      </w:r>
      <w:r w:rsidR="00322BA4">
        <w:rPr>
          <w:rFonts w:ascii="Tahoma" w:eastAsia="Times New Roman" w:hAnsi="Tahoma" w:cs="Tahoma"/>
          <w:sz w:val="24"/>
          <w:szCs w:val="24"/>
        </w:rPr>
        <w:t>NH</w:t>
      </w:r>
      <w:r w:rsidR="00471362">
        <w:rPr>
          <w:rFonts w:ascii="Tahoma" w:eastAsia="Times New Roman" w:hAnsi="Tahoma" w:cs="Tahoma"/>
          <w:sz w:val="24"/>
          <w:szCs w:val="24"/>
        </w:rPr>
        <w:t xml:space="preserve">  </w:t>
      </w:r>
      <w:r w:rsidR="00573AE8">
        <w:rPr>
          <w:rFonts w:ascii="Tahoma" w:eastAsia="Times New Roman" w:hAnsi="Tahoma" w:cs="Tahoma"/>
          <w:sz w:val="24"/>
          <w:szCs w:val="24"/>
        </w:rPr>
        <w:t xml:space="preserve"> </w:t>
      </w:r>
      <w:r w:rsidR="00322BA4">
        <w:rPr>
          <w:rFonts w:ascii="Tahoma" w:eastAsia="Times New Roman" w:hAnsi="Tahoma" w:cs="Tahoma"/>
          <w:sz w:val="24"/>
          <w:szCs w:val="24"/>
        </w:rPr>
        <w:t>396.6</w:t>
      </w:r>
      <w:r w:rsidR="00471362">
        <w:rPr>
          <w:rFonts w:ascii="Tahoma" w:eastAsia="Times New Roman" w:hAnsi="Tahoma" w:cs="Tahoma"/>
          <w:sz w:val="24"/>
          <w:szCs w:val="24"/>
        </w:rPr>
        <w:t xml:space="preserve"> (</w:t>
      </w:r>
      <w:r w:rsidR="00322BA4">
        <w:rPr>
          <w:rFonts w:ascii="Tahoma" w:eastAsia="Times New Roman" w:hAnsi="Tahoma" w:cs="Tahoma"/>
          <w:sz w:val="24"/>
          <w:szCs w:val="24"/>
        </w:rPr>
        <w:t>4-</w:t>
      </w:r>
      <w:r w:rsidR="00471362">
        <w:rPr>
          <w:rFonts w:ascii="Tahoma" w:eastAsia="Times New Roman" w:hAnsi="Tahoma" w:cs="Tahoma"/>
          <w:sz w:val="24"/>
          <w:szCs w:val="24"/>
        </w:rPr>
        <w:t xml:space="preserve">P) </w:t>
      </w:r>
    </w:p>
    <w:p w14:paraId="2259DDB4" w14:textId="5695FAF1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2A750F">
        <w:rPr>
          <w:rFonts w:ascii="Tahoma" w:eastAsia="Times New Roman" w:hAnsi="Tahoma" w:cs="Tahoma"/>
          <w:b/>
          <w:sz w:val="24"/>
          <w:szCs w:val="24"/>
        </w:rPr>
        <w:t xml:space="preserve">Second Team </w:t>
      </w:r>
    </w:p>
    <w:p w14:paraId="042B14A9" w14:textId="008E0FC0" w:rsidR="00471362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 w:rsidRPr="002A750F">
        <w:rPr>
          <w:rFonts w:ascii="Tahoma" w:eastAsia="Times New Roman" w:hAnsi="Tahoma" w:cs="Tahoma"/>
          <w:sz w:val="24"/>
          <w:szCs w:val="24"/>
        </w:rPr>
        <w:t xml:space="preserve">Scott Anderson </w:t>
      </w:r>
      <w:proofErr w:type="gramStart"/>
      <w:r>
        <w:rPr>
          <w:rFonts w:ascii="Tahoma" w:eastAsia="Times New Roman" w:hAnsi="Tahoma" w:cs="Tahoma"/>
          <w:sz w:val="24"/>
          <w:szCs w:val="24"/>
        </w:rPr>
        <w:t>HF  377.1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 (4-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 </w:t>
      </w:r>
      <w:r w:rsidR="00322BA4">
        <w:rPr>
          <w:rFonts w:ascii="Tahoma" w:eastAsia="Times New Roman" w:hAnsi="Tahoma" w:cs="Tahoma"/>
          <w:sz w:val="24"/>
          <w:szCs w:val="24"/>
        </w:rPr>
        <w:t xml:space="preserve">Larry Puccio    Ros   395.8 (P) </w:t>
      </w:r>
    </w:p>
    <w:p w14:paraId="17B75808" w14:textId="64FEF165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Sam Gordon   Platt 376.7 (4-</w:t>
      </w:r>
      <w:proofErr w:type="gramStart"/>
      <w:r>
        <w:rPr>
          <w:rFonts w:ascii="Tahoma" w:eastAsia="Times New Roman" w:hAnsi="Tahoma" w:cs="Tahoma"/>
          <w:sz w:val="24"/>
          <w:szCs w:val="24"/>
        </w:rPr>
        <w:t>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</w:t>
      </w:r>
      <w:proofErr w:type="gramEnd"/>
      <w:r w:rsidR="00471362">
        <w:rPr>
          <w:rFonts w:ascii="Tahoma" w:eastAsia="Times New Roman" w:hAnsi="Tahoma" w:cs="Tahoma"/>
          <w:sz w:val="24"/>
          <w:szCs w:val="24"/>
        </w:rPr>
        <w:t xml:space="preserve">   </w:t>
      </w:r>
      <w:r w:rsidR="00322BA4">
        <w:rPr>
          <w:rFonts w:ascii="Tahoma" w:eastAsia="Times New Roman" w:hAnsi="Tahoma" w:cs="Tahoma"/>
          <w:sz w:val="24"/>
          <w:szCs w:val="24"/>
        </w:rPr>
        <w:t>Frank Wasco   NH    395.2 (4-P)</w:t>
      </w:r>
    </w:p>
    <w:p w14:paraId="231788BB" w14:textId="311636DC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Scott </w:t>
      </w:r>
      <w:proofErr w:type="spellStart"/>
      <w:r>
        <w:rPr>
          <w:rFonts w:ascii="Tahoma" w:eastAsia="Times New Roman" w:hAnsi="Tahoma" w:cs="Tahoma"/>
          <w:sz w:val="24"/>
          <w:szCs w:val="24"/>
        </w:rPr>
        <w:t>Rager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    </w:t>
      </w:r>
      <w:proofErr w:type="gramStart"/>
      <w:r>
        <w:rPr>
          <w:rFonts w:ascii="Tahoma" w:eastAsia="Times New Roman" w:hAnsi="Tahoma" w:cs="Tahoma"/>
          <w:sz w:val="24"/>
          <w:szCs w:val="24"/>
        </w:rPr>
        <w:t>HF  375.4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(4-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  </w:t>
      </w:r>
      <w:r w:rsidR="00322BA4">
        <w:rPr>
          <w:rFonts w:ascii="Tahoma" w:eastAsia="Times New Roman" w:hAnsi="Tahoma" w:cs="Tahoma"/>
          <w:sz w:val="24"/>
          <w:szCs w:val="24"/>
        </w:rPr>
        <w:t xml:space="preserve">Paul </w:t>
      </w:r>
      <w:proofErr w:type="spellStart"/>
      <w:r w:rsidR="00322BA4">
        <w:rPr>
          <w:rFonts w:ascii="Tahoma" w:eastAsia="Times New Roman" w:hAnsi="Tahoma" w:cs="Tahoma"/>
          <w:sz w:val="24"/>
          <w:szCs w:val="24"/>
        </w:rPr>
        <w:t>Bahna</w:t>
      </w:r>
      <w:proofErr w:type="spellEnd"/>
      <w:r w:rsidR="00322BA4">
        <w:rPr>
          <w:rFonts w:ascii="Tahoma" w:eastAsia="Times New Roman" w:hAnsi="Tahoma" w:cs="Tahoma"/>
          <w:sz w:val="24"/>
          <w:szCs w:val="24"/>
        </w:rPr>
        <w:t xml:space="preserve">      Ros   393.7 (P) </w:t>
      </w:r>
    </w:p>
    <w:p w14:paraId="470ECB18" w14:textId="237F95D2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an Collier      </w:t>
      </w:r>
      <w:proofErr w:type="gramStart"/>
      <w:r>
        <w:rPr>
          <w:rFonts w:ascii="Tahoma" w:eastAsia="Times New Roman" w:hAnsi="Tahoma" w:cs="Tahoma"/>
          <w:sz w:val="24"/>
          <w:szCs w:val="24"/>
        </w:rPr>
        <w:t>HF  375.2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(4-P)</w:t>
      </w:r>
      <w:r w:rsidR="00471362">
        <w:rPr>
          <w:rFonts w:ascii="Tahoma" w:eastAsia="Times New Roman" w:hAnsi="Tahoma" w:cs="Tahoma"/>
          <w:sz w:val="24"/>
          <w:szCs w:val="24"/>
        </w:rPr>
        <w:t xml:space="preserve">      </w:t>
      </w:r>
      <w:r w:rsidR="00322BA4">
        <w:rPr>
          <w:rFonts w:ascii="Tahoma" w:eastAsia="Times New Roman" w:hAnsi="Tahoma" w:cs="Tahoma"/>
          <w:sz w:val="24"/>
          <w:szCs w:val="24"/>
        </w:rPr>
        <w:t>Greg Howard   Ros   393.3 (P)</w:t>
      </w:r>
    </w:p>
    <w:p w14:paraId="08999DC7" w14:textId="70A36E54" w:rsidR="002A750F" w:rsidRDefault="00322BA4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                                        Perry McFarland </w:t>
      </w:r>
      <w:proofErr w:type="gramStart"/>
      <w:r>
        <w:rPr>
          <w:rFonts w:ascii="Tahoma" w:eastAsia="Times New Roman" w:hAnsi="Tahoma" w:cs="Tahoma"/>
          <w:sz w:val="24"/>
          <w:szCs w:val="24"/>
        </w:rPr>
        <w:t>NH  392.9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(4-P)</w:t>
      </w:r>
    </w:p>
    <w:p w14:paraId="5C1B36BC" w14:textId="77777777" w:rsidR="002A750F" w:rsidRP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</w:p>
    <w:p w14:paraId="79F6DB4B" w14:textId="77777777" w:rsidR="002A750F" w:rsidRP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sz w:val="24"/>
          <w:szCs w:val="24"/>
        </w:rPr>
      </w:pPr>
    </w:p>
    <w:p w14:paraId="51478B20" w14:textId="7F1DB015" w:rsidR="00464326" w:rsidRPr="00741A0E" w:rsidRDefault="0046432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8"/>
          <w:szCs w:val="28"/>
        </w:rPr>
      </w:pPr>
      <w:r w:rsidRPr="00741A0E">
        <w:rPr>
          <w:rFonts w:ascii="Tahoma" w:eastAsia="Times New Roman" w:hAnsi="Tahoma" w:cs="Tahoma"/>
          <w:b/>
          <w:color w:val="0070C0"/>
          <w:sz w:val="28"/>
          <w:szCs w:val="28"/>
        </w:rPr>
        <w:t xml:space="preserve">Western Division                  Central Division </w:t>
      </w:r>
    </w:p>
    <w:p w14:paraId="3525E2E0" w14:textId="60E7FF40" w:rsidR="00464326" w:rsidRPr="00A76D52" w:rsidRDefault="0046432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76D52">
        <w:rPr>
          <w:rFonts w:ascii="Tahoma" w:eastAsia="Times New Roman" w:hAnsi="Tahoma" w:cs="Tahoma"/>
          <w:b/>
          <w:sz w:val="24"/>
          <w:szCs w:val="24"/>
        </w:rPr>
        <w:t xml:space="preserve">First Team </w:t>
      </w:r>
      <w:r>
        <w:rPr>
          <w:rFonts w:ascii="Tahoma" w:eastAsia="Times New Roman" w:hAnsi="Tahoma" w:cs="Tahoma"/>
          <w:b/>
          <w:sz w:val="24"/>
          <w:szCs w:val="24"/>
        </w:rPr>
        <w:t xml:space="preserve">         </w:t>
      </w:r>
      <w:r w:rsidR="00157182">
        <w:rPr>
          <w:rFonts w:ascii="Tahoma" w:eastAsia="Times New Roman" w:hAnsi="Tahoma" w:cs="Tahoma"/>
          <w:b/>
          <w:sz w:val="24"/>
          <w:szCs w:val="24"/>
        </w:rPr>
        <w:t xml:space="preserve">                          </w:t>
      </w:r>
      <w:r w:rsidR="00A93B00">
        <w:rPr>
          <w:rFonts w:ascii="Tahoma" w:eastAsia="Times New Roman" w:hAnsi="Tahoma" w:cs="Tahoma"/>
          <w:b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</w:rPr>
        <w:t xml:space="preserve">First Team </w:t>
      </w:r>
    </w:p>
    <w:p w14:paraId="4E0F1F05" w14:textId="70574642" w:rsidR="00464326" w:rsidRPr="00A93B00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Nadine Ahola    </w:t>
      </w:r>
      <w:r w:rsidR="00464326" w:rsidRPr="00A93B00">
        <w:rPr>
          <w:rFonts w:ascii="Tahoma" w:eastAsia="Times New Roman" w:hAnsi="Tahoma" w:cs="Tahoma"/>
        </w:rPr>
        <w:t xml:space="preserve">  </w:t>
      </w:r>
      <w:proofErr w:type="gramStart"/>
      <w:r w:rsidR="00464326" w:rsidRPr="00A93B00">
        <w:rPr>
          <w:rFonts w:ascii="Tahoma" w:eastAsia="Times New Roman" w:hAnsi="Tahoma" w:cs="Tahoma"/>
        </w:rPr>
        <w:t xml:space="preserve">Chico  </w:t>
      </w:r>
      <w:r>
        <w:rPr>
          <w:rFonts w:ascii="Tahoma" w:eastAsia="Times New Roman" w:hAnsi="Tahoma" w:cs="Tahoma"/>
        </w:rPr>
        <w:t>398.7</w:t>
      </w:r>
      <w:proofErr w:type="gramEnd"/>
      <w:r w:rsidR="00464326" w:rsidRPr="00A93B00">
        <w:rPr>
          <w:rFonts w:ascii="Tahoma" w:eastAsia="Times New Roman" w:hAnsi="Tahoma" w:cs="Tahoma"/>
        </w:rPr>
        <w:t xml:space="preserve">   (4-P)    Joe Schrader </w:t>
      </w:r>
      <w:r w:rsidR="00157182">
        <w:rPr>
          <w:rFonts w:ascii="Tahoma" w:eastAsia="Times New Roman" w:hAnsi="Tahoma" w:cs="Tahoma"/>
        </w:rPr>
        <w:t xml:space="preserve">  </w:t>
      </w:r>
      <w:r w:rsidR="00464326" w:rsidRPr="00A93B00">
        <w:rPr>
          <w:rFonts w:ascii="Tahoma" w:eastAsia="Times New Roman" w:hAnsi="Tahoma" w:cs="Tahoma"/>
        </w:rPr>
        <w:t xml:space="preserve">Alb  </w:t>
      </w:r>
      <w:r w:rsidR="00157182">
        <w:rPr>
          <w:rFonts w:ascii="Tahoma" w:eastAsia="Times New Roman" w:hAnsi="Tahoma" w:cs="Tahoma"/>
        </w:rPr>
        <w:t xml:space="preserve"> 397.3 (4-P</w:t>
      </w:r>
      <w:r w:rsidR="00464326" w:rsidRPr="00A93B00">
        <w:rPr>
          <w:rFonts w:ascii="Tahoma" w:eastAsia="Times New Roman" w:hAnsi="Tahoma" w:cs="Tahoma"/>
        </w:rPr>
        <w:t>)</w:t>
      </w:r>
    </w:p>
    <w:p w14:paraId="6C4524B7" w14:textId="3DEFCF44" w:rsidR="00464326" w:rsidRPr="00A93B00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ark </w:t>
      </w:r>
      <w:proofErr w:type="spellStart"/>
      <w:r>
        <w:rPr>
          <w:rFonts w:ascii="Tahoma" w:eastAsia="Times New Roman" w:hAnsi="Tahoma" w:cs="Tahoma"/>
        </w:rPr>
        <w:t>Trew</w:t>
      </w:r>
      <w:proofErr w:type="spellEnd"/>
      <w:r>
        <w:rPr>
          <w:rFonts w:ascii="Tahoma" w:eastAsia="Times New Roman" w:hAnsi="Tahoma" w:cs="Tahoma"/>
        </w:rPr>
        <w:t xml:space="preserve">          MTV   398.7</w:t>
      </w:r>
      <w:proofErr w:type="gramStart"/>
      <w:r>
        <w:rPr>
          <w:rFonts w:ascii="Tahoma" w:eastAsia="Times New Roman" w:hAnsi="Tahoma" w:cs="Tahoma"/>
        </w:rPr>
        <w:t xml:space="preserve">   (</w:t>
      </w:r>
      <w:proofErr w:type="gramEnd"/>
      <w:r w:rsidR="00464326" w:rsidRPr="00A93B00">
        <w:rPr>
          <w:rFonts w:ascii="Tahoma" w:eastAsia="Times New Roman" w:hAnsi="Tahoma" w:cs="Tahoma"/>
        </w:rPr>
        <w:t xml:space="preserve">P)       </w:t>
      </w:r>
      <w:r w:rsidR="00157182">
        <w:rPr>
          <w:rFonts w:ascii="Tahoma" w:eastAsia="Times New Roman" w:hAnsi="Tahoma" w:cs="Tahoma"/>
        </w:rPr>
        <w:t xml:space="preserve">David </w:t>
      </w:r>
      <w:proofErr w:type="spellStart"/>
      <w:r w:rsidR="00157182">
        <w:rPr>
          <w:rFonts w:ascii="Tahoma" w:eastAsia="Times New Roman" w:hAnsi="Tahoma" w:cs="Tahoma"/>
        </w:rPr>
        <w:t>Dunkle</w:t>
      </w:r>
      <w:proofErr w:type="spellEnd"/>
      <w:r w:rsidR="00157182">
        <w:rPr>
          <w:rFonts w:ascii="Tahoma" w:eastAsia="Times New Roman" w:hAnsi="Tahoma" w:cs="Tahoma"/>
        </w:rPr>
        <w:t xml:space="preserve">    Alb   396.4</w:t>
      </w:r>
      <w:r w:rsidR="00464326" w:rsidRPr="00A93B00">
        <w:rPr>
          <w:rFonts w:ascii="Tahoma" w:eastAsia="Times New Roman" w:hAnsi="Tahoma" w:cs="Tahoma"/>
        </w:rPr>
        <w:t xml:space="preserve"> (P)</w:t>
      </w:r>
    </w:p>
    <w:p w14:paraId="4CC16526" w14:textId="139FE905" w:rsidR="00464326" w:rsidRPr="00A93B00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ike </w:t>
      </w:r>
      <w:proofErr w:type="spellStart"/>
      <w:r>
        <w:rPr>
          <w:rFonts w:ascii="Tahoma" w:eastAsia="Times New Roman" w:hAnsi="Tahoma" w:cs="Tahoma"/>
        </w:rPr>
        <w:t>Aeberhard</w:t>
      </w:r>
      <w:proofErr w:type="spellEnd"/>
      <w:r w:rsidR="00464326" w:rsidRPr="00A93B00">
        <w:rPr>
          <w:rFonts w:ascii="Tahoma" w:eastAsia="Times New Roman" w:hAnsi="Tahoma" w:cs="Tahoma"/>
        </w:rPr>
        <w:t xml:space="preserve">   </w:t>
      </w:r>
      <w:proofErr w:type="spellStart"/>
      <w:r>
        <w:rPr>
          <w:rFonts w:ascii="Tahoma" w:eastAsia="Times New Roman" w:hAnsi="Tahoma" w:cs="Tahoma"/>
        </w:rPr>
        <w:t>Grat</w:t>
      </w:r>
      <w:proofErr w:type="spellEnd"/>
      <w:r>
        <w:rPr>
          <w:rFonts w:ascii="Tahoma" w:eastAsia="Times New Roman" w:hAnsi="Tahoma" w:cs="Tahoma"/>
        </w:rPr>
        <w:t xml:space="preserve">   398.6</w:t>
      </w:r>
      <w:proofErr w:type="gramStart"/>
      <w:r>
        <w:rPr>
          <w:rFonts w:ascii="Tahoma" w:eastAsia="Times New Roman" w:hAnsi="Tahoma" w:cs="Tahoma"/>
        </w:rPr>
        <w:t xml:space="preserve">  </w:t>
      </w:r>
      <w:r w:rsidR="00464326" w:rsidRPr="00A93B0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</w:t>
      </w:r>
      <w:proofErr w:type="gramEnd"/>
      <w:r>
        <w:rPr>
          <w:rFonts w:ascii="Tahoma" w:eastAsia="Times New Roman" w:hAnsi="Tahoma" w:cs="Tahoma"/>
        </w:rPr>
        <w:t>P</w:t>
      </w:r>
      <w:r w:rsidR="00464326" w:rsidRPr="00A93B00">
        <w:rPr>
          <w:rFonts w:ascii="Tahoma" w:eastAsia="Times New Roman" w:hAnsi="Tahoma" w:cs="Tahoma"/>
        </w:rPr>
        <w:t xml:space="preserve">)       </w:t>
      </w:r>
      <w:r w:rsidR="00157182">
        <w:rPr>
          <w:rFonts w:ascii="Tahoma" w:eastAsia="Times New Roman" w:hAnsi="Tahoma" w:cs="Tahoma"/>
        </w:rPr>
        <w:t>Colby Pecorella  Alb  396.4</w:t>
      </w:r>
      <w:r w:rsidR="00464326" w:rsidRPr="00A93B00">
        <w:rPr>
          <w:rFonts w:ascii="Tahoma" w:eastAsia="Times New Roman" w:hAnsi="Tahoma" w:cs="Tahoma"/>
        </w:rPr>
        <w:t xml:space="preserve"> (4-P) </w:t>
      </w:r>
    </w:p>
    <w:p w14:paraId="74B1C1ED" w14:textId="6F203626" w:rsidR="00464326" w:rsidRPr="00A93B00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ichelle Garcia   </w:t>
      </w:r>
      <w:proofErr w:type="gramStart"/>
      <w:r>
        <w:rPr>
          <w:rFonts w:ascii="Tahoma" w:eastAsia="Times New Roman" w:hAnsi="Tahoma" w:cs="Tahoma"/>
        </w:rPr>
        <w:t>Chico  397.7</w:t>
      </w:r>
      <w:proofErr w:type="gramEnd"/>
      <w:r w:rsidR="00464326" w:rsidRPr="00A93B0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(4-P)</w:t>
      </w:r>
      <w:r w:rsidR="00464326" w:rsidRPr="00A93B00">
        <w:rPr>
          <w:rFonts w:ascii="Tahoma" w:eastAsia="Times New Roman" w:hAnsi="Tahoma" w:cs="Tahoma"/>
        </w:rPr>
        <w:t xml:space="preserve">    </w:t>
      </w:r>
      <w:r w:rsidR="00741A0E">
        <w:rPr>
          <w:rFonts w:ascii="Tahoma" w:eastAsia="Times New Roman" w:hAnsi="Tahoma" w:cs="Tahoma"/>
        </w:rPr>
        <w:t xml:space="preserve"> </w:t>
      </w:r>
      <w:r w:rsidR="00157182">
        <w:rPr>
          <w:rFonts w:ascii="Tahoma" w:eastAsia="Times New Roman" w:hAnsi="Tahoma" w:cs="Tahoma"/>
        </w:rPr>
        <w:t xml:space="preserve">Larry </w:t>
      </w:r>
      <w:proofErr w:type="spellStart"/>
      <w:r w:rsidR="00157182">
        <w:rPr>
          <w:rFonts w:ascii="Tahoma" w:eastAsia="Times New Roman" w:hAnsi="Tahoma" w:cs="Tahoma"/>
        </w:rPr>
        <w:t>Pavolko</w:t>
      </w:r>
      <w:proofErr w:type="spellEnd"/>
      <w:r w:rsidR="00157182">
        <w:rPr>
          <w:rFonts w:ascii="Tahoma" w:eastAsia="Times New Roman" w:hAnsi="Tahoma" w:cs="Tahoma"/>
        </w:rPr>
        <w:t xml:space="preserve">   Alb</w:t>
      </w:r>
      <w:r w:rsidR="00741A0E">
        <w:rPr>
          <w:rFonts w:ascii="Tahoma" w:eastAsia="Times New Roman" w:hAnsi="Tahoma" w:cs="Tahoma"/>
        </w:rPr>
        <w:t xml:space="preserve"> </w:t>
      </w:r>
      <w:r w:rsidR="00157182">
        <w:rPr>
          <w:rFonts w:ascii="Tahoma" w:eastAsia="Times New Roman" w:hAnsi="Tahoma" w:cs="Tahoma"/>
        </w:rPr>
        <w:t xml:space="preserve"> 394.9</w:t>
      </w:r>
      <w:r w:rsidR="00464326" w:rsidRPr="00A93B00">
        <w:rPr>
          <w:rFonts w:ascii="Tahoma" w:eastAsia="Times New Roman" w:hAnsi="Tahoma" w:cs="Tahoma"/>
        </w:rPr>
        <w:t xml:space="preserve"> </w:t>
      </w:r>
      <w:r w:rsidR="00741A0E">
        <w:rPr>
          <w:rFonts w:ascii="Tahoma" w:eastAsia="Times New Roman" w:hAnsi="Tahoma" w:cs="Tahoma"/>
        </w:rPr>
        <w:t xml:space="preserve"> </w:t>
      </w:r>
      <w:r w:rsidR="00464326" w:rsidRPr="00A93B00">
        <w:rPr>
          <w:rFonts w:ascii="Tahoma" w:eastAsia="Times New Roman" w:hAnsi="Tahoma" w:cs="Tahoma"/>
        </w:rPr>
        <w:t>(4-P)</w:t>
      </w:r>
    </w:p>
    <w:p w14:paraId="32E1EF48" w14:textId="4738EAE4" w:rsidR="00464326" w:rsidRPr="00464326" w:rsidRDefault="0046432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464326">
        <w:rPr>
          <w:rFonts w:ascii="Tahoma" w:eastAsia="Times New Roman" w:hAnsi="Tahoma" w:cs="Tahoma"/>
          <w:b/>
          <w:sz w:val="24"/>
          <w:szCs w:val="24"/>
        </w:rPr>
        <w:t xml:space="preserve">Second Team         </w:t>
      </w:r>
      <w:r w:rsidR="00A93B00">
        <w:rPr>
          <w:rFonts w:ascii="Tahoma" w:eastAsia="Times New Roman" w:hAnsi="Tahoma" w:cs="Tahoma"/>
          <w:b/>
          <w:sz w:val="24"/>
          <w:szCs w:val="24"/>
        </w:rPr>
        <w:t xml:space="preserve">                      </w:t>
      </w:r>
      <w:r w:rsidRPr="00464326">
        <w:rPr>
          <w:rFonts w:ascii="Tahoma" w:eastAsia="Times New Roman" w:hAnsi="Tahoma" w:cs="Tahoma"/>
          <w:b/>
          <w:sz w:val="24"/>
          <w:szCs w:val="24"/>
        </w:rPr>
        <w:t xml:space="preserve"> Second Team </w:t>
      </w:r>
    </w:p>
    <w:p w14:paraId="2B85C144" w14:textId="5BE5E5EF" w:rsidR="00464326" w:rsidRDefault="00763AE4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J Fedora          </w:t>
      </w:r>
      <w:proofErr w:type="spellStart"/>
      <w:r>
        <w:rPr>
          <w:rFonts w:ascii="Tahoma" w:eastAsia="Times New Roman" w:hAnsi="Tahoma" w:cs="Tahoma"/>
        </w:rPr>
        <w:t>SutG</w:t>
      </w:r>
      <w:proofErr w:type="spellEnd"/>
      <w:r>
        <w:rPr>
          <w:rFonts w:ascii="Tahoma" w:eastAsia="Times New Roman" w:hAnsi="Tahoma" w:cs="Tahoma"/>
        </w:rPr>
        <w:t xml:space="preserve">   </w:t>
      </w:r>
      <w:proofErr w:type="gramStart"/>
      <w:r>
        <w:rPr>
          <w:rFonts w:ascii="Tahoma" w:eastAsia="Times New Roman" w:hAnsi="Tahoma" w:cs="Tahoma"/>
        </w:rPr>
        <w:t>397.4  (</w:t>
      </w:r>
      <w:proofErr w:type="gramEnd"/>
      <w:r>
        <w:rPr>
          <w:rFonts w:ascii="Tahoma" w:eastAsia="Times New Roman" w:hAnsi="Tahoma" w:cs="Tahoma"/>
        </w:rPr>
        <w:t>4-P)</w:t>
      </w:r>
      <w:r w:rsidR="00464326" w:rsidRPr="00A93B00">
        <w:rPr>
          <w:rFonts w:ascii="Tahoma" w:eastAsia="Times New Roman" w:hAnsi="Tahoma" w:cs="Tahoma"/>
        </w:rPr>
        <w:t xml:space="preserve">    </w:t>
      </w:r>
      <w:r w:rsidR="00157182">
        <w:rPr>
          <w:rFonts w:ascii="Tahoma" w:eastAsia="Times New Roman" w:hAnsi="Tahoma" w:cs="Tahoma"/>
        </w:rPr>
        <w:t xml:space="preserve"> </w:t>
      </w:r>
      <w:r w:rsidR="00157182" w:rsidRPr="00157182">
        <w:rPr>
          <w:rFonts w:ascii="Tahoma" w:eastAsia="Times New Roman" w:hAnsi="Tahoma" w:cs="Tahoma"/>
          <w:sz w:val="18"/>
          <w:szCs w:val="18"/>
        </w:rPr>
        <w:t>Timothy Schmeltzer</w:t>
      </w:r>
      <w:r w:rsidR="000577E4">
        <w:rPr>
          <w:rFonts w:ascii="Tahoma" w:eastAsia="Times New Roman" w:hAnsi="Tahoma" w:cs="Tahoma"/>
        </w:rPr>
        <w:t xml:space="preserve"> GRR 394.7 (4-P)</w:t>
      </w:r>
      <w:r w:rsidR="00157182">
        <w:rPr>
          <w:rFonts w:ascii="Tahoma" w:eastAsia="Times New Roman" w:hAnsi="Tahoma" w:cs="Tahoma"/>
        </w:rPr>
        <w:t xml:space="preserve">  </w:t>
      </w:r>
      <w:r w:rsidR="00464326" w:rsidRPr="00A93B00">
        <w:rPr>
          <w:rFonts w:ascii="Tahoma" w:eastAsia="Times New Roman" w:hAnsi="Tahoma" w:cs="Tahoma"/>
        </w:rPr>
        <w:t xml:space="preserve">     </w:t>
      </w:r>
    </w:p>
    <w:p w14:paraId="039A2A40" w14:textId="77777777" w:rsidR="00A93B00" w:rsidRPr="00A93B00" w:rsidRDefault="00A93B00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</w:p>
    <w:p w14:paraId="3C1F099F" w14:textId="13F9B354" w:rsidR="00C3200A" w:rsidRPr="00A93B00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handler Deaton </w:t>
      </w:r>
      <w:proofErr w:type="spellStart"/>
      <w:r>
        <w:rPr>
          <w:rFonts w:ascii="Tahoma" w:eastAsia="Times New Roman" w:hAnsi="Tahoma" w:cs="Tahoma"/>
        </w:rPr>
        <w:t>SuG</w:t>
      </w:r>
      <w:proofErr w:type="spellEnd"/>
      <w:r>
        <w:rPr>
          <w:rFonts w:ascii="Tahoma" w:eastAsia="Times New Roman" w:hAnsi="Tahoma" w:cs="Tahoma"/>
        </w:rPr>
        <w:t xml:space="preserve">   </w:t>
      </w:r>
      <w:proofErr w:type="gramStart"/>
      <w:r>
        <w:rPr>
          <w:rFonts w:ascii="Tahoma" w:eastAsia="Times New Roman" w:hAnsi="Tahoma" w:cs="Tahoma"/>
        </w:rPr>
        <w:t>397.1  (</w:t>
      </w:r>
      <w:proofErr w:type="gramEnd"/>
      <w:r>
        <w:rPr>
          <w:rFonts w:ascii="Tahoma" w:eastAsia="Times New Roman" w:hAnsi="Tahoma" w:cs="Tahoma"/>
        </w:rPr>
        <w:t>4-P)</w:t>
      </w:r>
      <w:r w:rsidR="00C3200A" w:rsidRPr="00A93B00">
        <w:rPr>
          <w:rFonts w:ascii="Tahoma" w:eastAsia="Times New Roman" w:hAnsi="Tahoma" w:cs="Tahoma"/>
        </w:rPr>
        <w:t xml:space="preserve">     </w:t>
      </w:r>
      <w:r w:rsidR="000577E4">
        <w:rPr>
          <w:rFonts w:ascii="Tahoma" w:eastAsia="Times New Roman" w:hAnsi="Tahoma" w:cs="Tahoma"/>
        </w:rPr>
        <w:t>Cameron Zwart  GRR 394.2 (4-P)</w:t>
      </w:r>
    </w:p>
    <w:p w14:paraId="50B34CC3" w14:textId="3091372D" w:rsidR="00C3200A" w:rsidRPr="00A93B00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ophia Cruz  </w:t>
      </w:r>
      <w:r w:rsidR="00C3200A" w:rsidRPr="00A93B00">
        <w:rPr>
          <w:rFonts w:ascii="Tahoma" w:eastAsia="Times New Roman" w:hAnsi="Tahoma" w:cs="Tahoma"/>
        </w:rPr>
        <w:t xml:space="preserve">     </w:t>
      </w:r>
      <w:proofErr w:type="spellStart"/>
      <w:r>
        <w:rPr>
          <w:rFonts w:ascii="Tahoma" w:eastAsia="Times New Roman" w:hAnsi="Tahoma" w:cs="Tahoma"/>
        </w:rPr>
        <w:t>SutG</w:t>
      </w:r>
      <w:proofErr w:type="spellEnd"/>
      <w:r w:rsidR="00464326" w:rsidRPr="00A93B00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</w:t>
      </w:r>
      <w:proofErr w:type="gramStart"/>
      <w:r>
        <w:rPr>
          <w:rFonts w:ascii="Tahoma" w:eastAsia="Times New Roman" w:hAnsi="Tahoma" w:cs="Tahoma"/>
        </w:rPr>
        <w:t>396.8</w:t>
      </w:r>
      <w:r w:rsidR="00C3200A" w:rsidRPr="00A93B00">
        <w:rPr>
          <w:rFonts w:ascii="Tahoma" w:eastAsia="Times New Roman" w:hAnsi="Tahoma" w:cs="Tahoma"/>
        </w:rPr>
        <w:t xml:space="preserve">  (</w:t>
      </w:r>
      <w:proofErr w:type="gramEnd"/>
      <w:r w:rsidR="00C3200A" w:rsidRPr="00A93B00">
        <w:rPr>
          <w:rFonts w:ascii="Tahoma" w:eastAsia="Times New Roman" w:hAnsi="Tahoma" w:cs="Tahoma"/>
        </w:rPr>
        <w:t xml:space="preserve">4-P)     </w:t>
      </w:r>
      <w:r w:rsidR="000577E4">
        <w:rPr>
          <w:rFonts w:ascii="Tahoma" w:eastAsia="Times New Roman" w:hAnsi="Tahoma" w:cs="Tahoma"/>
        </w:rPr>
        <w:t>Todd Hanson     Jam  393.8 (4-P)</w:t>
      </w:r>
    </w:p>
    <w:p w14:paraId="3F722607" w14:textId="09FCE54E" w:rsidR="00B91455" w:rsidRDefault="00763AE4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Quade Hutchison Chico 396.6 (4-</w:t>
      </w:r>
      <w:proofErr w:type="gramStart"/>
      <w:r>
        <w:rPr>
          <w:rFonts w:ascii="Tahoma" w:eastAsia="Times New Roman" w:hAnsi="Tahoma" w:cs="Tahoma"/>
        </w:rPr>
        <w:t>P)</w:t>
      </w:r>
      <w:r w:rsidR="00C3200A" w:rsidRPr="00A93B00">
        <w:rPr>
          <w:rFonts w:ascii="Tahoma" w:eastAsia="Times New Roman" w:hAnsi="Tahoma" w:cs="Tahoma"/>
        </w:rPr>
        <w:t xml:space="preserve">   </w:t>
      </w:r>
      <w:proofErr w:type="gramEnd"/>
      <w:r w:rsidR="00C3200A" w:rsidRPr="00A93B00">
        <w:rPr>
          <w:rFonts w:ascii="Tahoma" w:eastAsia="Times New Roman" w:hAnsi="Tahoma" w:cs="Tahoma"/>
        </w:rPr>
        <w:t xml:space="preserve">  </w:t>
      </w:r>
      <w:r w:rsidR="00741A0E">
        <w:rPr>
          <w:rFonts w:ascii="Tahoma" w:eastAsia="Times New Roman" w:hAnsi="Tahoma" w:cs="Tahoma"/>
        </w:rPr>
        <w:t xml:space="preserve"> </w:t>
      </w:r>
      <w:r w:rsidR="00B91455">
        <w:rPr>
          <w:rFonts w:ascii="Tahoma" w:eastAsia="Times New Roman" w:hAnsi="Tahoma" w:cs="Tahoma"/>
        </w:rPr>
        <w:t xml:space="preserve">Emme Walrath   </w:t>
      </w:r>
      <w:r w:rsidR="000577E4">
        <w:rPr>
          <w:rFonts w:ascii="Tahoma" w:eastAsia="Times New Roman" w:hAnsi="Tahoma" w:cs="Tahoma"/>
        </w:rPr>
        <w:t>Ken  393.4 (S)</w:t>
      </w:r>
    </w:p>
    <w:p w14:paraId="5E810E56" w14:textId="09D055E3" w:rsidR="00C3200A" w:rsidRPr="00A93B00" w:rsidRDefault="00B91455" w:rsidP="00F662C9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ana Ahola        </w:t>
      </w:r>
      <w:proofErr w:type="gramStart"/>
      <w:r>
        <w:rPr>
          <w:rFonts w:ascii="Tahoma" w:eastAsia="Times New Roman" w:hAnsi="Tahoma" w:cs="Tahoma"/>
        </w:rPr>
        <w:t>Chico  396.6</w:t>
      </w:r>
      <w:proofErr w:type="gramEnd"/>
      <w:r>
        <w:rPr>
          <w:rFonts w:ascii="Tahoma" w:eastAsia="Times New Roman" w:hAnsi="Tahoma" w:cs="Tahoma"/>
        </w:rPr>
        <w:t xml:space="preserve"> (4-P)      Dan Campbell    Alb   390.7 (4-P)</w:t>
      </w:r>
    </w:p>
    <w:p w14:paraId="4A86FFD2" w14:textId="2B6B9908" w:rsidR="00C3200A" w:rsidRPr="00C75272" w:rsidRDefault="00C3200A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70C0"/>
          <w:sz w:val="24"/>
          <w:szCs w:val="24"/>
        </w:rPr>
      </w:pPr>
    </w:p>
    <w:p w14:paraId="6E9BC125" w14:textId="684D8A4C" w:rsidR="00744FCC" w:rsidRDefault="00744FCC" w:rsidP="00186E43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32"/>
          <w:szCs w:val="32"/>
        </w:rPr>
      </w:pPr>
    </w:p>
    <w:p w14:paraId="7D130018" w14:textId="5CF78F41" w:rsidR="00C4512C" w:rsidRPr="00E6327D" w:rsidRDefault="00C4512C" w:rsidP="00ED07E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FF0000"/>
          <w:sz w:val="32"/>
          <w:szCs w:val="32"/>
        </w:rPr>
      </w:pPr>
    </w:p>
    <w:p w14:paraId="1DE8D9B7" w14:textId="08F5110F" w:rsidR="00186E43" w:rsidRDefault="00E6327D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National </w:t>
      </w:r>
      <w:r w:rsidR="00C75272"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Rifle League </w:t>
      </w:r>
      <w:r w:rsidR="00744FCC">
        <w:rPr>
          <w:rFonts w:ascii="Tahoma" w:eastAsia="Times New Roman" w:hAnsi="Tahoma" w:cs="Tahoma"/>
          <w:b/>
          <w:color w:val="FF0000"/>
          <w:sz w:val="32"/>
          <w:szCs w:val="32"/>
        </w:rPr>
        <w:t>2021</w:t>
      </w:r>
      <w:r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  </w:t>
      </w:r>
      <w:r w:rsidRPr="008216A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  </w:t>
      </w:r>
    </w:p>
    <w:p w14:paraId="10793C7E" w14:textId="53B9E73C" w:rsidR="00255F2E" w:rsidRPr="008216AD" w:rsidRDefault="00E6327D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8216A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</w:t>
      </w:r>
      <w:r w:rsidRPr="008216A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Junior All- Stars  </w:t>
      </w:r>
    </w:p>
    <w:p w14:paraId="057A65E6" w14:textId="0D59E695" w:rsidR="00DE6088" w:rsidRDefault="00DE6088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</w:rPr>
      </w:pPr>
    </w:p>
    <w:p w14:paraId="1BA35FF4" w14:textId="77777777" w:rsidR="00C4512C" w:rsidRPr="008216AD" w:rsidRDefault="00C4512C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</w:rPr>
      </w:pPr>
    </w:p>
    <w:p w14:paraId="68767AA3" w14:textId="0361D6B8" w:rsidR="00DE6088" w:rsidRDefault="00DE6088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Northern Division                    </w:t>
      </w:r>
      <w:r w:rsidR="00953D56"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ADK Division </w:t>
      </w:r>
      <w:r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</w:t>
      </w:r>
    </w:p>
    <w:p w14:paraId="5B76FF5F" w14:textId="77777777" w:rsidR="00855B33" w:rsidRPr="00154308" w:rsidRDefault="00855B33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</w:p>
    <w:p w14:paraId="4A23A752" w14:textId="65915423" w:rsidR="00442E08" w:rsidRPr="008216AD" w:rsidRDefault="00442E08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</w:rPr>
      </w:pPr>
      <w:r w:rsidRPr="008216AD">
        <w:rPr>
          <w:rFonts w:ascii="Tahoma" w:eastAsia="Times New Roman" w:hAnsi="Tahoma" w:cs="Tahoma"/>
          <w:b/>
        </w:rPr>
        <w:t xml:space="preserve">First Team                       </w:t>
      </w:r>
      <w:r w:rsidR="00375D2A">
        <w:rPr>
          <w:rFonts w:ascii="Tahoma" w:eastAsia="Times New Roman" w:hAnsi="Tahoma" w:cs="Tahoma"/>
          <w:b/>
        </w:rPr>
        <w:t xml:space="preserve">             First Team </w:t>
      </w:r>
      <w:r w:rsidRPr="008216AD">
        <w:rPr>
          <w:rFonts w:ascii="Tahoma" w:eastAsia="Times New Roman" w:hAnsi="Tahoma" w:cs="Tahoma"/>
          <w:b/>
        </w:rPr>
        <w:t xml:space="preserve">                 </w:t>
      </w:r>
    </w:p>
    <w:p w14:paraId="21273455" w14:textId="694B712A" w:rsidR="00DE6088" w:rsidRPr="008216AD" w:rsidRDefault="00744FCC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insley Day  </w:t>
      </w:r>
      <w:r w:rsidR="00DE6088" w:rsidRPr="008216AD">
        <w:rPr>
          <w:rFonts w:ascii="Tahoma" w:eastAsia="Times New Roman" w:hAnsi="Tahoma" w:cs="Tahoma"/>
        </w:rPr>
        <w:t xml:space="preserve">   </w:t>
      </w:r>
      <w:r w:rsidR="00442E08" w:rsidRPr="008216AD">
        <w:rPr>
          <w:rFonts w:ascii="Tahoma" w:eastAsia="Times New Roman" w:hAnsi="Tahoma" w:cs="Tahoma"/>
        </w:rPr>
        <w:t xml:space="preserve">  </w:t>
      </w:r>
      <w:r>
        <w:rPr>
          <w:rFonts w:ascii="Tahoma" w:eastAsia="Times New Roman" w:hAnsi="Tahoma" w:cs="Tahoma"/>
        </w:rPr>
        <w:t>389.6</w:t>
      </w:r>
      <w:r w:rsidR="008216AD">
        <w:rPr>
          <w:rFonts w:ascii="Tahoma" w:eastAsia="Times New Roman" w:hAnsi="Tahoma" w:cs="Tahoma"/>
        </w:rPr>
        <w:t xml:space="preserve">                   </w:t>
      </w:r>
      <w:r w:rsidR="00953D56">
        <w:rPr>
          <w:rFonts w:ascii="Tahoma" w:eastAsia="Times New Roman" w:hAnsi="Tahoma" w:cs="Tahoma"/>
        </w:rPr>
        <w:t>Elliot Chapman    324.8</w:t>
      </w:r>
    </w:p>
    <w:p w14:paraId="24058A1B" w14:textId="77777777" w:rsidR="008216AD" w:rsidRPr="008216AD" w:rsidRDefault="008216AD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</w:p>
    <w:p w14:paraId="4173A501" w14:textId="3E5CDC6D" w:rsidR="00DE6088" w:rsidRPr="008216AD" w:rsidRDefault="00DE6088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8216AD">
        <w:rPr>
          <w:rFonts w:ascii="Tahoma" w:eastAsia="Times New Roman" w:hAnsi="Tahoma" w:cs="Tahoma"/>
        </w:rPr>
        <w:t xml:space="preserve">Holly Visconti  </w:t>
      </w:r>
      <w:r w:rsidR="00442E08" w:rsidRPr="008216AD">
        <w:rPr>
          <w:rFonts w:ascii="Tahoma" w:eastAsia="Times New Roman" w:hAnsi="Tahoma" w:cs="Tahoma"/>
        </w:rPr>
        <w:t xml:space="preserve">   </w:t>
      </w:r>
      <w:r w:rsidR="00744FCC">
        <w:rPr>
          <w:rFonts w:ascii="Tahoma" w:eastAsia="Times New Roman" w:hAnsi="Tahoma" w:cs="Tahoma"/>
        </w:rPr>
        <w:t>389.2</w:t>
      </w:r>
      <w:r w:rsidRPr="008216AD">
        <w:rPr>
          <w:rFonts w:ascii="Tahoma" w:eastAsia="Times New Roman" w:hAnsi="Tahoma" w:cs="Tahoma"/>
        </w:rPr>
        <w:t xml:space="preserve">            </w:t>
      </w:r>
      <w:r w:rsidR="00953D56">
        <w:rPr>
          <w:rFonts w:ascii="Tahoma" w:eastAsia="Times New Roman" w:hAnsi="Tahoma" w:cs="Tahoma"/>
        </w:rPr>
        <w:t xml:space="preserve">       Owen </w:t>
      </w:r>
      <w:proofErr w:type="spellStart"/>
      <w:r w:rsidR="00953D56">
        <w:rPr>
          <w:rFonts w:ascii="Tahoma" w:eastAsia="Times New Roman" w:hAnsi="Tahoma" w:cs="Tahoma"/>
        </w:rPr>
        <w:t>Poririer</w:t>
      </w:r>
      <w:proofErr w:type="spellEnd"/>
      <w:r w:rsidR="00953D56">
        <w:rPr>
          <w:rFonts w:ascii="Tahoma" w:eastAsia="Times New Roman" w:hAnsi="Tahoma" w:cs="Tahoma"/>
        </w:rPr>
        <w:t xml:space="preserve">     300.5</w:t>
      </w:r>
      <w:r w:rsidRPr="008216AD">
        <w:rPr>
          <w:rFonts w:ascii="Tahoma" w:eastAsia="Times New Roman" w:hAnsi="Tahoma" w:cs="Tahoma"/>
        </w:rPr>
        <w:t xml:space="preserve">                  </w:t>
      </w:r>
    </w:p>
    <w:p w14:paraId="61AEC014" w14:textId="408017CD" w:rsidR="00DE6088" w:rsidRPr="008216AD" w:rsidRDefault="00744FC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Owen Rankin     </w:t>
      </w:r>
      <w:r w:rsidR="00953D56">
        <w:rPr>
          <w:rFonts w:ascii="Tahoma" w:eastAsia="Times New Roman" w:hAnsi="Tahoma" w:cs="Tahoma"/>
        </w:rPr>
        <w:t>350.9</w:t>
      </w:r>
      <w:r>
        <w:rPr>
          <w:rFonts w:ascii="Tahoma" w:eastAsia="Times New Roman" w:hAnsi="Tahoma" w:cs="Tahoma"/>
        </w:rPr>
        <w:t xml:space="preserve">     </w:t>
      </w:r>
      <w:r w:rsidR="00953D56">
        <w:rPr>
          <w:rFonts w:ascii="Tahoma" w:eastAsia="Times New Roman" w:hAnsi="Tahoma" w:cs="Tahoma"/>
        </w:rPr>
        <w:t xml:space="preserve">              Oden Nelson       280.6</w:t>
      </w:r>
      <w:r>
        <w:rPr>
          <w:rFonts w:ascii="Tahoma" w:eastAsia="Times New Roman" w:hAnsi="Tahoma" w:cs="Tahoma"/>
        </w:rPr>
        <w:t xml:space="preserve">             </w:t>
      </w:r>
    </w:p>
    <w:p w14:paraId="16E74085" w14:textId="228FBD48" w:rsidR="00442E08" w:rsidRPr="008216AD" w:rsidRDefault="00953D5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ake </w:t>
      </w:r>
      <w:proofErr w:type="spellStart"/>
      <w:r>
        <w:rPr>
          <w:rFonts w:ascii="Tahoma" w:eastAsia="Times New Roman" w:hAnsi="Tahoma" w:cs="Tahoma"/>
        </w:rPr>
        <w:t>Poririer</w:t>
      </w:r>
      <w:proofErr w:type="spellEnd"/>
      <w:r w:rsidR="00442E08" w:rsidRPr="008216AD">
        <w:rPr>
          <w:rFonts w:ascii="Tahoma" w:eastAsia="Times New Roman" w:hAnsi="Tahoma" w:cs="Tahoma"/>
        </w:rPr>
        <w:t xml:space="preserve">      </w:t>
      </w:r>
      <w:r>
        <w:rPr>
          <w:rFonts w:ascii="Tahoma" w:eastAsia="Times New Roman" w:hAnsi="Tahoma" w:cs="Tahoma"/>
        </w:rPr>
        <w:t>317.3</w:t>
      </w:r>
      <w:r w:rsidR="00442E08" w:rsidRPr="008216AD">
        <w:rPr>
          <w:rFonts w:ascii="Tahoma" w:eastAsia="Times New Roman" w:hAnsi="Tahoma" w:cs="Tahoma"/>
        </w:rPr>
        <w:t xml:space="preserve"> </w:t>
      </w:r>
      <w:r w:rsidR="008216AD">
        <w:rPr>
          <w:rFonts w:ascii="Tahoma" w:eastAsia="Times New Roman" w:hAnsi="Tahoma" w:cs="Tahoma"/>
        </w:rPr>
        <w:t xml:space="preserve">        </w:t>
      </w:r>
      <w:r>
        <w:rPr>
          <w:rFonts w:ascii="Tahoma" w:eastAsia="Times New Roman" w:hAnsi="Tahoma" w:cs="Tahoma"/>
        </w:rPr>
        <w:t xml:space="preserve">          Eli Sample          272.6</w:t>
      </w:r>
      <w:r w:rsidR="008216AD">
        <w:rPr>
          <w:rFonts w:ascii="Tahoma" w:eastAsia="Times New Roman" w:hAnsi="Tahoma" w:cs="Tahoma"/>
        </w:rPr>
        <w:t xml:space="preserve">            </w:t>
      </w:r>
    </w:p>
    <w:p w14:paraId="489EC7E2" w14:textId="11D771A0" w:rsidR="00442E08" w:rsidRPr="008216AD" w:rsidRDefault="00442E08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</w:rPr>
      </w:pPr>
      <w:r w:rsidRPr="008216AD">
        <w:rPr>
          <w:rFonts w:ascii="Tahoma" w:eastAsia="Times New Roman" w:hAnsi="Tahoma" w:cs="Tahoma"/>
          <w:b/>
        </w:rPr>
        <w:t xml:space="preserve">Second Team </w:t>
      </w:r>
    </w:p>
    <w:p w14:paraId="7A36F14F" w14:textId="459A5917" w:rsidR="00953D56" w:rsidRDefault="00953D56" w:rsidP="00953D56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lton Caron     311                      Brady </w:t>
      </w:r>
      <w:proofErr w:type="spellStart"/>
      <w:r>
        <w:rPr>
          <w:rFonts w:ascii="Tahoma" w:eastAsia="Times New Roman" w:hAnsi="Tahoma" w:cs="Tahoma"/>
        </w:rPr>
        <w:t>Ma</w:t>
      </w:r>
      <w:r w:rsidR="00186E43">
        <w:rPr>
          <w:rFonts w:ascii="Tahoma" w:eastAsia="Times New Roman" w:hAnsi="Tahoma" w:cs="Tahoma"/>
        </w:rPr>
        <w:t>cN</w:t>
      </w:r>
      <w:r>
        <w:rPr>
          <w:rFonts w:ascii="Tahoma" w:eastAsia="Times New Roman" w:hAnsi="Tahoma" w:cs="Tahoma"/>
        </w:rPr>
        <w:t>erland</w:t>
      </w:r>
      <w:proofErr w:type="spellEnd"/>
      <w:r>
        <w:rPr>
          <w:rFonts w:ascii="Tahoma" w:eastAsia="Times New Roman" w:hAnsi="Tahoma" w:cs="Tahoma"/>
        </w:rPr>
        <w:t xml:space="preserve"> 251.1</w:t>
      </w:r>
    </w:p>
    <w:p w14:paraId="2208A044" w14:textId="09256240" w:rsidR="00442E08" w:rsidRPr="008216AD" w:rsidRDefault="00442E08" w:rsidP="00953D56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 w:rsidRPr="008216AD">
        <w:rPr>
          <w:rFonts w:ascii="Tahoma" w:eastAsia="Times New Roman" w:hAnsi="Tahoma" w:cs="Tahoma"/>
        </w:rPr>
        <w:t xml:space="preserve">   </w:t>
      </w:r>
    </w:p>
    <w:p w14:paraId="3C4E7294" w14:textId="46C1FB99" w:rsidR="00442E08" w:rsidRPr="008216AD" w:rsidRDefault="00953D5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Kaelyn </w:t>
      </w:r>
      <w:proofErr w:type="spellStart"/>
      <w:r>
        <w:rPr>
          <w:rFonts w:ascii="Tahoma" w:eastAsia="Times New Roman" w:hAnsi="Tahoma" w:cs="Tahoma"/>
        </w:rPr>
        <w:t>Rentas</w:t>
      </w:r>
      <w:proofErr w:type="spellEnd"/>
      <w:r>
        <w:rPr>
          <w:rFonts w:ascii="Tahoma" w:eastAsia="Times New Roman" w:hAnsi="Tahoma" w:cs="Tahoma"/>
        </w:rPr>
        <w:t xml:space="preserve">   302.4                   Dylan Brown         229.7</w:t>
      </w:r>
    </w:p>
    <w:p w14:paraId="3EB19687" w14:textId="1A904C6C" w:rsidR="00442E08" w:rsidRDefault="008216AD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8216AD">
        <w:rPr>
          <w:rFonts w:ascii="Tahoma" w:eastAsia="Times New Roman" w:hAnsi="Tahoma" w:cs="Tahoma"/>
        </w:rPr>
        <w:t xml:space="preserve">Dugan </w:t>
      </w:r>
      <w:proofErr w:type="spellStart"/>
      <w:r w:rsidRPr="008216AD">
        <w:rPr>
          <w:rFonts w:ascii="Tahoma" w:eastAsia="Times New Roman" w:hAnsi="Tahoma" w:cs="Tahoma"/>
        </w:rPr>
        <w:t>Niquette</w:t>
      </w:r>
      <w:proofErr w:type="spellEnd"/>
      <w:r w:rsidRPr="008216AD">
        <w:rPr>
          <w:rFonts w:ascii="Tahoma" w:eastAsia="Times New Roman" w:hAnsi="Tahoma" w:cs="Tahoma"/>
        </w:rPr>
        <w:t xml:space="preserve"> 256.57</w:t>
      </w:r>
      <w:r w:rsidR="00953D56">
        <w:rPr>
          <w:rFonts w:ascii="Tahoma" w:eastAsia="Times New Roman" w:hAnsi="Tahoma" w:cs="Tahoma"/>
        </w:rPr>
        <w:t xml:space="preserve">                 Dugan </w:t>
      </w:r>
      <w:proofErr w:type="spellStart"/>
      <w:r w:rsidR="00953D56">
        <w:rPr>
          <w:rFonts w:ascii="Tahoma" w:eastAsia="Times New Roman" w:hAnsi="Tahoma" w:cs="Tahoma"/>
        </w:rPr>
        <w:t>Niquette</w:t>
      </w:r>
      <w:proofErr w:type="spellEnd"/>
      <w:r w:rsidR="00953D56">
        <w:rPr>
          <w:rFonts w:ascii="Tahoma" w:eastAsia="Times New Roman" w:hAnsi="Tahoma" w:cs="Tahoma"/>
        </w:rPr>
        <w:t xml:space="preserve">     225.6</w:t>
      </w:r>
    </w:p>
    <w:p w14:paraId="2CD07E1D" w14:textId="4AA764FB" w:rsidR="00953D56" w:rsidRPr="008216AD" w:rsidRDefault="00953D5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cooter </w:t>
      </w:r>
      <w:proofErr w:type="spellStart"/>
      <w:proofErr w:type="gramStart"/>
      <w:r>
        <w:rPr>
          <w:rFonts w:ascii="Tahoma" w:eastAsia="Times New Roman" w:hAnsi="Tahoma" w:cs="Tahoma"/>
        </w:rPr>
        <w:t>Corthel</w:t>
      </w:r>
      <w:proofErr w:type="spellEnd"/>
      <w:r>
        <w:rPr>
          <w:rFonts w:ascii="Tahoma" w:eastAsia="Times New Roman" w:hAnsi="Tahoma" w:cs="Tahoma"/>
        </w:rPr>
        <w:t xml:space="preserve">  215.5</w:t>
      </w:r>
      <w:proofErr w:type="gramEnd"/>
      <w:r>
        <w:rPr>
          <w:rFonts w:ascii="Tahoma" w:eastAsia="Times New Roman" w:hAnsi="Tahoma" w:cs="Tahoma"/>
        </w:rPr>
        <w:t xml:space="preserve">                  Carter Hileman      224.25</w:t>
      </w:r>
    </w:p>
    <w:p w14:paraId="68AD7A5A" w14:textId="125679EE" w:rsidR="008216AD" w:rsidRPr="00744FCC" w:rsidRDefault="008216AD" w:rsidP="00E6327D">
      <w:pPr>
        <w:shd w:val="clear" w:color="auto" w:fill="FFFFFF"/>
        <w:spacing w:line="240" w:lineRule="auto"/>
        <w:rPr>
          <w:rFonts w:ascii="Tahoma" w:eastAsia="Times New Roman" w:hAnsi="Tahoma" w:cs="Tahoma"/>
          <w:color w:val="FF0000"/>
        </w:rPr>
      </w:pPr>
    </w:p>
    <w:p w14:paraId="7A34692D" w14:textId="77777777" w:rsidR="00C4512C" w:rsidRDefault="00C4512C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</w:rPr>
      </w:pPr>
    </w:p>
    <w:p w14:paraId="5C249ED9" w14:textId="77777777" w:rsidR="00C4512C" w:rsidRDefault="00C4512C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</w:rPr>
      </w:pPr>
    </w:p>
    <w:p w14:paraId="64FD5767" w14:textId="6FBB8483" w:rsidR="00744FCC" w:rsidRPr="00154308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Eastern </w:t>
      </w:r>
      <w:r w:rsidR="00744FCC"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Division </w:t>
      </w:r>
      <w:r w:rsidR="007B5F43"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                   </w:t>
      </w:r>
      <w:r w:rsidR="007B5F43"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 xml:space="preserve">Southern Division </w:t>
      </w:r>
    </w:p>
    <w:p w14:paraId="423C179F" w14:textId="6ACC1295" w:rsidR="00744FCC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</w:rPr>
      </w:pPr>
      <w:r w:rsidRPr="00A16245">
        <w:rPr>
          <w:rFonts w:ascii="Tahoma" w:eastAsia="Times New Roman" w:hAnsi="Tahoma" w:cs="Tahoma"/>
          <w:b/>
        </w:rPr>
        <w:t xml:space="preserve">First Team </w:t>
      </w:r>
      <w:r w:rsidR="007B5F43">
        <w:rPr>
          <w:rFonts w:ascii="Tahoma" w:eastAsia="Times New Roman" w:hAnsi="Tahoma" w:cs="Tahoma"/>
          <w:b/>
        </w:rPr>
        <w:t xml:space="preserve">                                   First Team </w:t>
      </w:r>
    </w:p>
    <w:p w14:paraId="0B0B2207" w14:textId="6023373C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A16245">
        <w:rPr>
          <w:rFonts w:ascii="Tahoma" w:eastAsia="Times New Roman" w:hAnsi="Tahoma" w:cs="Tahoma"/>
        </w:rPr>
        <w:t xml:space="preserve">Ashlee Peters </w:t>
      </w:r>
      <w:r>
        <w:rPr>
          <w:rFonts w:ascii="Tahoma" w:eastAsia="Times New Roman" w:hAnsi="Tahoma" w:cs="Tahoma"/>
        </w:rPr>
        <w:t xml:space="preserve">     387.6</w:t>
      </w:r>
      <w:r w:rsidR="007B5F43">
        <w:rPr>
          <w:rFonts w:ascii="Tahoma" w:eastAsia="Times New Roman" w:hAnsi="Tahoma" w:cs="Tahoma"/>
        </w:rPr>
        <w:t xml:space="preserve">                  Scotty </w:t>
      </w:r>
      <w:proofErr w:type="spellStart"/>
      <w:r w:rsidR="007B5F43">
        <w:rPr>
          <w:rFonts w:ascii="Tahoma" w:eastAsia="Times New Roman" w:hAnsi="Tahoma" w:cs="Tahoma"/>
        </w:rPr>
        <w:t>Rockett</w:t>
      </w:r>
      <w:proofErr w:type="spellEnd"/>
      <w:r w:rsidR="007B5F43">
        <w:rPr>
          <w:rFonts w:ascii="Tahoma" w:eastAsia="Times New Roman" w:hAnsi="Tahoma" w:cs="Tahoma"/>
        </w:rPr>
        <w:t xml:space="preserve">    398.7</w:t>
      </w:r>
    </w:p>
    <w:p w14:paraId="28A3C86F" w14:textId="4EB49734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aylor </w:t>
      </w:r>
      <w:proofErr w:type="spellStart"/>
      <w:r>
        <w:rPr>
          <w:rFonts w:ascii="Tahoma" w:eastAsia="Times New Roman" w:hAnsi="Tahoma" w:cs="Tahoma"/>
        </w:rPr>
        <w:t>Baroffio</w:t>
      </w:r>
      <w:proofErr w:type="spellEnd"/>
      <w:r>
        <w:rPr>
          <w:rFonts w:ascii="Tahoma" w:eastAsia="Times New Roman" w:hAnsi="Tahoma" w:cs="Tahoma"/>
        </w:rPr>
        <w:t xml:space="preserve">    367.6</w:t>
      </w:r>
      <w:r w:rsidR="007B5F43">
        <w:rPr>
          <w:rFonts w:ascii="Tahoma" w:eastAsia="Times New Roman" w:hAnsi="Tahoma" w:cs="Tahoma"/>
        </w:rPr>
        <w:t xml:space="preserve">                  Emma Pereira     </w:t>
      </w:r>
      <w:r w:rsidR="008A1E94">
        <w:rPr>
          <w:rFonts w:ascii="Tahoma" w:eastAsia="Times New Roman" w:hAnsi="Tahoma" w:cs="Tahoma"/>
        </w:rPr>
        <w:t>391.1</w:t>
      </w:r>
    </w:p>
    <w:p w14:paraId="7C6C1C32" w14:textId="6542851E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Kaci Mosher        367.3</w:t>
      </w:r>
      <w:r w:rsidR="008A1E94">
        <w:rPr>
          <w:rFonts w:ascii="Tahoma" w:eastAsia="Times New Roman" w:hAnsi="Tahoma" w:cs="Tahoma"/>
        </w:rPr>
        <w:t xml:space="preserve">                 Holly Freeman     389.1</w:t>
      </w:r>
    </w:p>
    <w:p w14:paraId="6F1D6F3F" w14:textId="56842ACB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Vincent Xu          350.6</w:t>
      </w:r>
      <w:r w:rsidR="008A1E94">
        <w:rPr>
          <w:rFonts w:ascii="Tahoma" w:eastAsia="Times New Roman" w:hAnsi="Tahoma" w:cs="Tahoma"/>
        </w:rPr>
        <w:t xml:space="preserve">            </w:t>
      </w:r>
      <w:r w:rsidR="005015E8">
        <w:rPr>
          <w:rFonts w:ascii="Tahoma" w:eastAsia="Times New Roman" w:hAnsi="Tahoma" w:cs="Tahoma"/>
        </w:rPr>
        <w:t xml:space="preserve">     Max </w:t>
      </w:r>
      <w:proofErr w:type="spellStart"/>
      <w:r w:rsidR="005015E8">
        <w:rPr>
          <w:rFonts w:ascii="Tahoma" w:eastAsia="Times New Roman" w:hAnsi="Tahoma" w:cs="Tahoma"/>
        </w:rPr>
        <w:t>Buenahora</w:t>
      </w:r>
      <w:proofErr w:type="spellEnd"/>
      <w:r w:rsidR="005015E8">
        <w:rPr>
          <w:rFonts w:ascii="Tahoma" w:eastAsia="Times New Roman" w:hAnsi="Tahoma" w:cs="Tahoma"/>
        </w:rPr>
        <w:t xml:space="preserve">   384.8</w:t>
      </w:r>
    </w:p>
    <w:p w14:paraId="01AD5EF4" w14:textId="05C1AC30" w:rsidR="00A16245" w:rsidRP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</w:rPr>
      </w:pPr>
      <w:r w:rsidRPr="00A16245">
        <w:rPr>
          <w:rFonts w:ascii="Tahoma" w:eastAsia="Times New Roman" w:hAnsi="Tahoma" w:cs="Tahoma"/>
          <w:b/>
        </w:rPr>
        <w:t xml:space="preserve">Second Team </w:t>
      </w:r>
      <w:r w:rsidR="008A1E94">
        <w:rPr>
          <w:rFonts w:ascii="Tahoma" w:eastAsia="Times New Roman" w:hAnsi="Tahoma" w:cs="Tahoma"/>
          <w:b/>
        </w:rPr>
        <w:t xml:space="preserve">                              Second Team </w:t>
      </w:r>
    </w:p>
    <w:p w14:paraId="2C6EFCD5" w14:textId="594EC635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itus Webster     349.3</w:t>
      </w:r>
      <w:r w:rsidR="008A1E94">
        <w:rPr>
          <w:rFonts w:ascii="Tahoma" w:eastAsia="Times New Roman" w:hAnsi="Tahoma" w:cs="Tahoma"/>
        </w:rPr>
        <w:t xml:space="preserve">          </w:t>
      </w:r>
      <w:r w:rsidR="005015E8">
        <w:rPr>
          <w:rFonts w:ascii="Tahoma" w:eastAsia="Times New Roman" w:hAnsi="Tahoma" w:cs="Tahoma"/>
        </w:rPr>
        <w:t xml:space="preserve">        Robbie Brown    382.5 </w:t>
      </w:r>
    </w:p>
    <w:p w14:paraId="08D2B97F" w14:textId="4DCDE068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London </w:t>
      </w:r>
      <w:proofErr w:type="gramStart"/>
      <w:r>
        <w:rPr>
          <w:rFonts w:ascii="Tahoma" w:eastAsia="Times New Roman" w:hAnsi="Tahoma" w:cs="Tahoma"/>
        </w:rPr>
        <w:t>Webster  346.6</w:t>
      </w:r>
      <w:proofErr w:type="gramEnd"/>
      <w:r w:rsidR="008A1E94">
        <w:rPr>
          <w:rFonts w:ascii="Tahoma" w:eastAsia="Times New Roman" w:hAnsi="Tahoma" w:cs="Tahoma"/>
        </w:rPr>
        <w:t xml:space="preserve">          </w:t>
      </w:r>
      <w:r w:rsidR="005015E8">
        <w:rPr>
          <w:rFonts w:ascii="Tahoma" w:eastAsia="Times New Roman" w:hAnsi="Tahoma" w:cs="Tahoma"/>
        </w:rPr>
        <w:t xml:space="preserve">       Isabella Baldwin  380.5</w:t>
      </w:r>
    </w:p>
    <w:p w14:paraId="31E2F261" w14:textId="6E26DE9A" w:rsid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den Morris        342.6</w:t>
      </w:r>
      <w:r w:rsidR="008A1E94">
        <w:rPr>
          <w:rFonts w:ascii="Tahoma" w:eastAsia="Times New Roman" w:hAnsi="Tahoma" w:cs="Tahoma"/>
        </w:rPr>
        <w:t xml:space="preserve">                  </w:t>
      </w:r>
      <w:r w:rsidR="005015E8">
        <w:rPr>
          <w:rFonts w:ascii="Tahoma" w:eastAsia="Times New Roman" w:hAnsi="Tahoma" w:cs="Tahoma"/>
        </w:rPr>
        <w:t>Jason Zhu          375.5</w:t>
      </w:r>
    </w:p>
    <w:p w14:paraId="1EF4814B" w14:textId="3AF5A0F2" w:rsidR="00A16245" w:rsidRPr="00A16245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ack Daniels        341.5</w:t>
      </w:r>
      <w:r w:rsidR="008A1E94">
        <w:rPr>
          <w:rFonts w:ascii="Tahoma" w:eastAsia="Times New Roman" w:hAnsi="Tahoma" w:cs="Tahoma"/>
        </w:rPr>
        <w:t xml:space="preserve">              </w:t>
      </w:r>
      <w:r w:rsidR="005015E8">
        <w:rPr>
          <w:rFonts w:ascii="Tahoma" w:eastAsia="Times New Roman" w:hAnsi="Tahoma" w:cs="Tahoma"/>
        </w:rPr>
        <w:t xml:space="preserve">   Caroline Martin   373.8</w:t>
      </w:r>
      <w:r w:rsidR="008A1E94">
        <w:rPr>
          <w:rFonts w:ascii="Tahoma" w:eastAsia="Times New Roman" w:hAnsi="Tahoma" w:cs="Tahoma"/>
        </w:rPr>
        <w:t xml:space="preserve">   </w:t>
      </w:r>
    </w:p>
    <w:p w14:paraId="22CCDE20" w14:textId="203F983E" w:rsidR="00744FCC" w:rsidRDefault="00744FC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42C03E04" w14:textId="641801D5" w:rsidR="00C4512C" w:rsidRDefault="00C4512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080B352E" w14:textId="77777777" w:rsidR="00C4512C" w:rsidRPr="008216AD" w:rsidRDefault="00C4512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7DB715BB" w14:textId="003EA297" w:rsidR="008615D4" w:rsidRDefault="008615D4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4"/>
          <w:szCs w:val="24"/>
        </w:rPr>
      </w:pPr>
      <w:r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 xml:space="preserve">Western Division    </w:t>
      </w:r>
      <w:r w:rsidR="008216AD"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 xml:space="preserve">                </w:t>
      </w:r>
      <w:r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>Central Division</w:t>
      </w:r>
    </w:p>
    <w:p w14:paraId="7DF03658" w14:textId="77777777" w:rsidR="00855B33" w:rsidRPr="00154308" w:rsidRDefault="00855B33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4"/>
          <w:szCs w:val="24"/>
        </w:rPr>
      </w:pPr>
    </w:p>
    <w:p w14:paraId="73FB0E1A" w14:textId="36031418" w:rsidR="008615D4" w:rsidRPr="008216AD" w:rsidRDefault="008615D4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</w:rPr>
      </w:pPr>
      <w:r w:rsidRPr="008216AD">
        <w:rPr>
          <w:rFonts w:ascii="Tahoma" w:eastAsia="Times New Roman" w:hAnsi="Tahoma" w:cs="Tahoma"/>
          <w:b/>
        </w:rPr>
        <w:t xml:space="preserve">First Team </w:t>
      </w:r>
      <w:r w:rsidR="00375D2A">
        <w:rPr>
          <w:rFonts w:ascii="Tahoma" w:eastAsia="Times New Roman" w:hAnsi="Tahoma" w:cs="Tahoma"/>
          <w:b/>
        </w:rPr>
        <w:t xml:space="preserve">                                   First Team </w:t>
      </w:r>
    </w:p>
    <w:p w14:paraId="4AC91256" w14:textId="2435688B" w:rsidR="008615D4" w:rsidRPr="008216AD" w:rsidRDefault="009A5161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J Fedora           397.4</w:t>
      </w:r>
      <w:r w:rsidR="008216AD">
        <w:rPr>
          <w:rFonts w:ascii="Tahoma" w:eastAsia="Times New Roman" w:hAnsi="Tahoma" w:cs="Tahoma"/>
        </w:rPr>
        <w:t xml:space="preserve">                  </w:t>
      </w:r>
      <w:r w:rsidR="008615D4" w:rsidRPr="008216AD">
        <w:rPr>
          <w:rFonts w:ascii="Tahoma" w:eastAsia="Times New Roman" w:hAnsi="Tahoma" w:cs="Tahoma"/>
        </w:rPr>
        <w:t>Colby Pecorella   396</w:t>
      </w:r>
      <w:r>
        <w:rPr>
          <w:rFonts w:ascii="Tahoma" w:eastAsia="Times New Roman" w:hAnsi="Tahoma" w:cs="Tahoma"/>
        </w:rPr>
        <w:t>.4</w:t>
      </w:r>
    </w:p>
    <w:p w14:paraId="400ED3E8" w14:textId="77777777" w:rsidR="008216AD" w:rsidRPr="008216AD" w:rsidRDefault="008216AD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</w:p>
    <w:p w14:paraId="1D604DF4" w14:textId="3C1D5B7B" w:rsidR="008615D4" w:rsidRPr="008216AD" w:rsidRDefault="009A5161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handler Deaton</w:t>
      </w:r>
      <w:r w:rsidR="008615D4" w:rsidRPr="008216AD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97.1</w:t>
      </w:r>
      <w:r w:rsidR="008216AD">
        <w:rPr>
          <w:rFonts w:ascii="Tahoma" w:eastAsia="Times New Roman" w:hAnsi="Tahoma" w:cs="Tahoma"/>
        </w:rPr>
        <w:t xml:space="preserve">                  </w:t>
      </w:r>
      <w:r w:rsidR="00A34A46">
        <w:rPr>
          <w:rFonts w:ascii="Tahoma" w:eastAsia="Times New Roman" w:hAnsi="Tahoma" w:cs="Tahoma"/>
        </w:rPr>
        <w:t>Emma Walrath    393.4</w:t>
      </w:r>
    </w:p>
    <w:p w14:paraId="2031600B" w14:textId="091E86EA" w:rsidR="008615D4" w:rsidRPr="008216AD" w:rsidRDefault="009A5161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ophia Cruz       396.8</w:t>
      </w:r>
      <w:r w:rsidR="008216AD">
        <w:rPr>
          <w:rFonts w:ascii="Tahoma" w:eastAsia="Times New Roman" w:hAnsi="Tahoma" w:cs="Tahoma"/>
        </w:rPr>
        <w:t xml:space="preserve">               </w:t>
      </w:r>
      <w:r w:rsidR="008615D4" w:rsidRPr="008216AD">
        <w:rPr>
          <w:rFonts w:ascii="Tahoma" w:eastAsia="Times New Roman" w:hAnsi="Tahoma" w:cs="Tahoma"/>
        </w:rPr>
        <w:t xml:space="preserve"> </w:t>
      </w:r>
      <w:r w:rsidR="00A34A46">
        <w:rPr>
          <w:rFonts w:ascii="Tahoma" w:eastAsia="Times New Roman" w:hAnsi="Tahoma" w:cs="Tahoma"/>
        </w:rPr>
        <w:t xml:space="preserve">   AJ </w:t>
      </w:r>
      <w:proofErr w:type="spellStart"/>
      <w:r w:rsidR="00A34A46">
        <w:rPr>
          <w:rFonts w:ascii="Tahoma" w:eastAsia="Times New Roman" w:hAnsi="Tahoma" w:cs="Tahoma"/>
        </w:rPr>
        <w:t>Hotko</w:t>
      </w:r>
      <w:proofErr w:type="spellEnd"/>
      <w:r w:rsidR="00A34A46">
        <w:rPr>
          <w:rFonts w:ascii="Tahoma" w:eastAsia="Times New Roman" w:hAnsi="Tahoma" w:cs="Tahoma"/>
        </w:rPr>
        <w:t xml:space="preserve">            387.2</w:t>
      </w:r>
    </w:p>
    <w:p w14:paraId="55FBF320" w14:textId="0194D5FF" w:rsidR="00A34A46" w:rsidRDefault="009A5161" w:rsidP="00A34A46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Grace Turk </w:t>
      </w:r>
      <w:r w:rsidR="008615D4" w:rsidRPr="008216AD">
        <w:rPr>
          <w:rFonts w:ascii="Tahoma" w:eastAsia="Times New Roman" w:hAnsi="Tahoma" w:cs="Tahoma"/>
        </w:rPr>
        <w:t xml:space="preserve">       </w:t>
      </w:r>
      <w:r>
        <w:rPr>
          <w:rFonts w:ascii="Tahoma" w:eastAsia="Times New Roman" w:hAnsi="Tahoma" w:cs="Tahoma"/>
        </w:rPr>
        <w:t>395.4</w:t>
      </w:r>
      <w:r w:rsidR="008615D4" w:rsidRPr="008216AD">
        <w:rPr>
          <w:rFonts w:ascii="Tahoma" w:eastAsia="Times New Roman" w:hAnsi="Tahoma" w:cs="Tahoma"/>
        </w:rPr>
        <w:t xml:space="preserve"> </w:t>
      </w:r>
      <w:r w:rsidR="008216AD">
        <w:rPr>
          <w:rFonts w:ascii="Tahoma" w:eastAsia="Times New Roman" w:hAnsi="Tahoma" w:cs="Tahoma"/>
        </w:rPr>
        <w:t xml:space="preserve">                  </w:t>
      </w:r>
      <w:r w:rsidR="00A34A46">
        <w:rPr>
          <w:rFonts w:ascii="Tahoma" w:eastAsia="Times New Roman" w:hAnsi="Tahoma" w:cs="Tahoma"/>
        </w:rPr>
        <w:t>Adrianna Beard   380.1</w:t>
      </w:r>
    </w:p>
    <w:p w14:paraId="75226E13" w14:textId="3C20EB9E" w:rsidR="008216AD" w:rsidRPr="009A5161" w:rsidRDefault="008615D4" w:rsidP="00A34A46">
      <w:pPr>
        <w:shd w:val="clear" w:color="auto" w:fill="FFFFFF"/>
        <w:spacing w:line="240" w:lineRule="auto"/>
        <w:rPr>
          <w:rFonts w:ascii="Tahoma" w:eastAsia="Times New Roman" w:hAnsi="Tahoma" w:cs="Tahoma"/>
          <w:b/>
        </w:rPr>
      </w:pPr>
      <w:r w:rsidRPr="008216AD">
        <w:rPr>
          <w:rFonts w:ascii="Tahoma" w:eastAsia="Times New Roman" w:hAnsi="Tahoma" w:cs="Tahoma"/>
          <w:b/>
        </w:rPr>
        <w:t xml:space="preserve">Second Team </w:t>
      </w:r>
      <w:r w:rsidR="008216AD">
        <w:rPr>
          <w:rFonts w:ascii="Tahoma" w:eastAsia="Times New Roman" w:hAnsi="Tahoma" w:cs="Tahoma"/>
          <w:b/>
        </w:rPr>
        <w:t xml:space="preserve">                             Second Team</w:t>
      </w:r>
    </w:p>
    <w:p w14:paraId="5DDBBC29" w14:textId="52BDB6B7" w:rsidR="008615D4" w:rsidRPr="008216AD" w:rsidRDefault="009A5161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risa Fedora   395.1</w:t>
      </w:r>
      <w:r w:rsidR="00A34A46">
        <w:rPr>
          <w:rFonts w:ascii="Tahoma" w:eastAsia="Times New Roman" w:hAnsi="Tahoma" w:cs="Tahoma"/>
        </w:rPr>
        <w:t xml:space="preserve">                   </w:t>
      </w:r>
      <w:r w:rsidR="004A72CE">
        <w:rPr>
          <w:rFonts w:ascii="Tahoma" w:eastAsia="Times New Roman" w:hAnsi="Tahoma" w:cs="Tahoma"/>
        </w:rPr>
        <w:t>Emily</w:t>
      </w:r>
      <w:r w:rsidR="00361FA1">
        <w:rPr>
          <w:rFonts w:ascii="Tahoma" w:eastAsia="Times New Roman" w:hAnsi="Tahoma" w:cs="Tahoma"/>
        </w:rPr>
        <w:t xml:space="preserve"> Valenta  </w:t>
      </w:r>
      <w:r w:rsidR="004A72CE">
        <w:rPr>
          <w:rFonts w:ascii="Tahoma" w:eastAsia="Times New Roman" w:hAnsi="Tahoma" w:cs="Tahoma"/>
        </w:rPr>
        <w:t xml:space="preserve">     376.2</w:t>
      </w:r>
    </w:p>
    <w:p w14:paraId="0CFC3132" w14:textId="53176D29" w:rsidR="008615D4" w:rsidRPr="008216AD" w:rsidRDefault="009A5161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Kayla </w:t>
      </w:r>
      <w:proofErr w:type="spellStart"/>
      <w:r>
        <w:rPr>
          <w:rFonts w:ascii="Tahoma" w:eastAsia="Times New Roman" w:hAnsi="Tahoma" w:cs="Tahoma"/>
        </w:rPr>
        <w:t>Kalenza</w:t>
      </w:r>
      <w:proofErr w:type="spellEnd"/>
      <w:r>
        <w:rPr>
          <w:rFonts w:ascii="Tahoma" w:eastAsia="Times New Roman" w:hAnsi="Tahoma" w:cs="Tahoma"/>
        </w:rPr>
        <w:t xml:space="preserve">    394.1</w:t>
      </w:r>
      <w:r w:rsidR="00361FA1">
        <w:rPr>
          <w:rFonts w:ascii="Tahoma" w:eastAsia="Times New Roman" w:hAnsi="Tahoma" w:cs="Tahoma"/>
        </w:rPr>
        <w:t xml:space="preserve">          </w:t>
      </w:r>
      <w:r w:rsidR="004A72CE">
        <w:rPr>
          <w:rFonts w:ascii="Tahoma" w:eastAsia="Times New Roman" w:hAnsi="Tahoma" w:cs="Tahoma"/>
        </w:rPr>
        <w:t xml:space="preserve">        Carlee </w:t>
      </w:r>
      <w:proofErr w:type="spellStart"/>
      <w:r w:rsidR="004A72CE">
        <w:rPr>
          <w:rFonts w:ascii="Tahoma" w:eastAsia="Times New Roman" w:hAnsi="Tahoma" w:cs="Tahoma"/>
        </w:rPr>
        <w:t>Valenta</w:t>
      </w:r>
      <w:proofErr w:type="spellEnd"/>
      <w:r w:rsidR="004A72CE">
        <w:rPr>
          <w:rFonts w:ascii="Tahoma" w:eastAsia="Times New Roman" w:hAnsi="Tahoma" w:cs="Tahoma"/>
        </w:rPr>
        <w:t xml:space="preserve">       356</w:t>
      </w:r>
    </w:p>
    <w:p w14:paraId="3CE0579F" w14:textId="5FC6D5B5" w:rsidR="008615D4" w:rsidRDefault="009A5161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allas Sorenson 388</w:t>
      </w:r>
      <w:r w:rsidR="00361FA1">
        <w:rPr>
          <w:rFonts w:ascii="Tahoma" w:eastAsia="Times New Roman" w:hAnsi="Tahoma" w:cs="Tahoma"/>
        </w:rPr>
        <w:t xml:space="preserve">             </w:t>
      </w:r>
      <w:r w:rsidR="004A72CE">
        <w:rPr>
          <w:rFonts w:ascii="Tahoma" w:eastAsia="Times New Roman" w:hAnsi="Tahoma" w:cs="Tahoma"/>
        </w:rPr>
        <w:t xml:space="preserve">        Sunni Spears         346.6</w:t>
      </w:r>
    </w:p>
    <w:p w14:paraId="51447B0F" w14:textId="6A0CE502" w:rsidR="009A5161" w:rsidRPr="008216AD" w:rsidRDefault="009A5161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hase Ford       385.8</w:t>
      </w:r>
      <w:r w:rsidR="00361FA1">
        <w:rPr>
          <w:rFonts w:ascii="Tahoma" w:eastAsia="Times New Roman" w:hAnsi="Tahoma" w:cs="Tahoma"/>
        </w:rPr>
        <w:t xml:space="preserve">                   Christina </w:t>
      </w:r>
      <w:proofErr w:type="spellStart"/>
      <w:r w:rsidR="00361FA1">
        <w:rPr>
          <w:rFonts w:ascii="Tahoma" w:eastAsia="Times New Roman" w:hAnsi="Tahoma" w:cs="Tahoma"/>
        </w:rPr>
        <w:t>Valladare</w:t>
      </w:r>
      <w:proofErr w:type="spellEnd"/>
      <w:r w:rsidR="00361FA1">
        <w:rPr>
          <w:rFonts w:ascii="Tahoma" w:eastAsia="Times New Roman" w:hAnsi="Tahoma" w:cs="Tahoma"/>
        </w:rPr>
        <w:t xml:space="preserve"> </w:t>
      </w:r>
      <w:r w:rsidR="004A72CE">
        <w:rPr>
          <w:rFonts w:ascii="Tahoma" w:eastAsia="Times New Roman" w:hAnsi="Tahoma" w:cs="Tahoma"/>
        </w:rPr>
        <w:t>335.3</w:t>
      </w:r>
    </w:p>
    <w:p w14:paraId="2C4CBDE0" w14:textId="588EE3E1" w:rsidR="008615D4" w:rsidRDefault="008615D4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7CC9067A" w14:textId="470A6B0F" w:rsidR="00C4512C" w:rsidRDefault="00C4512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23AE4FC0" w14:textId="29D27C04" w:rsidR="00FA5A75" w:rsidRDefault="005015E8" w:rsidP="00201DB2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FF0000"/>
          <w:sz w:val="32"/>
          <w:szCs w:val="32"/>
        </w:rPr>
        <w:lastRenderedPageBreak/>
        <w:t>National Rifle League 2021</w:t>
      </w:r>
      <w:r w:rsidR="00201DB2"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 </w:t>
      </w:r>
      <w:r w:rsidR="00201DB2" w:rsidRPr="008216A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  </w:t>
      </w:r>
    </w:p>
    <w:p w14:paraId="4AF26700" w14:textId="181188AE" w:rsidR="00201DB2" w:rsidRDefault="00201DB2" w:rsidP="00201DB2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Senior </w:t>
      </w:r>
      <w:r w:rsidRPr="008216A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All- Stars  </w:t>
      </w:r>
    </w:p>
    <w:p w14:paraId="3936FFB6" w14:textId="77777777" w:rsidR="00201DB2" w:rsidRPr="008216AD" w:rsidRDefault="00201DB2" w:rsidP="00201DB2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</w:p>
    <w:p w14:paraId="5ADF2586" w14:textId="0B9FD29B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32"/>
          <w:szCs w:val="32"/>
        </w:rPr>
      </w:pPr>
      <w:r w:rsidRPr="00201DB2">
        <w:rPr>
          <w:rFonts w:ascii="Tahoma" w:eastAsia="Times New Roman" w:hAnsi="Tahoma" w:cs="Tahoma"/>
          <w:b/>
          <w:color w:val="FF0000"/>
          <w:sz w:val="32"/>
          <w:szCs w:val="32"/>
        </w:rPr>
        <w:t>Eastern Conference</w:t>
      </w:r>
    </w:p>
    <w:p w14:paraId="0D5F2B93" w14:textId="15A3649D" w:rsidR="00F9205F" w:rsidRPr="00F9205F" w:rsidRDefault="00F9205F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F9205F">
        <w:rPr>
          <w:rFonts w:ascii="Tahoma" w:eastAsia="Times New Roman" w:hAnsi="Tahoma" w:cs="Tahoma"/>
          <w:b/>
          <w:sz w:val="32"/>
          <w:szCs w:val="32"/>
        </w:rPr>
        <w:t xml:space="preserve">First </w:t>
      </w:r>
      <w:r w:rsidRPr="00F9205F">
        <w:rPr>
          <w:rFonts w:ascii="Tahoma" w:eastAsia="Times New Roman" w:hAnsi="Tahoma" w:cs="Tahoma"/>
          <w:b/>
          <w:sz w:val="28"/>
          <w:szCs w:val="28"/>
        </w:rPr>
        <w:t>Team</w:t>
      </w:r>
      <w:r w:rsidRPr="00F9205F">
        <w:rPr>
          <w:rFonts w:ascii="Tahoma" w:eastAsia="Times New Roman" w:hAnsi="Tahoma" w:cs="Tahoma"/>
          <w:b/>
          <w:sz w:val="32"/>
          <w:szCs w:val="32"/>
        </w:rPr>
        <w:t xml:space="preserve"> </w:t>
      </w:r>
    </w:p>
    <w:p w14:paraId="0F1ADE86" w14:textId="0DA8B083" w:rsidR="00201DB2" w:rsidRDefault="009766E3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Frank </w:t>
      </w:r>
      <w:proofErr w:type="spellStart"/>
      <w:proofErr w:type="gramStart"/>
      <w:r>
        <w:rPr>
          <w:rFonts w:ascii="Tahoma" w:eastAsia="Times New Roman" w:hAnsi="Tahoma" w:cs="Tahoma"/>
        </w:rPr>
        <w:t>Garbouchain</w:t>
      </w:r>
      <w:proofErr w:type="spellEnd"/>
      <w:r>
        <w:rPr>
          <w:rFonts w:ascii="Tahoma" w:eastAsia="Times New Roman" w:hAnsi="Tahoma" w:cs="Tahoma"/>
        </w:rPr>
        <w:t xml:space="preserve">  </w:t>
      </w:r>
      <w:r w:rsidR="00A55486">
        <w:rPr>
          <w:rFonts w:ascii="Tahoma" w:eastAsia="Times New Roman" w:hAnsi="Tahoma" w:cs="Tahoma"/>
        </w:rPr>
        <w:t>394.5</w:t>
      </w:r>
      <w:proofErr w:type="gramEnd"/>
    </w:p>
    <w:p w14:paraId="25E95A61" w14:textId="2E10FAE9" w:rsidR="00201DB2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harlie Trickett      393.1</w:t>
      </w:r>
    </w:p>
    <w:p w14:paraId="27D0E921" w14:textId="71C38539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ohn </w:t>
      </w:r>
      <w:proofErr w:type="spellStart"/>
      <w:r>
        <w:rPr>
          <w:rFonts w:ascii="Tahoma" w:eastAsia="Times New Roman" w:hAnsi="Tahoma" w:cs="Tahoma"/>
        </w:rPr>
        <w:t>DeBrita</w:t>
      </w:r>
      <w:proofErr w:type="spellEnd"/>
      <w:r>
        <w:rPr>
          <w:rFonts w:ascii="Tahoma" w:eastAsia="Times New Roman" w:hAnsi="Tahoma" w:cs="Tahoma"/>
        </w:rPr>
        <w:t xml:space="preserve">         389.5</w:t>
      </w:r>
    </w:p>
    <w:p w14:paraId="34E8C2C0" w14:textId="7B0B96F0" w:rsidR="00201DB2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obert Lynn          389.2</w:t>
      </w:r>
    </w:p>
    <w:p w14:paraId="12A9C1C4" w14:textId="7F25CB02" w:rsidR="00F9205F" w:rsidRPr="00F9205F" w:rsidRDefault="00F9205F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F9205F">
        <w:rPr>
          <w:rFonts w:ascii="Tahoma" w:eastAsia="Times New Roman" w:hAnsi="Tahoma" w:cs="Tahoma"/>
          <w:b/>
          <w:sz w:val="28"/>
          <w:szCs w:val="28"/>
        </w:rPr>
        <w:t xml:space="preserve">Second Team </w:t>
      </w:r>
    </w:p>
    <w:p w14:paraId="65874498" w14:textId="0AD68941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obin Morris        383.4</w:t>
      </w:r>
    </w:p>
    <w:p w14:paraId="795C93D9" w14:textId="0A0C8523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am Gordon </w:t>
      </w:r>
      <w:r w:rsidR="00F9205F">
        <w:rPr>
          <w:rFonts w:ascii="Tahoma" w:eastAsia="Times New Roman" w:hAnsi="Tahoma" w:cs="Tahoma"/>
        </w:rPr>
        <w:t xml:space="preserve">  </w:t>
      </w:r>
      <w:r w:rsidR="00FA5A75">
        <w:rPr>
          <w:rFonts w:ascii="Tahoma" w:eastAsia="Times New Roman" w:hAnsi="Tahoma" w:cs="Tahoma"/>
        </w:rPr>
        <w:t xml:space="preserve">  </w:t>
      </w:r>
      <w:r w:rsidR="00F9205F">
        <w:rPr>
          <w:rFonts w:ascii="Tahoma" w:eastAsia="Times New Roman" w:hAnsi="Tahoma" w:cs="Tahoma"/>
        </w:rPr>
        <w:t xml:space="preserve"> </w:t>
      </w:r>
      <w:r w:rsidR="00FA5A75">
        <w:rPr>
          <w:rFonts w:ascii="Tahoma" w:eastAsia="Times New Roman" w:hAnsi="Tahoma" w:cs="Tahoma"/>
        </w:rPr>
        <w:t xml:space="preserve"> </w:t>
      </w:r>
      <w:r w:rsidR="00F9205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76.7</w:t>
      </w:r>
    </w:p>
    <w:p w14:paraId="2DBAACC5" w14:textId="362E38EC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oe Collins</w:t>
      </w:r>
      <w:r w:rsidR="00F9205F">
        <w:rPr>
          <w:rFonts w:ascii="Tahoma" w:eastAsia="Times New Roman" w:hAnsi="Tahoma" w:cs="Tahoma"/>
        </w:rPr>
        <w:t xml:space="preserve">       </w:t>
      </w:r>
      <w:r w:rsidR="00FA5A75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>343.8</w:t>
      </w:r>
    </w:p>
    <w:p w14:paraId="2AD876B7" w14:textId="0C9F1894" w:rsidR="00F9205F" w:rsidRDefault="00B2537A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ike Dubois        303.4     </w:t>
      </w:r>
    </w:p>
    <w:p w14:paraId="3810A0FD" w14:textId="77777777" w:rsidR="00C95D06" w:rsidRDefault="00C95D0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490D2EAF" w14:textId="0BB25FA1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201DB2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Western Conference </w:t>
      </w:r>
    </w:p>
    <w:p w14:paraId="5D8F6EAC" w14:textId="28D80FBC" w:rsidR="00F9205F" w:rsidRPr="00F9205F" w:rsidRDefault="00F9205F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F9205F">
        <w:rPr>
          <w:rFonts w:ascii="Tahoma" w:eastAsia="Times New Roman" w:hAnsi="Tahoma" w:cs="Tahoma"/>
          <w:b/>
          <w:sz w:val="28"/>
          <w:szCs w:val="28"/>
        </w:rPr>
        <w:t xml:space="preserve">First Team </w:t>
      </w:r>
    </w:p>
    <w:p w14:paraId="2C7E440B" w14:textId="062F0600" w:rsidR="00201DB2" w:rsidRDefault="000D0754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ark </w:t>
      </w:r>
      <w:proofErr w:type="spellStart"/>
      <w:r>
        <w:rPr>
          <w:rFonts w:ascii="Tahoma" w:eastAsia="Times New Roman" w:hAnsi="Tahoma" w:cs="Tahoma"/>
        </w:rPr>
        <w:t>Trew</w:t>
      </w:r>
      <w:proofErr w:type="spellEnd"/>
      <w:r>
        <w:rPr>
          <w:rFonts w:ascii="Tahoma" w:eastAsia="Times New Roman" w:hAnsi="Tahoma" w:cs="Tahoma"/>
        </w:rPr>
        <w:t xml:space="preserve">         398.7</w:t>
      </w:r>
    </w:p>
    <w:p w14:paraId="5134C8F3" w14:textId="0499F5F8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oe Schrader </w:t>
      </w:r>
      <w:r w:rsidR="00FA5A75">
        <w:rPr>
          <w:rFonts w:ascii="Tahoma" w:eastAsia="Times New Roman" w:hAnsi="Tahoma" w:cs="Tahoma"/>
        </w:rPr>
        <w:t xml:space="preserve">  </w:t>
      </w:r>
      <w:r>
        <w:rPr>
          <w:rFonts w:ascii="Tahoma" w:eastAsia="Times New Roman" w:hAnsi="Tahoma" w:cs="Tahoma"/>
        </w:rPr>
        <w:t xml:space="preserve">  </w:t>
      </w:r>
      <w:r w:rsidR="009D62FD">
        <w:rPr>
          <w:rFonts w:ascii="Tahoma" w:eastAsia="Times New Roman" w:hAnsi="Tahoma" w:cs="Tahoma"/>
        </w:rPr>
        <w:t>397.3</w:t>
      </w:r>
    </w:p>
    <w:p w14:paraId="314C7E0D" w14:textId="1C2882A0" w:rsidR="00F9205F" w:rsidRDefault="009D62FD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Fred Greco        397</w:t>
      </w:r>
    </w:p>
    <w:p w14:paraId="75ACE532" w14:textId="507AA8E4" w:rsidR="00201DB2" w:rsidRDefault="00F9205F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aul Irvin      </w:t>
      </w:r>
      <w:r w:rsidR="00FA5A75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 xml:space="preserve"> </w:t>
      </w:r>
      <w:r w:rsidR="009D62FD">
        <w:rPr>
          <w:rFonts w:ascii="Tahoma" w:eastAsia="Times New Roman" w:hAnsi="Tahoma" w:cs="Tahoma"/>
        </w:rPr>
        <w:t>396.6</w:t>
      </w:r>
    </w:p>
    <w:p w14:paraId="07FCEAA8" w14:textId="1A46DA87" w:rsidR="00FA5A75" w:rsidRPr="00FA5A75" w:rsidRDefault="00FA5A75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FA5A75">
        <w:rPr>
          <w:rFonts w:ascii="Tahoma" w:eastAsia="Times New Roman" w:hAnsi="Tahoma" w:cs="Tahoma"/>
          <w:b/>
          <w:sz w:val="28"/>
          <w:szCs w:val="28"/>
        </w:rPr>
        <w:t xml:space="preserve">Second Team </w:t>
      </w:r>
    </w:p>
    <w:p w14:paraId="532F2100" w14:textId="5F186318" w:rsidR="00F9205F" w:rsidRDefault="009766E3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arry Puccio     395.8</w:t>
      </w:r>
    </w:p>
    <w:p w14:paraId="2CAF2C86" w14:textId="3BD359E9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aul </w:t>
      </w:r>
      <w:proofErr w:type="spellStart"/>
      <w:r>
        <w:rPr>
          <w:rFonts w:ascii="Tahoma" w:eastAsia="Times New Roman" w:hAnsi="Tahoma" w:cs="Tahoma"/>
        </w:rPr>
        <w:t>Bahna</w:t>
      </w:r>
      <w:proofErr w:type="spellEnd"/>
      <w:r>
        <w:rPr>
          <w:rFonts w:ascii="Tahoma" w:eastAsia="Times New Roman" w:hAnsi="Tahoma" w:cs="Tahoma"/>
        </w:rPr>
        <w:t xml:space="preserve">      393.7</w:t>
      </w:r>
    </w:p>
    <w:p w14:paraId="362D1404" w14:textId="3CB7B2C0" w:rsidR="00A55486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erry McFarland 392.9</w:t>
      </w:r>
    </w:p>
    <w:p w14:paraId="5EACAF37" w14:textId="139354E3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ike Carter</w:t>
      </w:r>
      <w:r w:rsidR="00F9205F">
        <w:rPr>
          <w:rFonts w:ascii="Tahoma" w:eastAsia="Times New Roman" w:hAnsi="Tahoma" w:cs="Tahoma"/>
        </w:rPr>
        <w:t xml:space="preserve">    </w:t>
      </w:r>
      <w:r w:rsidR="00FA5A75">
        <w:rPr>
          <w:rFonts w:ascii="Tahoma" w:eastAsia="Times New Roman" w:hAnsi="Tahoma" w:cs="Tahoma"/>
        </w:rPr>
        <w:t xml:space="preserve">  </w:t>
      </w:r>
      <w:r w:rsidR="00F9205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91.8</w:t>
      </w:r>
    </w:p>
    <w:p w14:paraId="5FFD4BA1" w14:textId="37E2F5BC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ike </w:t>
      </w:r>
      <w:proofErr w:type="spellStart"/>
      <w:r>
        <w:rPr>
          <w:rFonts w:ascii="Tahoma" w:eastAsia="Times New Roman" w:hAnsi="Tahoma" w:cs="Tahoma"/>
        </w:rPr>
        <w:t>Gillium</w:t>
      </w:r>
      <w:proofErr w:type="spellEnd"/>
      <w:r>
        <w:rPr>
          <w:rFonts w:ascii="Tahoma" w:eastAsia="Times New Roman" w:hAnsi="Tahoma" w:cs="Tahoma"/>
        </w:rPr>
        <w:t xml:space="preserve">      391.8</w:t>
      </w:r>
    </w:p>
    <w:p w14:paraId="473E326C" w14:textId="70FCD80F" w:rsidR="00F9205F" w:rsidRDefault="00A5548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ose </w:t>
      </w:r>
      <w:proofErr w:type="spellStart"/>
      <w:r>
        <w:rPr>
          <w:rFonts w:ascii="Tahoma" w:eastAsia="Times New Roman" w:hAnsi="Tahoma" w:cs="Tahoma"/>
        </w:rPr>
        <w:t>Nouel</w:t>
      </w:r>
      <w:proofErr w:type="spellEnd"/>
      <w:r w:rsidR="00F9205F">
        <w:rPr>
          <w:rFonts w:ascii="Tahoma" w:eastAsia="Times New Roman" w:hAnsi="Tahoma" w:cs="Tahoma"/>
        </w:rPr>
        <w:t xml:space="preserve">   </w:t>
      </w:r>
      <w:r w:rsidR="00C95D06">
        <w:rPr>
          <w:rFonts w:ascii="Tahoma" w:eastAsia="Times New Roman" w:hAnsi="Tahoma" w:cs="Tahoma"/>
        </w:rPr>
        <w:t xml:space="preserve"> </w:t>
      </w:r>
      <w:r w:rsidR="00F9205F">
        <w:rPr>
          <w:rFonts w:ascii="Tahoma" w:eastAsia="Times New Roman" w:hAnsi="Tahoma" w:cs="Tahoma"/>
        </w:rPr>
        <w:t xml:space="preserve"> </w:t>
      </w:r>
      <w:r w:rsidR="00FA5A75">
        <w:rPr>
          <w:rFonts w:ascii="Tahoma" w:eastAsia="Times New Roman" w:hAnsi="Tahoma" w:cs="Tahoma"/>
        </w:rPr>
        <w:t xml:space="preserve">  </w:t>
      </w:r>
      <w:r w:rsidR="00F9205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89.1</w:t>
      </w:r>
    </w:p>
    <w:p w14:paraId="2C81DA43" w14:textId="77777777" w:rsidR="00C95D06" w:rsidRDefault="00C95D06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1DF7E810" w14:textId="0907B573" w:rsidR="008F69B8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32"/>
          <w:szCs w:val="32"/>
        </w:rPr>
      </w:pPr>
      <w:r w:rsidRPr="00375D2A">
        <w:rPr>
          <w:rFonts w:ascii="Tahoma" w:eastAsia="Times New Roman" w:hAnsi="Tahoma" w:cs="Tahoma"/>
          <w:b/>
          <w:color w:val="FF0000"/>
          <w:sz w:val="32"/>
          <w:szCs w:val="32"/>
        </w:rPr>
        <w:t>National Rifle League 202</w:t>
      </w:r>
      <w:r w:rsidR="008F69B8">
        <w:rPr>
          <w:rFonts w:ascii="Tahoma" w:eastAsia="Times New Roman" w:hAnsi="Tahoma" w:cs="Tahoma"/>
          <w:b/>
          <w:color w:val="FF0000"/>
          <w:sz w:val="32"/>
          <w:szCs w:val="32"/>
        </w:rPr>
        <w:t>1</w:t>
      </w:r>
      <w:r w:rsidRPr="00375D2A">
        <w:rPr>
          <w:rFonts w:ascii="Tahoma" w:eastAsia="Times New Roman" w:hAnsi="Tahoma" w:cs="Tahoma"/>
          <w:b/>
          <w:sz w:val="32"/>
          <w:szCs w:val="32"/>
        </w:rPr>
        <w:t xml:space="preserve">  </w:t>
      </w:r>
    </w:p>
    <w:p w14:paraId="5DB3F11B" w14:textId="43E90A69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375D2A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Top </w:t>
      </w:r>
      <w:proofErr w:type="gramStart"/>
      <w:r w:rsidRPr="00375D2A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Shots </w:t>
      </w:r>
      <w:r w:rsidR="00EA6B1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 -</w:t>
      </w:r>
      <w:proofErr w:type="gramEnd"/>
      <w:r w:rsidR="00EA6B1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  TOP 10 </w:t>
      </w:r>
    </w:p>
    <w:p w14:paraId="5B35811C" w14:textId="77777777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>
        <w:rPr>
          <w:rFonts w:ascii="Tahoma" w:eastAsia="Times New Roman" w:hAnsi="Tahoma" w:cs="Tahoma"/>
          <w:b/>
          <w:color w:val="0070C0"/>
          <w:sz w:val="32"/>
          <w:szCs w:val="32"/>
        </w:rPr>
        <w:br/>
      </w:r>
      <w:r w:rsidRPr="00201DB2">
        <w:rPr>
          <w:rFonts w:ascii="Tahoma" w:eastAsia="Times New Roman" w:hAnsi="Tahoma" w:cs="Tahoma"/>
          <w:b/>
          <w:color w:val="FF0000"/>
          <w:sz w:val="32"/>
          <w:szCs w:val="32"/>
        </w:rPr>
        <w:t>Eastern Conference</w:t>
      </w:r>
    </w:p>
    <w:p w14:paraId="2EA6FA05" w14:textId="7361757B" w:rsidR="00D27F0F" w:rsidRPr="00375D2A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375D2A">
        <w:rPr>
          <w:rFonts w:ascii="Tahoma" w:eastAsia="Times New Roman" w:hAnsi="Tahoma" w:cs="Tahoma"/>
          <w:b/>
          <w:sz w:val="24"/>
          <w:szCs w:val="24"/>
        </w:rPr>
        <w:t xml:space="preserve">4-P              </w:t>
      </w:r>
      <w:r w:rsidR="00C95D0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  </w:t>
      </w:r>
      <w:r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Prone    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        </w:t>
      </w:r>
      <w:r w:rsidR="00365143">
        <w:rPr>
          <w:rFonts w:ascii="Tahoma" w:eastAsia="Times New Roman" w:hAnsi="Tahoma" w:cs="Tahoma"/>
          <w:b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75D2A">
        <w:rPr>
          <w:rFonts w:ascii="Tahoma" w:eastAsia="Times New Roman" w:hAnsi="Tahoma" w:cs="Tahoma"/>
          <w:b/>
          <w:sz w:val="24"/>
          <w:szCs w:val="24"/>
        </w:rPr>
        <w:t>Standing</w:t>
      </w:r>
    </w:p>
    <w:p w14:paraId="56D26C67" w14:textId="2238681F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375D2A">
        <w:rPr>
          <w:rFonts w:ascii="Tahoma" w:eastAsia="Times New Roman" w:hAnsi="Tahoma" w:cs="Tahoma"/>
        </w:rPr>
        <w:t>A</w:t>
      </w:r>
      <w:r w:rsidR="00C95D06">
        <w:rPr>
          <w:rFonts w:ascii="Tahoma" w:eastAsia="Times New Roman" w:hAnsi="Tahoma" w:cs="Tahoma"/>
        </w:rPr>
        <w:t>my</w:t>
      </w:r>
      <w:r w:rsidRPr="00375D2A">
        <w:rPr>
          <w:rFonts w:ascii="Tahoma" w:eastAsia="Times New Roman" w:hAnsi="Tahoma" w:cs="Tahoma"/>
        </w:rPr>
        <w:t xml:space="preserve"> Visconti</w:t>
      </w:r>
      <w:r>
        <w:rPr>
          <w:rFonts w:ascii="Tahoma" w:eastAsia="Times New Roman" w:hAnsi="Tahoma" w:cs="Tahoma"/>
        </w:rPr>
        <w:t xml:space="preserve"> </w:t>
      </w:r>
      <w:r w:rsidR="00C95D06">
        <w:rPr>
          <w:rFonts w:ascii="Tahoma" w:eastAsia="Times New Roman" w:hAnsi="Tahoma" w:cs="Tahoma"/>
        </w:rPr>
        <w:t xml:space="preserve">  </w:t>
      </w:r>
      <w:r>
        <w:rPr>
          <w:rFonts w:ascii="Tahoma" w:eastAsia="Times New Roman" w:hAnsi="Tahoma" w:cs="Tahoma"/>
        </w:rPr>
        <w:t xml:space="preserve"> </w:t>
      </w:r>
      <w:r w:rsidR="00C95D0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95.</w:t>
      </w:r>
      <w:r w:rsidR="00C95D06">
        <w:rPr>
          <w:rFonts w:ascii="Tahoma" w:eastAsia="Times New Roman" w:hAnsi="Tahoma" w:cs="Tahoma"/>
        </w:rPr>
        <w:t>2</w:t>
      </w:r>
      <w:r>
        <w:rPr>
          <w:rFonts w:ascii="Tahoma" w:eastAsia="Times New Roman" w:hAnsi="Tahoma" w:cs="Tahoma"/>
        </w:rPr>
        <w:t xml:space="preserve">     Peter Visconti  </w:t>
      </w:r>
      <w:r w:rsidR="008F69B8">
        <w:rPr>
          <w:rFonts w:ascii="Tahoma" w:eastAsia="Times New Roman" w:hAnsi="Tahoma" w:cs="Tahoma"/>
        </w:rPr>
        <w:t xml:space="preserve">  </w:t>
      </w:r>
      <w:proofErr w:type="gramStart"/>
      <w:r>
        <w:rPr>
          <w:rFonts w:ascii="Tahoma" w:eastAsia="Times New Roman" w:hAnsi="Tahoma" w:cs="Tahoma"/>
        </w:rPr>
        <w:t>39</w:t>
      </w:r>
      <w:r w:rsidR="008F69B8">
        <w:rPr>
          <w:rFonts w:ascii="Tahoma" w:eastAsia="Times New Roman" w:hAnsi="Tahoma" w:cs="Tahoma"/>
        </w:rPr>
        <w:t>6.5</w:t>
      </w:r>
      <w:r>
        <w:rPr>
          <w:rFonts w:ascii="Tahoma" w:eastAsia="Times New Roman" w:hAnsi="Tahoma" w:cs="Tahoma"/>
        </w:rPr>
        <w:t xml:space="preserve">  Mario</w:t>
      </w:r>
      <w:proofErr w:type="gram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Mathot</w:t>
      </w:r>
      <w:proofErr w:type="spellEnd"/>
      <w:r>
        <w:rPr>
          <w:rFonts w:ascii="Tahoma" w:eastAsia="Times New Roman" w:hAnsi="Tahoma" w:cs="Tahoma"/>
        </w:rPr>
        <w:t xml:space="preserve">   </w:t>
      </w:r>
      <w:r w:rsidR="00365143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3</w:t>
      </w:r>
      <w:r w:rsidR="008F69B8">
        <w:rPr>
          <w:rFonts w:ascii="Tahoma" w:eastAsia="Times New Roman" w:hAnsi="Tahoma" w:cs="Tahoma"/>
        </w:rPr>
        <w:t>90</w:t>
      </w:r>
    </w:p>
    <w:p w14:paraId="61959C68" w14:textId="64EEE481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</w:t>
      </w:r>
      <w:r w:rsidR="00C95D06">
        <w:rPr>
          <w:rFonts w:ascii="Tahoma" w:eastAsia="Times New Roman" w:hAnsi="Tahoma" w:cs="Tahoma"/>
        </w:rPr>
        <w:t>ndrew</w:t>
      </w:r>
      <w:r>
        <w:rPr>
          <w:rFonts w:ascii="Tahoma" w:eastAsia="Times New Roman" w:hAnsi="Tahoma" w:cs="Tahoma"/>
        </w:rPr>
        <w:t xml:space="preserve"> Visconti 395</w:t>
      </w:r>
      <w:r w:rsidR="00C95D06">
        <w:rPr>
          <w:rFonts w:ascii="Tahoma" w:eastAsia="Times New Roman" w:hAnsi="Tahoma" w:cs="Tahoma"/>
        </w:rPr>
        <w:t xml:space="preserve">    </w:t>
      </w:r>
      <w:r>
        <w:rPr>
          <w:rFonts w:ascii="Tahoma" w:eastAsia="Times New Roman" w:hAnsi="Tahoma" w:cs="Tahoma"/>
        </w:rPr>
        <w:t xml:space="preserve">   Paul Deslierres </w:t>
      </w:r>
      <w:r w:rsidR="008F69B8">
        <w:rPr>
          <w:rFonts w:ascii="Tahoma" w:eastAsia="Times New Roman" w:hAnsi="Tahoma" w:cs="Tahoma"/>
        </w:rPr>
        <w:t xml:space="preserve">  </w:t>
      </w:r>
      <w:r>
        <w:rPr>
          <w:rFonts w:ascii="Tahoma" w:eastAsia="Times New Roman" w:hAnsi="Tahoma" w:cs="Tahoma"/>
        </w:rPr>
        <w:t>39</w:t>
      </w:r>
      <w:r w:rsidR="008F69B8">
        <w:rPr>
          <w:rFonts w:ascii="Tahoma" w:eastAsia="Times New Roman" w:hAnsi="Tahoma" w:cs="Tahoma"/>
        </w:rPr>
        <w:t xml:space="preserve">6 </w:t>
      </w:r>
      <w:r>
        <w:rPr>
          <w:rFonts w:ascii="Tahoma" w:eastAsia="Times New Roman" w:hAnsi="Tahoma" w:cs="Tahoma"/>
        </w:rPr>
        <w:t xml:space="preserve">    </w:t>
      </w:r>
      <w:proofErr w:type="spellStart"/>
      <w:r w:rsidR="008F69B8">
        <w:rPr>
          <w:rFonts w:ascii="Tahoma" w:eastAsia="Times New Roman" w:hAnsi="Tahoma" w:cs="Tahoma"/>
        </w:rPr>
        <w:t>Ainsely</w:t>
      </w:r>
      <w:proofErr w:type="spellEnd"/>
      <w:r w:rsidR="008F69B8">
        <w:rPr>
          <w:rFonts w:ascii="Tahoma" w:eastAsia="Times New Roman" w:hAnsi="Tahoma" w:cs="Tahoma"/>
        </w:rPr>
        <w:t xml:space="preserve"> Day      389.8</w:t>
      </w:r>
    </w:p>
    <w:p w14:paraId="439E3EB0" w14:textId="1E3CEC0D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eter Visconti     394.</w:t>
      </w:r>
      <w:r w:rsidR="00C95D06">
        <w:rPr>
          <w:rFonts w:ascii="Tahoma" w:eastAsia="Times New Roman" w:hAnsi="Tahoma" w:cs="Tahoma"/>
        </w:rPr>
        <w:t>4</w:t>
      </w:r>
      <w:r>
        <w:rPr>
          <w:rFonts w:ascii="Tahoma" w:eastAsia="Times New Roman" w:hAnsi="Tahoma" w:cs="Tahoma"/>
        </w:rPr>
        <w:t xml:space="preserve">   </w:t>
      </w:r>
      <w:r w:rsidR="008F69B8" w:rsidRPr="008F69B8">
        <w:rPr>
          <w:rFonts w:ascii="Tahoma" w:eastAsia="Times New Roman" w:hAnsi="Tahoma" w:cs="Tahoma"/>
          <w:sz w:val="20"/>
          <w:szCs w:val="20"/>
        </w:rPr>
        <w:t xml:space="preserve">Frank </w:t>
      </w:r>
      <w:proofErr w:type="spellStart"/>
      <w:r w:rsidR="008F69B8" w:rsidRPr="008F69B8">
        <w:rPr>
          <w:rFonts w:ascii="Tahoma" w:eastAsia="Times New Roman" w:hAnsi="Tahoma" w:cs="Tahoma"/>
          <w:sz w:val="20"/>
          <w:szCs w:val="20"/>
        </w:rPr>
        <w:t>Garbouchain</w:t>
      </w:r>
      <w:proofErr w:type="spellEnd"/>
      <w:r w:rsidR="008F69B8">
        <w:rPr>
          <w:rFonts w:ascii="Tahoma" w:eastAsia="Times New Roman" w:hAnsi="Tahoma" w:cs="Tahoma"/>
        </w:rPr>
        <w:t xml:space="preserve"> </w:t>
      </w:r>
      <w:proofErr w:type="gramStart"/>
      <w:r w:rsidR="008F69B8">
        <w:rPr>
          <w:rFonts w:ascii="Tahoma" w:eastAsia="Times New Roman" w:hAnsi="Tahoma" w:cs="Tahoma"/>
        </w:rPr>
        <w:t>394.5</w:t>
      </w:r>
      <w:r>
        <w:rPr>
          <w:rFonts w:ascii="Tahoma" w:eastAsia="Times New Roman" w:hAnsi="Tahoma" w:cs="Tahoma"/>
        </w:rPr>
        <w:t xml:space="preserve">  </w:t>
      </w:r>
      <w:r w:rsidR="008F69B8">
        <w:rPr>
          <w:rFonts w:ascii="Tahoma" w:eastAsia="Times New Roman" w:hAnsi="Tahoma" w:cs="Tahoma"/>
        </w:rPr>
        <w:t>Amy</w:t>
      </w:r>
      <w:proofErr w:type="gramEnd"/>
      <w:r w:rsidR="008F69B8">
        <w:rPr>
          <w:rFonts w:ascii="Tahoma" w:eastAsia="Times New Roman" w:hAnsi="Tahoma" w:cs="Tahoma"/>
        </w:rPr>
        <w:t xml:space="preserve"> Visconti    379.8</w:t>
      </w:r>
    </w:p>
    <w:p w14:paraId="28D7B7E9" w14:textId="120F02E6" w:rsidR="00D27F0F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ulie </w:t>
      </w:r>
      <w:proofErr w:type="spellStart"/>
      <w:r>
        <w:rPr>
          <w:rFonts w:ascii="Tahoma" w:eastAsia="Times New Roman" w:hAnsi="Tahoma" w:cs="Tahoma"/>
        </w:rPr>
        <w:t>DeBrita</w:t>
      </w:r>
      <w:proofErr w:type="spellEnd"/>
      <w:r>
        <w:rPr>
          <w:rFonts w:ascii="Tahoma" w:eastAsia="Times New Roman" w:hAnsi="Tahoma" w:cs="Tahoma"/>
        </w:rPr>
        <w:t xml:space="preserve">      393.6</w:t>
      </w:r>
      <w:r w:rsidR="00D27F0F">
        <w:rPr>
          <w:rFonts w:ascii="Tahoma" w:eastAsia="Times New Roman" w:hAnsi="Tahoma" w:cs="Tahoma"/>
        </w:rPr>
        <w:t xml:space="preserve">   </w:t>
      </w:r>
      <w:r w:rsidR="008F69B8">
        <w:rPr>
          <w:rFonts w:ascii="Tahoma" w:eastAsia="Times New Roman" w:hAnsi="Tahoma" w:cs="Tahoma"/>
        </w:rPr>
        <w:t>Charlie Trickett   393.1</w:t>
      </w:r>
      <w:r w:rsidR="00D27F0F">
        <w:rPr>
          <w:rFonts w:ascii="Tahoma" w:eastAsia="Times New Roman" w:hAnsi="Tahoma" w:cs="Tahoma"/>
        </w:rPr>
        <w:t xml:space="preserve">   </w:t>
      </w:r>
      <w:r w:rsidR="008F69B8">
        <w:rPr>
          <w:rFonts w:ascii="Tahoma" w:eastAsia="Times New Roman" w:hAnsi="Tahoma" w:cs="Tahoma"/>
        </w:rPr>
        <w:t xml:space="preserve">Paul </w:t>
      </w:r>
      <w:proofErr w:type="gramStart"/>
      <w:r w:rsidR="008F69B8">
        <w:rPr>
          <w:rFonts w:ascii="Tahoma" w:eastAsia="Times New Roman" w:hAnsi="Tahoma" w:cs="Tahoma"/>
        </w:rPr>
        <w:t>Deslierres  378.2</w:t>
      </w:r>
      <w:proofErr w:type="gramEnd"/>
    </w:p>
    <w:p w14:paraId="76B7348A" w14:textId="64865F9D" w:rsidR="00D27F0F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Holly Visconti</w:t>
      </w:r>
      <w:r w:rsidR="00D27F0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</w:t>
      </w:r>
      <w:r w:rsidR="00D27F0F">
        <w:rPr>
          <w:rFonts w:ascii="Tahoma" w:eastAsia="Times New Roman" w:hAnsi="Tahoma" w:cs="Tahoma"/>
        </w:rPr>
        <w:t xml:space="preserve">  38</w:t>
      </w:r>
      <w:r>
        <w:rPr>
          <w:rFonts w:ascii="Tahoma" w:eastAsia="Times New Roman" w:hAnsi="Tahoma" w:cs="Tahoma"/>
        </w:rPr>
        <w:t>9.2</w:t>
      </w:r>
      <w:r w:rsidR="00D27F0F">
        <w:rPr>
          <w:rFonts w:ascii="Tahoma" w:eastAsia="Times New Roman" w:hAnsi="Tahoma" w:cs="Tahoma"/>
        </w:rPr>
        <w:t xml:space="preserve">    Craig </w:t>
      </w:r>
      <w:proofErr w:type="spellStart"/>
      <w:r w:rsidR="00D27F0F">
        <w:rPr>
          <w:rFonts w:ascii="Tahoma" w:eastAsia="Times New Roman" w:hAnsi="Tahoma" w:cs="Tahoma"/>
        </w:rPr>
        <w:t>Moul</w:t>
      </w:r>
      <w:proofErr w:type="spellEnd"/>
      <w:r w:rsidR="00D27F0F">
        <w:rPr>
          <w:rFonts w:ascii="Tahoma" w:eastAsia="Times New Roman" w:hAnsi="Tahoma" w:cs="Tahoma"/>
        </w:rPr>
        <w:t xml:space="preserve"> </w:t>
      </w:r>
      <w:r w:rsidR="008F69B8">
        <w:rPr>
          <w:rFonts w:ascii="Tahoma" w:eastAsia="Times New Roman" w:hAnsi="Tahoma" w:cs="Tahoma"/>
        </w:rPr>
        <w:t xml:space="preserve">   </w:t>
      </w:r>
      <w:r w:rsidR="00D27F0F">
        <w:rPr>
          <w:rFonts w:ascii="Tahoma" w:eastAsia="Times New Roman" w:hAnsi="Tahoma" w:cs="Tahoma"/>
        </w:rPr>
        <w:t xml:space="preserve">     39</w:t>
      </w:r>
      <w:r w:rsidR="008F69B8">
        <w:rPr>
          <w:rFonts w:ascii="Tahoma" w:eastAsia="Times New Roman" w:hAnsi="Tahoma" w:cs="Tahoma"/>
        </w:rPr>
        <w:t>1.8</w:t>
      </w:r>
      <w:r w:rsidR="00D27F0F">
        <w:rPr>
          <w:rFonts w:ascii="Tahoma" w:eastAsia="Times New Roman" w:hAnsi="Tahoma" w:cs="Tahoma"/>
        </w:rPr>
        <w:t xml:space="preserve">   </w:t>
      </w:r>
      <w:r w:rsidR="008F69B8">
        <w:rPr>
          <w:rFonts w:ascii="Tahoma" w:eastAsia="Times New Roman" w:hAnsi="Tahoma" w:cs="Tahoma"/>
        </w:rPr>
        <w:t>Holly Visconti    365.2</w:t>
      </w:r>
    </w:p>
    <w:p w14:paraId="2FC1B1E4" w14:textId="7CE4F7D3" w:rsidR="00C95D06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Karen Visconti   387.5</w:t>
      </w:r>
      <w:r w:rsidR="008F69B8">
        <w:rPr>
          <w:rFonts w:ascii="Tahoma" w:eastAsia="Times New Roman" w:hAnsi="Tahoma" w:cs="Tahoma"/>
        </w:rPr>
        <w:t xml:space="preserve">    Tim </w:t>
      </w:r>
      <w:proofErr w:type="spellStart"/>
      <w:r w:rsidR="008F69B8">
        <w:rPr>
          <w:rFonts w:ascii="Tahoma" w:eastAsia="Times New Roman" w:hAnsi="Tahoma" w:cs="Tahoma"/>
        </w:rPr>
        <w:t>Nargi</w:t>
      </w:r>
      <w:proofErr w:type="spellEnd"/>
      <w:r w:rsidR="008F69B8">
        <w:rPr>
          <w:rFonts w:ascii="Tahoma" w:eastAsia="Times New Roman" w:hAnsi="Tahoma" w:cs="Tahoma"/>
        </w:rPr>
        <w:t xml:space="preserve">          390     Mike Hourigan   351.2</w:t>
      </w:r>
    </w:p>
    <w:p w14:paraId="33F94C15" w14:textId="798862EB" w:rsidR="00C95D06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obin Morris     383.4</w:t>
      </w:r>
      <w:r w:rsidR="008F69B8">
        <w:rPr>
          <w:rFonts w:ascii="Tahoma" w:eastAsia="Times New Roman" w:hAnsi="Tahoma" w:cs="Tahoma"/>
        </w:rPr>
        <w:t xml:space="preserve">    John </w:t>
      </w:r>
      <w:proofErr w:type="spellStart"/>
      <w:r w:rsidR="008F69B8">
        <w:rPr>
          <w:rFonts w:ascii="Tahoma" w:eastAsia="Times New Roman" w:hAnsi="Tahoma" w:cs="Tahoma"/>
        </w:rPr>
        <w:t>DeBrita</w:t>
      </w:r>
      <w:proofErr w:type="spellEnd"/>
      <w:r w:rsidR="008F69B8">
        <w:rPr>
          <w:rFonts w:ascii="Tahoma" w:eastAsia="Times New Roman" w:hAnsi="Tahoma" w:cs="Tahoma"/>
        </w:rPr>
        <w:t xml:space="preserve">     389.5   Peter </w:t>
      </w:r>
      <w:proofErr w:type="gramStart"/>
      <w:r w:rsidR="008F69B8">
        <w:rPr>
          <w:rFonts w:ascii="Tahoma" w:eastAsia="Times New Roman" w:hAnsi="Tahoma" w:cs="Tahoma"/>
        </w:rPr>
        <w:t>O’Donnell  347.37</w:t>
      </w:r>
      <w:proofErr w:type="gramEnd"/>
    </w:p>
    <w:p w14:paraId="582917F8" w14:textId="0047C357" w:rsidR="00C95D06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ussell MacNeil 382.5</w:t>
      </w:r>
      <w:r w:rsidR="008F69B8">
        <w:rPr>
          <w:rFonts w:ascii="Tahoma" w:eastAsia="Times New Roman" w:hAnsi="Tahoma" w:cs="Tahoma"/>
        </w:rPr>
        <w:t xml:space="preserve">    Robert Lynn      389.2   Scot Robertson   344.9</w:t>
      </w:r>
    </w:p>
    <w:p w14:paraId="6D679C99" w14:textId="5C1D9EB8" w:rsidR="00D27F0F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C95D06">
        <w:rPr>
          <w:rFonts w:ascii="Tahoma" w:eastAsia="Times New Roman" w:hAnsi="Tahoma" w:cs="Tahoma"/>
          <w:sz w:val="20"/>
          <w:szCs w:val="20"/>
        </w:rPr>
        <w:t xml:space="preserve">Ethan </w:t>
      </w:r>
      <w:proofErr w:type="spellStart"/>
      <w:r w:rsidRPr="00C95D06">
        <w:rPr>
          <w:rFonts w:ascii="Tahoma" w:eastAsia="Times New Roman" w:hAnsi="Tahoma" w:cs="Tahoma"/>
          <w:sz w:val="20"/>
          <w:szCs w:val="20"/>
        </w:rPr>
        <w:t>Hilderbrandt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gramStart"/>
      <w:r>
        <w:rPr>
          <w:rFonts w:ascii="Tahoma" w:eastAsia="Times New Roman" w:hAnsi="Tahoma" w:cs="Tahoma"/>
        </w:rPr>
        <w:t>381.3</w:t>
      </w:r>
      <w:r w:rsidR="00D27F0F">
        <w:rPr>
          <w:rFonts w:ascii="Tahoma" w:eastAsia="Times New Roman" w:hAnsi="Tahoma" w:cs="Tahoma"/>
        </w:rPr>
        <w:t xml:space="preserve">  </w:t>
      </w:r>
      <w:r w:rsidR="008F69B8">
        <w:rPr>
          <w:rFonts w:ascii="Tahoma" w:eastAsia="Times New Roman" w:hAnsi="Tahoma" w:cs="Tahoma"/>
        </w:rPr>
        <w:t>Robert</w:t>
      </w:r>
      <w:proofErr w:type="gramEnd"/>
      <w:r w:rsidR="008F69B8">
        <w:rPr>
          <w:rFonts w:ascii="Tahoma" w:eastAsia="Times New Roman" w:hAnsi="Tahoma" w:cs="Tahoma"/>
        </w:rPr>
        <w:t xml:space="preserve"> Greene   389.1</w:t>
      </w:r>
      <w:r w:rsidR="00D27F0F">
        <w:rPr>
          <w:rFonts w:ascii="Tahoma" w:eastAsia="Times New Roman" w:hAnsi="Tahoma" w:cs="Tahoma"/>
        </w:rPr>
        <w:t xml:space="preserve">   </w:t>
      </w:r>
      <w:r w:rsidR="00D27F0F" w:rsidRPr="008F69B8">
        <w:rPr>
          <w:rFonts w:ascii="Tahoma" w:eastAsia="Times New Roman" w:hAnsi="Tahoma" w:cs="Tahoma"/>
          <w:sz w:val="20"/>
          <w:szCs w:val="20"/>
        </w:rPr>
        <w:t xml:space="preserve">Ethan </w:t>
      </w:r>
      <w:proofErr w:type="spellStart"/>
      <w:r w:rsidR="00D27F0F" w:rsidRPr="008F69B8">
        <w:rPr>
          <w:rFonts w:ascii="Tahoma" w:eastAsia="Times New Roman" w:hAnsi="Tahoma" w:cs="Tahoma"/>
          <w:sz w:val="20"/>
          <w:szCs w:val="20"/>
        </w:rPr>
        <w:t>Hilderbrandt</w:t>
      </w:r>
      <w:proofErr w:type="spellEnd"/>
      <w:r w:rsidR="00D27F0F">
        <w:rPr>
          <w:rFonts w:ascii="Tahoma" w:eastAsia="Times New Roman" w:hAnsi="Tahoma" w:cs="Tahoma"/>
        </w:rPr>
        <w:t xml:space="preserve"> 3</w:t>
      </w:r>
      <w:r w:rsidR="008F69B8">
        <w:rPr>
          <w:rFonts w:ascii="Tahoma" w:eastAsia="Times New Roman" w:hAnsi="Tahoma" w:cs="Tahoma"/>
        </w:rPr>
        <w:t>40.1</w:t>
      </w:r>
    </w:p>
    <w:p w14:paraId="3AEF8D32" w14:textId="4A0AC25D" w:rsidR="00D27F0F" w:rsidRPr="00375D2A" w:rsidRDefault="00C95D06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ohn </w:t>
      </w:r>
      <w:proofErr w:type="spellStart"/>
      <w:r>
        <w:rPr>
          <w:rFonts w:ascii="Tahoma" w:eastAsia="Times New Roman" w:hAnsi="Tahoma" w:cs="Tahoma"/>
        </w:rPr>
        <w:t>DeBrita</w:t>
      </w:r>
      <w:proofErr w:type="spellEnd"/>
      <w:r>
        <w:rPr>
          <w:rFonts w:ascii="Tahoma" w:eastAsia="Times New Roman" w:hAnsi="Tahoma" w:cs="Tahoma"/>
        </w:rPr>
        <w:t xml:space="preserve">      380.5 </w:t>
      </w:r>
      <w:r w:rsidR="00D27F0F">
        <w:rPr>
          <w:rFonts w:ascii="Tahoma" w:eastAsia="Times New Roman" w:hAnsi="Tahoma" w:cs="Tahoma"/>
        </w:rPr>
        <w:t xml:space="preserve">  </w:t>
      </w:r>
      <w:r w:rsidR="008F69B8">
        <w:rPr>
          <w:rFonts w:ascii="Tahoma" w:eastAsia="Times New Roman" w:hAnsi="Tahoma" w:cs="Tahoma"/>
        </w:rPr>
        <w:t xml:space="preserve">Andrew </w:t>
      </w:r>
      <w:proofErr w:type="gramStart"/>
      <w:r w:rsidR="008F69B8">
        <w:rPr>
          <w:rFonts w:ascii="Tahoma" w:eastAsia="Times New Roman" w:hAnsi="Tahoma" w:cs="Tahoma"/>
        </w:rPr>
        <w:t>Visconti  389</w:t>
      </w:r>
      <w:proofErr w:type="gramEnd"/>
      <w:r w:rsidR="00D27F0F">
        <w:rPr>
          <w:rFonts w:ascii="Tahoma" w:eastAsia="Times New Roman" w:hAnsi="Tahoma" w:cs="Tahoma"/>
        </w:rPr>
        <w:t xml:space="preserve">   </w:t>
      </w:r>
      <w:r w:rsidR="00365143">
        <w:rPr>
          <w:rFonts w:ascii="Tahoma" w:eastAsia="Times New Roman" w:hAnsi="Tahoma" w:cs="Tahoma"/>
        </w:rPr>
        <w:t xml:space="preserve"> </w:t>
      </w:r>
      <w:r w:rsidR="00D27F0F">
        <w:rPr>
          <w:rFonts w:ascii="Tahoma" w:eastAsia="Times New Roman" w:hAnsi="Tahoma" w:cs="Tahoma"/>
        </w:rPr>
        <w:t xml:space="preserve"> </w:t>
      </w:r>
      <w:r w:rsidR="008F69B8">
        <w:rPr>
          <w:rFonts w:ascii="Tahoma" w:eastAsia="Times New Roman" w:hAnsi="Tahoma" w:cs="Tahoma"/>
        </w:rPr>
        <w:t>Eden Morris       334</w:t>
      </w:r>
    </w:p>
    <w:p w14:paraId="4C4212EE" w14:textId="77777777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32"/>
          <w:szCs w:val="32"/>
        </w:rPr>
      </w:pPr>
    </w:p>
    <w:p w14:paraId="1DDD0C5B" w14:textId="77777777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>
        <w:rPr>
          <w:rFonts w:ascii="Tahoma" w:eastAsia="Times New Roman" w:hAnsi="Tahoma" w:cs="Tahoma"/>
          <w:b/>
          <w:color w:val="0070C0"/>
          <w:sz w:val="32"/>
          <w:szCs w:val="32"/>
        </w:rPr>
        <w:t>Western Conference</w:t>
      </w:r>
    </w:p>
    <w:p w14:paraId="442FB502" w14:textId="1898D2A4" w:rsidR="00D27F0F" w:rsidRPr="00375D2A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375D2A">
        <w:rPr>
          <w:rFonts w:ascii="Tahoma" w:eastAsia="Times New Roman" w:hAnsi="Tahoma" w:cs="Tahoma"/>
          <w:b/>
          <w:sz w:val="24"/>
          <w:szCs w:val="24"/>
        </w:rPr>
        <w:t xml:space="preserve">4-P              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     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 Prone      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     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  Standing</w:t>
      </w:r>
    </w:p>
    <w:p w14:paraId="753FDF2C" w14:textId="15DDE09D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Nadine </w:t>
      </w:r>
      <w:proofErr w:type="spellStart"/>
      <w:r>
        <w:rPr>
          <w:rFonts w:ascii="Tahoma" w:eastAsia="Times New Roman" w:hAnsi="Tahoma" w:cs="Tahoma"/>
        </w:rPr>
        <w:t>Ahola</w:t>
      </w:r>
      <w:proofErr w:type="spellEnd"/>
      <w:r>
        <w:rPr>
          <w:rFonts w:ascii="Tahoma" w:eastAsia="Times New Roman" w:hAnsi="Tahoma" w:cs="Tahoma"/>
        </w:rPr>
        <w:t xml:space="preserve">      398.7</w:t>
      </w:r>
      <w:r w:rsidR="00D27F0F">
        <w:rPr>
          <w:rFonts w:ascii="Tahoma" w:eastAsia="Times New Roman" w:hAnsi="Tahoma" w:cs="Tahoma"/>
        </w:rPr>
        <w:t xml:space="preserve">    </w:t>
      </w:r>
      <w:r>
        <w:rPr>
          <w:rFonts w:ascii="Tahoma" w:eastAsia="Times New Roman" w:hAnsi="Tahoma" w:cs="Tahoma"/>
        </w:rPr>
        <w:t xml:space="preserve">Mark </w:t>
      </w:r>
      <w:proofErr w:type="spellStart"/>
      <w:r>
        <w:rPr>
          <w:rFonts w:ascii="Tahoma" w:eastAsia="Times New Roman" w:hAnsi="Tahoma" w:cs="Tahoma"/>
        </w:rPr>
        <w:t>Trew</w:t>
      </w:r>
      <w:proofErr w:type="spellEnd"/>
      <w:r>
        <w:rPr>
          <w:rFonts w:ascii="Tahoma" w:eastAsia="Times New Roman" w:hAnsi="Tahoma" w:cs="Tahoma"/>
        </w:rPr>
        <w:t xml:space="preserve">       398.7</w:t>
      </w:r>
      <w:r w:rsidR="00D27F0F">
        <w:rPr>
          <w:rFonts w:ascii="Tahoma" w:eastAsia="Times New Roman" w:hAnsi="Tahoma" w:cs="Tahoma"/>
        </w:rPr>
        <w:t xml:space="preserve">   Scotty </w:t>
      </w:r>
      <w:proofErr w:type="spellStart"/>
      <w:r w:rsidR="00D27F0F">
        <w:rPr>
          <w:rFonts w:ascii="Tahoma" w:eastAsia="Times New Roman" w:hAnsi="Tahoma" w:cs="Tahoma"/>
        </w:rPr>
        <w:t>Rockett</w:t>
      </w:r>
      <w:proofErr w:type="spellEnd"/>
      <w:r w:rsidR="00D27F0F">
        <w:rPr>
          <w:rFonts w:ascii="Tahoma" w:eastAsia="Times New Roman" w:hAnsi="Tahoma" w:cs="Tahoma"/>
        </w:rPr>
        <w:t xml:space="preserve"> 398.</w:t>
      </w:r>
      <w:r>
        <w:rPr>
          <w:rFonts w:ascii="Tahoma" w:eastAsia="Times New Roman" w:hAnsi="Tahoma" w:cs="Tahoma"/>
        </w:rPr>
        <w:t>7</w:t>
      </w:r>
    </w:p>
    <w:p w14:paraId="2E6185D5" w14:textId="7BFEA812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ichelle Garcia    397.7</w:t>
      </w:r>
      <w:r w:rsidR="00D27F0F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 xml:space="preserve">Mike </w:t>
      </w:r>
      <w:proofErr w:type="spellStart"/>
      <w:r>
        <w:rPr>
          <w:rFonts w:ascii="Tahoma" w:eastAsia="Times New Roman" w:hAnsi="Tahoma" w:cs="Tahoma"/>
        </w:rPr>
        <w:t>Aeberhard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gramStart"/>
      <w:r>
        <w:rPr>
          <w:rFonts w:ascii="Tahoma" w:eastAsia="Times New Roman" w:hAnsi="Tahoma" w:cs="Tahoma"/>
        </w:rPr>
        <w:t>398.6</w:t>
      </w:r>
      <w:r w:rsidR="00D27F0F">
        <w:rPr>
          <w:rFonts w:ascii="Tahoma" w:eastAsia="Times New Roman" w:hAnsi="Tahoma" w:cs="Tahoma"/>
        </w:rPr>
        <w:t xml:space="preserve">  </w:t>
      </w:r>
      <w:r>
        <w:rPr>
          <w:rFonts w:ascii="Tahoma" w:eastAsia="Times New Roman" w:hAnsi="Tahoma" w:cs="Tahoma"/>
        </w:rPr>
        <w:t>Emme</w:t>
      </w:r>
      <w:proofErr w:type="gramEnd"/>
      <w:r>
        <w:rPr>
          <w:rFonts w:ascii="Tahoma" w:eastAsia="Times New Roman" w:hAnsi="Tahoma" w:cs="Tahoma"/>
        </w:rPr>
        <w:t xml:space="preserve"> Walrath 393.4</w:t>
      </w:r>
    </w:p>
    <w:p w14:paraId="6E58171D" w14:textId="7382ADDA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J Fedora   </w:t>
      </w:r>
      <w:r w:rsidR="00D27F0F">
        <w:rPr>
          <w:rFonts w:ascii="Tahoma" w:eastAsia="Times New Roman" w:hAnsi="Tahoma" w:cs="Tahoma"/>
        </w:rPr>
        <w:t xml:space="preserve">        39</w:t>
      </w:r>
      <w:r>
        <w:rPr>
          <w:rFonts w:ascii="Tahoma" w:eastAsia="Times New Roman" w:hAnsi="Tahoma" w:cs="Tahoma"/>
        </w:rPr>
        <w:t>7.4</w:t>
      </w:r>
      <w:r w:rsidR="00D27F0F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>Ken Sandman   398.3</w:t>
      </w:r>
      <w:r w:rsidR="00D27F0F">
        <w:rPr>
          <w:rFonts w:ascii="Tahoma" w:eastAsia="Times New Roman" w:hAnsi="Tahoma" w:cs="Tahoma"/>
        </w:rPr>
        <w:t xml:space="preserve">   Emma </w:t>
      </w:r>
      <w:proofErr w:type="gramStart"/>
      <w:r w:rsidR="00D27F0F">
        <w:rPr>
          <w:rFonts w:ascii="Tahoma" w:eastAsia="Times New Roman" w:hAnsi="Tahoma" w:cs="Tahoma"/>
        </w:rPr>
        <w:t>Pereira  391.</w:t>
      </w:r>
      <w:r>
        <w:rPr>
          <w:rFonts w:ascii="Tahoma" w:eastAsia="Times New Roman" w:hAnsi="Tahoma" w:cs="Tahoma"/>
        </w:rPr>
        <w:t>1</w:t>
      </w:r>
      <w:proofErr w:type="gramEnd"/>
    </w:p>
    <w:p w14:paraId="447BB277" w14:textId="77547303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oe Shrader        397.3</w:t>
      </w:r>
      <w:r w:rsidR="00D27F0F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>Fred Greco       397</w:t>
      </w:r>
      <w:r w:rsidR="00D27F0F">
        <w:rPr>
          <w:rFonts w:ascii="Tahoma" w:eastAsia="Times New Roman" w:hAnsi="Tahoma" w:cs="Tahoma"/>
        </w:rPr>
        <w:t xml:space="preserve">      </w:t>
      </w:r>
      <w:r>
        <w:rPr>
          <w:rFonts w:ascii="Tahoma" w:eastAsia="Times New Roman" w:hAnsi="Tahoma" w:cs="Tahoma"/>
        </w:rPr>
        <w:t xml:space="preserve">Tim Schmeltzer </w:t>
      </w:r>
      <w:r w:rsidR="00EA6B1D">
        <w:rPr>
          <w:rFonts w:ascii="Tahoma" w:eastAsia="Times New Roman" w:hAnsi="Tahoma" w:cs="Tahoma"/>
        </w:rPr>
        <w:t>389.8</w:t>
      </w:r>
    </w:p>
    <w:p w14:paraId="587A4DAE" w14:textId="7DCD2CCD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handler Deaton 397.1</w:t>
      </w:r>
      <w:r w:rsidR="00D27F0F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 xml:space="preserve">Dave </w:t>
      </w:r>
      <w:proofErr w:type="spellStart"/>
      <w:r>
        <w:rPr>
          <w:rFonts w:ascii="Tahoma" w:eastAsia="Times New Roman" w:hAnsi="Tahoma" w:cs="Tahoma"/>
        </w:rPr>
        <w:t>Dunkle</w:t>
      </w:r>
      <w:proofErr w:type="spellEnd"/>
      <w:r>
        <w:rPr>
          <w:rFonts w:ascii="Tahoma" w:eastAsia="Times New Roman" w:hAnsi="Tahoma" w:cs="Tahoma"/>
        </w:rPr>
        <w:t xml:space="preserve">    396.4</w:t>
      </w:r>
      <w:r w:rsidR="00D27F0F">
        <w:rPr>
          <w:rFonts w:ascii="Tahoma" w:eastAsia="Times New Roman" w:hAnsi="Tahoma" w:cs="Tahoma"/>
        </w:rPr>
        <w:t xml:space="preserve">    </w:t>
      </w:r>
      <w:r w:rsidR="00EA6B1D">
        <w:rPr>
          <w:rFonts w:ascii="Tahoma" w:eastAsia="Times New Roman" w:hAnsi="Tahoma" w:cs="Tahoma"/>
        </w:rPr>
        <w:t xml:space="preserve">Holly </w:t>
      </w:r>
      <w:proofErr w:type="gramStart"/>
      <w:r w:rsidR="00EA6B1D">
        <w:rPr>
          <w:rFonts w:ascii="Tahoma" w:eastAsia="Times New Roman" w:hAnsi="Tahoma" w:cs="Tahoma"/>
        </w:rPr>
        <w:t>Freeman  389.1</w:t>
      </w:r>
      <w:proofErr w:type="gramEnd"/>
    </w:p>
    <w:p w14:paraId="6702ECDE" w14:textId="1250FA3C" w:rsidR="00D27F0F" w:rsidRPr="00375D2A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ophia Cruz       396.8</w:t>
      </w:r>
      <w:r w:rsidR="00D27F0F">
        <w:rPr>
          <w:rFonts w:ascii="Tahoma" w:eastAsia="Times New Roman" w:hAnsi="Tahoma" w:cs="Tahoma"/>
        </w:rPr>
        <w:t xml:space="preserve">    </w:t>
      </w:r>
      <w:r>
        <w:rPr>
          <w:rFonts w:ascii="Tahoma" w:eastAsia="Times New Roman" w:hAnsi="Tahoma" w:cs="Tahoma"/>
        </w:rPr>
        <w:t>Larry Puccio    395.8</w:t>
      </w:r>
      <w:r w:rsidR="00D27F0F">
        <w:rPr>
          <w:rFonts w:ascii="Tahoma" w:eastAsia="Times New Roman" w:hAnsi="Tahoma" w:cs="Tahoma"/>
        </w:rPr>
        <w:t xml:space="preserve">    </w:t>
      </w:r>
      <w:r w:rsidR="00EA6B1D">
        <w:rPr>
          <w:rFonts w:ascii="Tahoma" w:eastAsia="Times New Roman" w:hAnsi="Tahoma" w:cs="Tahoma"/>
        </w:rPr>
        <w:t xml:space="preserve">Kayla </w:t>
      </w:r>
      <w:proofErr w:type="spellStart"/>
      <w:r w:rsidR="00EA6B1D">
        <w:rPr>
          <w:rFonts w:ascii="Tahoma" w:eastAsia="Times New Roman" w:hAnsi="Tahoma" w:cs="Tahoma"/>
        </w:rPr>
        <w:t>Kalenza</w:t>
      </w:r>
      <w:proofErr w:type="spellEnd"/>
      <w:r w:rsidR="00EA6B1D">
        <w:rPr>
          <w:rFonts w:ascii="Tahoma" w:eastAsia="Times New Roman" w:hAnsi="Tahoma" w:cs="Tahoma"/>
        </w:rPr>
        <w:t xml:space="preserve">   388.7</w:t>
      </w:r>
    </w:p>
    <w:p w14:paraId="7645E69F" w14:textId="1DDB2A1A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 w:rsidRPr="00376D23">
        <w:rPr>
          <w:rFonts w:ascii="Tahoma" w:eastAsia="Times New Roman" w:hAnsi="Tahoma" w:cs="Tahoma"/>
          <w:sz w:val="20"/>
          <w:szCs w:val="20"/>
        </w:rPr>
        <w:t xml:space="preserve">Quade </w:t>
      </w:r>
      <w:proofErr w:type="spellStart"/>
      <w:r w:rsidRPr="00376D23">
        <w:rPr>
          <w:rFonts w:ascii="Tahoma" w:eastAsia="Times New Roman" w:hAnsi="Tahoma" w:cs="Tahoma"/>
          <w:sz w:val="20"/>
          <w:szCs w:val="20"/>
        </w:rPr>
        <w:t>Hutchision</w:t>
      </w:r>
      <w:proofErr w:type="spellEnd"/>
      <w:r>
        <w:rPr>
          <w:rFonts w:ascii="Tahoma" w:eastAsia="Times New Roman" w:hAnsi="Tahoma" w:cs="Tahoma"/>
        </w:rPr>
        <w:t xml:space="preserve"> 396.6</w:t>
      </w:r>
      <w:r w:rsidR="00D27F0F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 xml:space="preserve"> Dave </w:t>
      </w:r>
      <w:proofErr w:type="spellStart"/>
      <w:r>
        <w:rPr>
          <w:rFonts w:ascii="Tahoma" w:eastAsia="Times New Roman" w:hAnsi="Tahoma" w:cs="Tahoma"/>
        </w:rPr>
        <w:t>Rolli</w:t>
      </w:r>
      <w:proofErr w:type="spellEnd"/>
      <w:r>
        <w:rPr>
          <w:rFonts w:ascii="Tahoma" w:eastAsia="Times New Roman" w:hAnsi="Tahoma" w:cs="Tahoma"/>
        </w:rPr>
        <w:t xml:space="preserve">       395.3</w:t>
      </w:r>
      <w:r w:rsidR="00D27F0F">
        <w:rPr>
          <w:rFonts w:ascii="Tahoma" w:eastAsia="Times New Roman" w:hAnsi="Tahoma" w:cs="Tahoma"/>
        </w:rPr>
        <w:t xml:space="preserve">    </w:t>
      </w:r>
      <w:r w:rsidR="00EA6B1D">
        <w:rPr>
          <w:rFonts w:ascii="Tahoma" w:eastAsia="Times New Roman" w:hAnsi="Tahoma" w:cs="Tahoma"/>
        </w:rPr>
        <w:t xml:space="preserve">AJ </w:t>
      </w:r>
      <w:proofErr w:type="spellStart"/>
      <w:r w:rsidR="00EA6B1D">
        <w:rPr>
          <w:rFonts w:ascii="Tahoma" w:eastAsia="Times New Roman" w:hAnsi="Tahoma" w:cs="Tahoma"/>
        </w:rPr>
        <w:t>Hotko</w:t>
      </w:r>
      <w:proofErr w:type="spellEnd"/>
      <w:r w:rsidR="00EA6B1D">
        <w:rPr>
          <w:rFonts w:ascii="Tahoma" w:eastAsia="Times New Roman" w:hAnsi="Tahoma" w:cs="Tahoma"/>
        </w:rPr>
        <w:t xml:space="preserve">         387.2</w:t>
      </w:r>
    </w:p>
    <w:p w14:paraId="72AD6A21" w14:textId="5F6564E0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ana </w:t>
      </w:r>
      <w:proofErr w:type="spellStart"/>
      <w:r>
        <w:rPr>
          <w:rFonts w:ascii="Tahoma" w:eastAsia="Times New Roman" w:hAnsi="Tahoma" w:cs="Tahoma"/>
        </w:rPr>
        <w:t>Ahola</w:t>
      </w:r>
      <w:proofErr w:type="spellEnd"/>
      <w:r w:rsidR="00D27F0F">
        <w:rPr>
          <w:rFonts w:ascii="Tahoma" w:eastAsia="Times New Roman" w:hAnsi="Tahoma" w:cs="Tahoma"/>
        </w:rPr>
        <w:t xml:space="preserve">        39</w:t>
      </w:r>
      <w:r>
        <w:rPr>
          <w:rFonts w:ascii="Tahoma" w:eastAsia="Times New Roman" w:hAnsi="Tahoma" w:cs="Tahoma"/>
        </w:rPr>
        <w:t>6.6</w:t>
      </w:r>
      <w:r w:rsidR="00D27F0F">
        <w:rPr>
          <w:rFonts w:ascii="Tahoma" w:eastAsia="Times New Roman" w:hAnsi="Tahoma" w:cs="Tahoma"/>
        </w:rPr>
        <w:t xml:space="preserve">   </w:t>
      </w:r>
      <w:r>
        <w:rPr>
          <w:rFonts w:ascii="Tahoma" w:eastAsia="Times New Roman" w:hAnsi="Tahoma" w:cs="Tahoma"/>
        </w:rPr>
        <w:t xml:space="preserve">Paul </w:t>
      </w:r>
      <w:proofErr w:type="spellStart"/>
      <w:r>
        <w:rPr>
          <w:rFonts w:ascii="Tahoma" w:eastAsia="Times New Roman" w:hAnsi="Tahoma" w:cs="Tahoma"/>
        </w:rPr>
        <w:t>Bahna</w:t>
      </w:r>
      <w:proofErr w:type="spellEnd"/>
      <w:r>
        <w:rPr>
          <w:rFonts w:ascii="Tahoma" w:eastAsia="Times New Roman" w:hAnsi="Tahoma" w:cs="Tahoma"/>
        </w:rPr>
        <w:t xml:space="preserve">     393.7</w:t>
      </w:r>
      <w:r w:rsidR="00D27F0F">
        <w:rPr>
          <w:rFonts w:ascii="Tahoma" w:eastAsia="Times New Roman" w:hAnsi="Tahoma" w:cs="Tahoma"/>
        </w:rPr>
        <w:t xml:space="preserve">    </w:t>
      </w:r>
      <w:r w:rsidR="00EA6B1D">
        <w:rPr>
          <w:rFonts w:ascii="Tahoma" w:eastAsia="Times New Roman" w:hAnsi="Tahoma" w:cs="Tahoma"/>
        </w:rPr>
        <w:t>Eric Boos         385.1</w:t>
      </w:r>
    </w:p>
    <w:p w14:paraId="01CD644F" w14:textId="66072399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aul Irvin           39</w:t>
      </w:r>
      <w:r w:rsidR="00376D23">
        <w:rPr>
          <w:rFonts w:ascii="Tahoma" w:eastAsia="Times New Roman" w:hAnsi="Tahoma" w:cs="Tahoma"/>
        </w:rPr>
        <w:t>6.6</w:t>
      </w:r>
      <w:r>
        <w:rPr>
          <w:rFonts w:ascii="Tahoma" w:eastAsia="Times New Roman" w:hAnsi="Tahoma" w:cs="Tahoma"/>
        </w:rPr>
        <w:t xml:space="preserve">  </w:t>
      </w:r>
      <w:r w:rsidR="00376D23">
        <w:rPr>
          <w:rFonts w:ascii="Tahoma" w:eastAsia="Times New Roman" w:hAnsi="Tahoma" w:cs="Tahoma"/>
        </w:rPr>
        <w:t xml:space="preserve"> Greg Howard 393.6</w:t>
      </w:r>
      <w:r>
        <w:rPr>
          <w:rFonts w:ascii="Tahoma" w:eastAsia="Times New Roman" w:hAnsi="Tahoma" w:cs="Tahoma"/>
        </w:rPr>
        <w:t xml:space="preserve">     </w:t>
      </w:r>
      <w:r w:rsidR="00EA6B1D">
        <w:rPr>
          <w:rFonts w:ascii="Tahoma" w:eastAsia="Times New Roman" w:hAnsi="Tahoma" w:cs="Tahoma"/>
        </w:rPr>
        <w:t>Adrianna Beard 380.1</w:t>
      </w:r>
    </w:p>
    <w:p w14:paraId="3F8DE8F7" w14:textId="28AA75BA" w:rsidR="00D27F0F" w:rsidRDefault="00376D23" w:rsidP="00D27F0F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lby Pecorella 396.4</w:t>
      </w:r>
      <w:r w:rsidR="00D27F0F">
        <w:rPr>
          <w:rFonts w:ascii="Tahoma" w:eastAsia="Times New Roman" w:hAnsi="Tahoma" w:cs="Tahoma"/>
        </w:rPr>
        <w:t xml:space="preserve">     </w:t>
      </w:r>
      <w:r>
        <w:rPr>
          <w:rFonts w:ascii="Tahoma" w:eastAsia="Times New Roman" w:hAnsi="Tahoma" w:cs="Tahoma"/>
        </w:rPr>
        <w:t>Mike Carter   391.8</w:t>
      </w:r>
      <w:r w:rsidR="00D27F0F">
        <w:rPr>
          <w:rFonts w:ascii="Tahoma" w:eastAsia="Times New Roman" w:hAnsi="Tahoma" w:cs="Tahoma"/>
        </w:rPr>
        <w:t xml:space="preserve">     </w:t>
      </w:r>
      <w:r w:rsidR="00EA6B1D">
        <w:rPr>
          <w:rFonts w:ascii="Tahoma" w:eastAsia="Times New Roman" w:hAnsi="Tahoma" w:cs="Tahoma"/>
        </w:rPr>
        <w:t>Caroline Martin 373.8</w:t>
      </w:r>
    </w:p>
    <w:p w14:paraId="5A3D0772" w14:textId="72538291" w:rsidR="00D27F0F" w:rsidRDefault="00D27F0F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08C4F2EF" w14:textId="06A870DA" w:rsidR="00D27F0F" w:rsidRDefault="00D27F0F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5019BCA3" w14:textId="77777777" w:rsidR="00291652" w:rsidRPr="001F4D25" w:rsidRDefault="00291652" w:rsidP="00291652">
      <w:pPr>
        <w:spacing w:after="0"/>
        <w:rPr>
          <w:rFonts w:ascii="Helvetica" w:eastAsia="Times New Roman" w:hAnsi="Helvetica" w:cs="Times New Roman"/>
          <w:b/>
          <w:color w:val="FF0000"/>
          <w:sz w:val="40"/>
          <w:szCs w:val="40"/>
          <w:u w:val="single"/>
        </w:rPr>
      </w:pPr>
      <w:r w:rsidRPr="001F4D25">
        <w:rPr>
          <w:rFonts w:ascii="Helvetica" w:eastAsia="Times New Roman" w:hAnsi="Helvetica" w:cs="Times New Roman"/>
          <w:b/>
          <w:color w:val="FF0000"/>
          <w:sz w:val="40"/>
          <w:szCs w:val="40"/>
          <w:u w:val="single"/>
        </w:rPr>
        <w:t xml:space="preserve">League Champion </w:t>
      </w:r>
    </w:p>
    <w:p w14:paraId="0666A245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2A6BD782" w14:textId="5C9761AC" w:rsidR="00291652" w:rsidRPr="001F4D25" w:rsidRDefault="002C67E2" w:rsidP="00291652">
      <w:pPr>
        <w:spacing w:after="0"/>
        <w:rPr>
          <w:rFonts w:ascii="Helvetica" w:eastAsia="Times New Roman" w:hAnsi="Helvetica" w:cs="Times New Roman"/>
          <w:b/>
          <w:color w:val="000000"/>
          <w:sz w:val="36"/>
          <w:szCs w:val="36"/>
        </w:rPr>
      </w:pPr>
      <w:r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Chico CA </w:t>
      </w:r>
      <w:r w:rsidR="00656E0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</w:t>
      </w:r>
      <w:r w:rsidR="0029165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  -   </w:t>
      </w:r>
      <w:r w:rsidR="00291652" w:rsidRPr="001F4D25">
        <w:rPr>
          <w:rFonts w:ascii="Helvetica" w:eastAsia="Times New Roman" w:hAnsi="Helvetica" w:cs="Times New Roman"/>
          <w:color w:val="000000"/>
          <w:sz w:val="36"/>
          <w:szCs w:val="36"/>
        </w:rPr>
        <w:t>Team Manager</w:t>
      </w:r>
      <w:r w:rsidR="0029165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</w:t>
      </w:r>
      <w:r w:rsidR="00656E0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>–</w:t>
      </w:r>
      <w:r w:rsidR="0029165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</w:t>
      </w:r>
      <w:r>
        <w:rPr>
          <w:rFonts w:ascii="Helvetica" w:eastAsia="Times New Roman" w:hAnsi="Helvetica" w:cs="Times New Roman"/>
          <w:color w:val="000000"/>
          <w:sz w:val="36"/>
          <w:szCs w:val="36"/>
        </w:rPr>
        <w:t xml:space="preserve">Dana Ahola </w:t>
      </w:r>
      <w:r w:rsidR="00656E02" w:rsidRPr="001F4D25">
        <w:rPr>
          <w:rFonts w:ascii="Helvetica" w:eastAsia="Times New Roman" w:hAnsi="Helvetica" w:cs="Times New Roman"/>
          <w:color w:val="000000"/>
          <w:sz w:val="36"/>
          <w:szCs w:val="36"/>
        </w:rPr>
        <w:t xml:space="preserve"> </w:t>
      </w:r>
    </w:p>
    <w:p w14:paraId="063750AD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131EA40A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  <w:u w:val="single"/>
        </w:rPr>
      </w:pPr>
    </w:p>
    <w:p w14:paraId="1987C709" w14:textId="77777777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color w:val="0070C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color w:val="0070C0"/>
          <w:sz w:val="32"/>
          <w:szCs w:val="32"/>
          <w:u w:val="single"/>
        </w:rPr>
        <w:t>Most improved Team</w:t>
      </w:r>
    </w:p>
    <w:p w14:paraId="08EB6EFA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4B0D23F8" w14:textId="1C0C0410" w:rsidR="00291652" w:rsidRDefault="002C67E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>Hudson Falls</w:t>
      </w:r>
      <w:r w:rsidR="001F4D25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NY</w:t>
      </w:r>
      <w:r w:rsidR="00291652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 – </w:t>
      </w:r>
      <w:proofErr w:type="gramStart"/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>Man</w:t>
      </w:r>
      <w:r w:rsidR="00225477">
        <w:rPr>
          <w:rFonts w:ascii="Helvetica" w:eastAsia="Times New Roman" w:hAnsi="Helvetica" w:cs="Times New Roman"/>
          <w:color w:val="000000"/>
          <w:sz w:val="32"/>
          <w:szCs w:val="32"/>
        </w:rPr>
        <w:t>a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ger 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>Scott</w:t>
      </w:r>
      <w:proofErr w:type="gram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Rager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5229AEF2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24294931" w14:textId="4A8B8565" w:rsidR="00291652" w:rsidRDefault="002C67E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Grandury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TX</w:t>
      </w:r>
      <w:r w:rsidR="00291652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  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-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 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anager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Craig Martin </w:t>
      </w:r>
    </w:p>
    <w:p w14:paraId="5EE99705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425379D3" w14:textId="77777777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 xml:space="preserve">Rookie Team </w:t>
      </w:r>
    </w:p>
    <w:p w14:paraId="177579C8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  <w:u w:val="single"/>
        </w:rPr>
      </w:pPr>
    </w:p>
    <w:p w14:paraId="10CDB73D" w14:textId="77F1BA4D" w:rsidR="00291652" w:rsidRDefault="002C67E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Barrington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Jrs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NH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29165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  - 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Manager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Bill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Dotton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3EFB60DF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CC03050" w14:textId="76313185" w:rsidR="00291652" w:rsidRPr="00E2371B" w:rsidRDefault="002C67E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Graiot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WI               </w:t>
      </w:r>
      <w:r w:rsidR="0029165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 -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</w:t>
      </w:r>
      <w:r w:rsidR="0029165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anager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Dave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Rolli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29165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040A5D16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3424CB42" w14:textId="77777777" w:rsidR="007A239D" w:rsidRPr="007A239D" w:rsidRDefault="007A239D" w:rsidP="00291652">
      <w:pPr>
        <w:spacing w:after="0"/>
        <w:rPr>
          <w:rFonts w:ascii="Helvetica" w:eastAsia="Times New Roman" w:hAnsi="Helvetica" w:cs="Times New Roman"/>
          <w:color w:val="0070C0"/>
          <w:sz w:val="24"/>
          <w:szCs w:val="24"/>
        </w:rPr>
      </w:pPr>
    </w:p>
    <w:p w14:paraId="030232E3" w14:textId="20CDAA7A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</w:rPr>
        <w:t xml:space="preserve"> </w:t>
      </w:r>
      <w:r w:rsidR="007A239D"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202</w:t>
      </w:r>
      <w:r w:rsidR="00367E4B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1</w:t>
      </w:r>
      <w:r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 xml:space="preserve">   League MVP      </w:t>
      </w:r>
    </w:p>
    <w:p w14:paraId="0666D222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31982784" w14:textId="305C9F83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Nadine </w:t>
      </w:r>
      <w:proofErr w:type="spellStart"/>
      <w:proofErr w:type="gramStart"/>
      <w:r>
        <w:rPr>
          <w:rFonts w:ascii="Helvetica" w:eastAsia="Times New Roman" w:hAnsi="Helvetica" w:cs="Times New Roman"/>
          <w:color w:val="000000"/>
          <w:sz w:val="32"/>
          <w:szCs w:val="32"/>
        </w:rPr>
        <w:t>Ahola</w:t>
      </w:r>
      <w:proofErr w:type="spellEnd"/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,   </w:t>
      </w:r>
      <w:proofErr w:type="gramEnd"/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Scotty </w:t>
      </w:r>
      <w:proofErr w:type="spellStart"/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>Rockett</w:t>
      </w:r>
      <w:proofErr w:type="spellEnd"/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,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Mark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Trew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</w:t>
      </w:r>
      <w:r w:rsidR="00291652" w:rsidRPr="00E2371B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</w:t>
      </w:r>
    </w:p>
    <w:p w14:paraId="3530B029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27E2EED9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7F1C3C6" w14:textId="6C603BBB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>202</w:t>
      </w:r>
      <w:r w:rsidR="00367E4B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>1</w:t>
      </w:r>
      <w:r w:rsidR="00291652"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 xml:space="preserve"> Top Junior Shooter</w:t>
      </w:r>
      <w:r w:rsidR="00367E4B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>s</w:t>
      </w:r>
      <w:r w:rsidR="00291652"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 xml:space="preserve"> </w:t>
      </w:r>
    </w:p>
    <w:p w14:paraId="57C64333" w14:textId="77777777" w:rsidR="007A239D" w:rsidRPr="007D3395" w:rsidRDefault="007A239D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  <w:u w:val="single"/>
        </w:rPr>
      </w:pPr>
    </w:p>
    <w:p w14:paraId="20F06952" w14:textId="6A54F84D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7A239D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Eastern </w:t>
      </w:r>
      <w:r w:rsidR="00291652" w:rsidRPr="007A239D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Conference </w:t>
      </w:r>
    </w:p>
    <w:p w14:paraId="42053D9D" w14:textId="01A9AA3A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Holly Visconti      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  A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insley Day </w:t>
      </w:r>
    </w:p>
    <w:p w14:paraId="5E198D2B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1549A25C" w14:textId="77777777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7A239D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Western Conference     </w:t>
      </w:r>
    </w:p>
    <w:p w14:paraId="44E660F0" w14:textId="71E9D229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AJ Fedora               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Scotty </w:t>
      </w:r>
      <w:proofErr w:type="spellStart"/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>Rockett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5521B5E5" w14:textId="3EA1222E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4149943" w14:textId="04E11DE7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202</w:t>
      </w:r>
      <w:r w:rsidR="00367E4B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1</w:t>
      </w:r>
      <w:r w:rsidR="00291652"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 xml:space="preserve"> Rookie of the Year </w:t>
      </w:r>
    </w:p>
    <w:p w14:paraId="654885EA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2A465566" w14:textId="77777777" w:rsidR="00291652" w:rsidRPr="00D27F0F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D27F0F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Eastern Conference </w:t>
      </w:r>
    </w:p>
    <w:p w14:paraId="6746F967" w14:textId="694DE42C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Frank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Garbouchain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D27F0F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4229D8B3" w14:textId="1FCDB169" w:rsidR="00D27F0F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Charile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Trickett  </w:t>
      </w:r>
    </w:p>
    <w:p w14:paraId="28DACBF8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197C34C5" w14:textId="4D013505" w:rsidR="003412E3" w:rsidRPr="00D27F0F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D27F0F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Western Conference </w:t>
      </w:r>
    </w:p>
    <w:p w14:paraId="3D6D3EA2" w14:textId="280134E6" w:rsidR="00D27F0F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ark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Trew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799E5AAF" w14:textId="6FA458D1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ike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Aerberhard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D27F0F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</w:t>
      </w:r>
      <w:r w:rsidR="0029165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4B09D7FF" w14:textId="7C2238EF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53B0252E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278F43DB" w14:textId="10762D8F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</w:pPr>
      <w:r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  <w:t>202</w:t>
      </w:r>
      <w:r w:rsidR="00367E4B"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  <w:t>1</w:t>
      </w:r>
      <w:r w:rsidR="00291652" w:rsidRPr="007A239D"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  <w:t xml:space="preserve"> JR Rookie of the Year </w:t>
      </w:r>
    </w:p>
    <w:p w14:paraId="3E2B02D9" w14:textId="387E2656" w:rsidR="00291652" w:rsidRDefault="00D27F0F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>E</w:t>
      </w:r>
      <w:r w:rsidR="00367E4B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me Walrath      Ainsley Day </w:t>
      </w:r>
    </w:p>
    <w:p w14:paraId="131913F4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41F384E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7CBFD8CE" w14:textId="1D0BE819" w:rsidR="00291652" w:rsidRP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</w:t>
      </w:r>
      <w:r w:rsidRPr="0029165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Past League Champions</w:t>
      </w:r>
    </w:p>
    <w:p w14:paraId="66ED5A2F" w14:textId="681AE968" w:rsidR="00291652" w:rsidRPr="00291652" w:rsidRDefault="00291652" w:rsidP="0029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F1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F1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14:paraId="19768502" w14:textId="4D1E8BBF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5   Covered Bridge 1991   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Burlington  2002</w:t>
      </w:r>
      <w:proofErr w:type="gramEnd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  Whitehall   2013  Whitehall</w:t>
      </w:r>
    </w:p>
    <w:p w14:paraId="72D95133" w14:textId="4E3B7AC7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6   Burlington          1992   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Burlington  2003</w:t>
      </w:r>
      <w:proofErr w:type="gramEnd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  Whitehall   2014   Albion</w:t>
      </w:r>
    </w:p>
    <w:p w14:paraId="0D34B2DB" w14:textId="1ED42F12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7   Covered 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Bridge  1993</w:t>
      </w:r>
      <w:proofErr w:type="gramEnd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   Burlington  2004  Whitehall   2015  Albion</w:t>
      </w:r>
      <w:r w:rsidRPr="003412E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78    Whitehall          1994   Burlington   2005  Whitehall   2016   Sutter</w:t>
      </w:r>
    </w:p>
    <w:p w14:paraId="507859EE" w14:textId="0ABB55A7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79    Whitehall          1995   Fort Ann      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2006  Whitehall</w:t>
      </w:r>
      <w:proofErr w:type="gramEnd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7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  Chico 1985   Whitehall           1996   Burlington   2007  Whitehall   2018   Chico </w:t>
      </w:r>
    </w:p>
    <w:p w14:paraId="341EF28D" w14:textId="0C0DD696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86    Whitehall          1997   Burlington   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2008  Whitehall</w:t>
      </w:r>
      <w:proofErr w:type="gramEnd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019   Chico </w:t>
      </w:r>
    </w:p>
    <w:p w14:paraId="224BE510" w14:textId="382281A3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87    Burlington         1998    Burlington 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2009  Whitehall</w:t>
      </w:r>
      <w:proofErr w:type="gramEnd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2E3">
        <w:rPr>
          <w:rFonts w:ascii="Times New Roman" w:eastAsia="Times New Roman" w:hAnsi="Times New Roman" w:cs="Times New Roman"/>
          <w:bCs/>
          <w:sz w:val="24"/>
          <w:szCs w:val="24"/>
        </w:rPr>
        <w:t>2020  Albion</w:t>
      </w:r>
      <w:r w:rsidRPr="0034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F687C" w14:textId="4FD1A136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88    Burlington         1999   Fort Ann     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2010  Whitehall</w:t>
      </w:r>
      <w:proofErr w:type="gramEnd"/>
      <w:r w:rsidR="002739EB"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021   Chico </w:t>
      </w:r>
    </w:p>
    <w:p w14:paraId="02783671" w14:textId="6D092628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89    Burlington         2000   Whitehall    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2011  Whitehall</w:t>
      </w:r>
      <w:proofErr w:type="gramEnd"/>
    </w:p>
    <w:p w14:paraId="58CD34E9" w14:textId="1309AFAA" w:rsidR="00291652" w:rsidRDefault="00291652" w:rsidP="0029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90    Burlington         2001   Whitehall    </w:t>
      </w:r>
      <w:proofErr w:type="gramStart"/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2012  Whitehall</w:t>
      </w:r>
      <w:proofErr w:type="gramEnd"/>
    </w:p>
    <w:p w14:paraId="1A375DBD" w14:textId="77777777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294A9C8D" w14:textId="2E6499CD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646D1960" w14:textId="487351CA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0B158B07" w14:textId="54833A72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49661C60" w14:textId="6D5B7D77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5970CD52" w14:textId="4136910B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65673A9F" w14:textId="77777777" w:rsidR="008E279C" w:rsidRDefault="008E279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28C8FA49" w14:textId="12403EDD" w:rsidR="008E279C" w:rsidRPr="00026274" w:rsidRDefault="00026274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FF0000"/>
          <w:sz w:val="32"/>
          <w:szCs w:val="32"/>
        </w:rPr>
      </w:pPr>
      <w:r w:rsidRPr="00026274">
        <w:rPr>
          <w:rFonts w:ascii="Tahoma" w:eastAsia="Times New Roman" w:hAnsi="Tahoma" w:cs="Tahoma"/>
          <w:b/>
          <w:bCs/>
          <w:color w:val="FF0000"/>
          <w:sz w:val="32"/>
          <w:szCs w:val="32"/>
        </w:rPr>
        <w:lastRenderedPageBreak/>
        <w:t>National Rifle League 202</w:t>
      </w:r>
      <w:r w:rsidR="000238F6">
        <w:rPr>
          <w:rFonts w:ascii="Tahoma" w:eastAsia="Times New Roman" w:hAnsi="Tahoma" w:cs="Tahoma"/>
          <w:b/>
          <w:bCs/>
          <w:color w:val="FF0000"/>
          <w:sz w:val="32"/>
          <w:szCs w:val="32"/>
        </w:rPr>
        <w:t>1</w:t>
      </w:r>
    </w:p>
    <w:p w14:paraId="7FA81C05" w14:textId="4915E34B" w:rsidR="00026274" w:rsidRPr="00026274" w:rsidRDefault="00026274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1F497D" w:themeColor="text2"/>
          <w:sz w:val="32"/>
          <w:szCs w:val="32"/>
        </w:rPr>
      </w:pPr>
      <w:r w:rsidRPr="00026274">
        <w:rPr>
          <w:rFonts w:ascii="Tahoma" w:eastAsia="Times New Roman" w:hAnsi="Tahoma" w:cs="Tahoma"/>
          <w:b/>
          <w:bCs/>
          <w:color w:val="1F497D" w:themeColor="text2"/>
          <w:sz w:val="32"/>
          <w:szCs w:val="32"/>
        </w:rPr>
        <w:t xml:space="preserve">Final Individual Averages  </w:t>
      </w:r>
    </w:p>
    <w:tbl>
      <w:tblPr>
        <w:tblW w:w="10700" w:type="dxa"/>
        <w:tblLook w:val="04A0" w:firstRow="1" w:lastRow="0" w:firstColumn="1" w:lastColumn="0" w:noHBand="0" w:noVBand="1"/>
      </w:tblPr>
      <w:tblGrid>
        <w:gridCol w:w="1904"/>
        <w:gridCol w:w="853"/>
        <w:gridCol w:w="505"/>
        <w:gridCol w:w="825"/>
        <w:gridCol w:w="577"/>
        <w:gridCol w:w="577"/>
        <w:gridCol w:w="577"/>
        <w:gridCol w:w="577"/>
        <w:gridCol w:w="577"/>
        <w:gridCol w:w="577"/>
        <w:gridCol w:w="577"/>
        <w:gridCol w:w="579"/>
        <w:gridCol w:w="577"/>
        <w:gridCol w:w="682"/>
        <w:gridCol w:w="926"/>
      </w:tblGrid>
      <w:tr w:rsidR="00200FF0" w:rsidRPr="00200FF0" w14:paraId="72BB4A7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5DC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B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4-Position Shooters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3A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1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D3B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710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91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98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B2A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07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65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8D4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BA0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verage </w:t>
            </w:r>
          </w:p>
        </w:tc>
      </w:tr>
      <w:tr w:rsidR="00200FF0" w:rsidRPr="00200FF0" w14:paraId="18A6E57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2EA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Shoo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1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Te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D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Di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F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Clas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5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9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DDA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AB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4B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61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61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5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8B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AA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6D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0FF0" w:rsidRPr="00200FF0" w14:paraId="484DE27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97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adine Aho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7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0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DD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0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74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4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E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46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9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E3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8C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44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6C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8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.7</w:t>
            </w:r>
          </w:p>
        </w:tc>
      </w:tr>
      <w:tr w:rsidR="00200FF0" w:rsidRPr="00200FF0" w14:paraId="1D96092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E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ichelle Garc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83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0F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88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33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D2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1C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80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66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5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D9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A5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A2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13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CC7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.7</w:t>
            </w:r>
          </w:p>
        </w:tc>
      </w:tr>
      <w:tr w:rsidR="00200FF0" w:rsidRPr="00200FF0" w14:paraId="142CDC4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E3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J Fedor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29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2F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7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9E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C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E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2E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CA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2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A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1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81B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B4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77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.4</w:t>
            </w:r>
          </w:p>
        </w:tc>
      </w:tr>
      <w:tr w:rsidR="00200FF0" w:rsidRPr="00200FF0" w14:paraId="3BFA48E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75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e Shra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63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38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86B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23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4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018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4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E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4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4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4E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E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F1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4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.38</w:t>
            </w:r>
          </w:p>
        </w:tc>
      </w:tr>
      <w:tr w:rsidR="00200FF0" w:rsidRPr="00200FF0" w14:paraId="50E5062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13A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andler Dea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F1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B0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94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41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A3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1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E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96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9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3E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6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EA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04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B7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.1</w:t>
            </w:r>
          </w:p>
        </w:tc>
      </w:tr>
      <w:tr w:rsidR="00200FF0" w:rsidRPr="00200FF0" w14:paraId="5D92FED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4D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ophia Cru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1B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6C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EE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031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A7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88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FC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F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2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D4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60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D7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0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7B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8</w:t>
            </w:r>
          </w:p>
        </w:tc>
      </w:tr>
      <w:tr w:rsidR="00200FF0" w:rsidRPr="00200FF0" w14:paraId="1BF1B37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57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F7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F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76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6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9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FC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A20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F2E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3E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C3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1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DE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0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5A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67</w:t>
            </w:r>
          </w:p>
        </w:tc>
      </w:tr>
      <w:tr w:rsidR="00200FF0" w:rsidRPr="00200FF0" w14:paraId="11AF877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B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A3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E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01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2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02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0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C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E8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45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B8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F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B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A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2BD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6</w:t>
            </w:r>
          </w:p>
        </w:tc>
      </w:tr>
      <w:tr w:rsidR="00200FF0" w:rsidRPr="00200FF0" w14:paraId="23ABE54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8D4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DD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9E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0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A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C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BBC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3D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FF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8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9B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0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72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DE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7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6</w:t>
            </w:r>
          </w:p>
        </w:tc>
      </w:tr>
      <w:tr w:rsidR="00200FF0" w:rsidRPr="00200FF0" w14:paraId="6C19E8D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3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B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D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01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94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5C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E3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1B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7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A8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0C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9D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9A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EC1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14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4</w:t>
            </w:r>
          </w:p>
        </w:tc>
      </w:tr>
      <w:tr w:rsidR="00200FF0" w:rsidRPr="00200FF0" w14:paraId="0E40878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6B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Aeberhar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A8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CA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2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E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57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F3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B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7C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A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89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11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D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DE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B9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2</w:t>
            </w:r>
          </w:p>
        </w:tc>
      </w:tr>
      <w:tr w:rsidR="00200FF0" w:rsidRPr="00200FF0" w14:paraId="110B045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2F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acie Tur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932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86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EF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12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D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05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F0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C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A8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4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33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8F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64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227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.4</w:t>
            </w:r>
          </w:p>
        </w:tc>
      </w:tr>
      <w:tr w:rsidR="00200FF0" w:rsidRPr="00200FF0" w14:paraId="0EC40BD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B4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2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76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82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A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C1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5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AF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6F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9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85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9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2C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52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BB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.2</w:t>
            </w:r>
          </w:p>
        </w:tc>
      </w:tr>
      <w:tr w:rsidR="00200FF0" w:rsidRPr="00200FF0" w14:paraId="7A859B1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15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0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B9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62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5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00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2F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F4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E6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7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2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A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59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03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74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.2</w:t>
            </w:r>
          </w:p>
        </w:tc>
      </w:tr>
      <w:tr w:rsidR="00200FF0" w:rsidRPr="00200FF0" w14:paraId="3CFEFC1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C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erisa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Fedor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79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99C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6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35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89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9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8A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8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87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2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5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BBD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2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C1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.1</w:t>
            </w:r>
          </w:p>
        </w:tc>
      </w:tr>
      <w:tr w:rsidR="00200FF0" w:rsidRPr="00200FF0" w14:paraId="1E21D15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07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ndrew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D0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51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BF1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5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9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56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C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61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B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BF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7E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15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88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FC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200FF0" w:rsidRPr="00200FF0" w14:paraId="4713DB0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78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Larr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Pavolk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8E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988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303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D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58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4E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8A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D4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4F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33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7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52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F3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49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9</w:t>
            </w:r>
          </w:p>
        </w:tc>
      </w:tr>
      <w:tr w:rsidR="00200FF0" w:rsidRPr="00200FF0" w14:paraId="44A068B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5D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Timothy Schmeltz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CC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A2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44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6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A8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2C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84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A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3F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7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74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6E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82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EB6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7</w:t>
            </w:r>
          </w:p>
        </w:tc>
      </w:tr>
      <w:tr w:rsidR="00200FF0" w:rsidRPr="00200FF0" w14:paraId="42A1B00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1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Roll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03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ED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7D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C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63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8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4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E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24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331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B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8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0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33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6</w:t>
            </w:r>
          </w:p>
        </w:tc>
      </w:tr>
      <w:tr w:rsidR="00200FF0" w:rsidRPr="00200FF0" w14:paraId="2E60FB9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A8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rdon Ster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6E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7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4E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E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7E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99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4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C0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7A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5D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7A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C6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701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DA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6</w:t>
            </w:r>
          </w:p>
        </w:tc>
      </w:tr>
      <w:tr w:rsidR="00200FF0" w:rsidRPr="00200FF0" w14:paraId="116BDC6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63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2F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C6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A2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4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26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79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1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26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56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F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7F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B6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8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0F4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4</w:t>
            </w:r>
          </w:p>
        </w:tc>
      </w:tr>
      <w:tr w:rsidR="00200FF0" w:rsidRPr="00200FF0" w14:paraId="054994E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05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03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635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DF4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A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8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68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6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DA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F7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10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6B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4C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AD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C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4</w:t>
            </w:r>
          </w:p>
        </w:tc>
      </w:tr>
      <w:tr w:rsidR="00200FF0" w:rsidRPr="00200FF0" w14:paraId="74891F0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796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8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E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AD3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D0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71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CE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48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87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5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1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6A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F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27E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8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2</w:t>
            </w:r>
          </w:p>
        </w:tc>
      </w:tr>
      <w:tr w:rsidR="00200FF0" w:rsidRPr="00200FF0" w14:paraId="7268BE1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56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Kayla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B2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t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02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FB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4E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66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29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A6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71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8E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1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B56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09F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D8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AD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1</w:t>
            </w:r>
          </w:p>
        </w:tc>
      </w:tr>
      <w:tr w:rsidR="00200FF0" w:rsidRPr="00200FF0" w14:paraId="1AAA23F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DF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E08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87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19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A1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0C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6E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0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40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BF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4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90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F7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6B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B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8</w:t>
            </w:r>
          </w:p>
        </w:tc>
      </w:tr>
      <w:tr w:rsidR="00200FF0" w:rsidRPr="00200FF0" w14:paraId="2B86399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1F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Juli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eBrit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66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86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4B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73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50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9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6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38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9B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CE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B1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18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CE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341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6</w:t>
            </w:r>
          </w:p>
        </w:tc>
      </w:tr>
      <w:tr w:rsidR="00200FF0" w:rsidRPr="00200FF0" w14:paraId="5A3786B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35C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6D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EAC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A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1F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E0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7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0C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60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AD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0A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4D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F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71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70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.9</w:t>
            </w:r>
          </w:p>
        </w:tc>
      </w:tr>
      <w:tr w:rsidR="00200FF0" w:rsidRPr="00200FF0" w14:paraId="3D80F56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0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Amanda Wolf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C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C4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5B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2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1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F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3D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0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E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E5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42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3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3F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EF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200FF0" w:rsidRPr="00200FF0" w14:paraId="2D89466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85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72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43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530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62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7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2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A4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5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D3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0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0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8A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E01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C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.75</w:t>
            </w:r>
          </w:p>
        </w:tc>
      </w:tr>
      <w:tr w:rsidR="00200FF0" w:rsidRPr="00200FF0" w14:paraId="2C5BF3D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4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en D'Angel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5B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2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5C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7E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C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1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D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79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4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D8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CF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5B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6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51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.5</w:t>
            </w:r>
          </w:p>
        </w:tc>
      </w:tr>
      <w:tr w:rsidR="00200FF0" w:rsidRPr="00200FF0" w14:paraId="4EFCB5B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81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rline Henriks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20A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54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2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49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2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C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32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A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E3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BD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0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0F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9B2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00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200FF0" w:rsidRPr="00200FF0" w14:paraId="7C1B6AF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2F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5B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D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7E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1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5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72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01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C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65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CAB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C9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23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C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7A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.7</w:t>
            </w:r>
          </w:p>
        </w:tc>
      </w:tr>
      <w:tr w:rsidR="00200FF0" w:rsidRPr="00200FF0" w14:paraId="37A9712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2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4D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82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D4A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00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A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98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8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C5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A1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2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9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C7F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2F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A8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.7</w:t>
            </w:r>
          </w:p>
        </w:tc>
      </w:tr>
      <w:tr w:rsidR="00200FF0" w:rsidRPr="00200FF0" w14:paraId="70E0EE1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14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0E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796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FC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3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34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161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65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9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F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5C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5F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1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AE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A8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.7</w:t>
            </w:r>
          </w:p>
        </w:tc>
      </w:tr>
      <w:tr w:rsidR="00200FF0" w:rsidRPr="00200FF0" w14:paraId="5E50073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DB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Wadema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B8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B3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43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1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B0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72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8D9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1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90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E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D9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3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7ED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B3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.56</w:t>
            </w:r>
          </w:p>
        </w:tc>
      </w:tr>
      <w:tr w:rsidR="00200FF0" w:rsidRPr="00200FF0" w14:paraId="2AE2B0C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9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olly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5BF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D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8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6EE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7F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EE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BE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FD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D4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31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4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C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881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3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2</w:t>
            </w:r>
          </w:p>
        </w:tc>
      </w:tr>
      <w:tr w:rsidR="00200FF0" w:rsidRPr="00200FF0" w14:paraId="2816F12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14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avid A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26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0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ADB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B7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F1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9F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F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F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8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1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DC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4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7E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2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.7</w:t>
            </w:r>
          </w:p>
        </w:tc>
      </w:tr>
      <w:tr w:rsidR="00200FF0" w:rsidRPr="00200FF0" w14:paraId="6338918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77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lastRenderedPageBreak/>
              <w:t>Dallas Sore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C04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3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4E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B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08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83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3F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36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21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4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1E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F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43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5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.67</w:t>
            </w:r>
          </w:p>
        </w:tc>
      </w:tr>
      <w:tr w:rsidR="00200FF0" w:rsidRPr="00200FF0" w14:paraId="05ECE47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E6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Nat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Pavolk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BB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15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EB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7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34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7E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C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5B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6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BB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F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E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86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2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.3</w:t>
            </w:r>
          </w:p>
        </w:tc>
      </w:tr>
      <w:tr w:rsidR="00200FF0" w:rsidRPr="00200FF0" w14:paraId="23336C8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73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aren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B5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5E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15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3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93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7E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F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3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AA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2E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31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F9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EF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4F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.57</w:t>
            </w:r>
          </w:p>
        </w:tc>
      </w:tr>
      <w:tr w:rsidR="00200FF0" w:rsidRPr="00200FF0" w14:paraId="767802C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A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Tony Pecorel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DA3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DC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8C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CD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13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E5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FB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22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9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B8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E6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C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3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200FF0" w:rsidRPr="00200FF0" w14:paraId="10BBA2A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51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Kevi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Umbreit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5B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1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C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5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5B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11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FA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8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B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E36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98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3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43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3D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.8</w:t>
            </w:r>
          </w:p>
        </w:tc>
      </w:tr>
      <w:tr w:rsidR="00200FF0" w:rsidRPr="00200FF0" w14:paraId="248FAAF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E60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ase 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CDA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E5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F12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DE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2E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C2F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F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9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8C9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91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76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382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CD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8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.8</w:t>
            </w:r>
          </w:p>
        </w:tc>
      </w:tr>
      <w:tr w:rsidR="00200FF0" w:rsidRPr="00200FF0" w14:paraId="1A7D397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9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9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24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4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59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3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61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A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C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C4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7D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6A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8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79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77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.8</w:t>
            </w:r>
          </w:p>
        </w:tc>
      </w:tr>
      <w:tr w:rsidR="00200FF0" w:rsidRPr="00200FF0" w14:paraId="749BDC8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57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uenahor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6E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43C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5D1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8B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DD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53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1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52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201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D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3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B6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DA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9A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.88</w:t>
            </w:r>
          </w:p>
        </w:tc>
      </w:tr>
      <w:tr w:rsidR="00200FF0" w:rsidRPr="00200FF0" w14:paraId="72FAE9D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2F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im T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FA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6C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779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DE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7F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CA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A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1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52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9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90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D2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1E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E5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.6</w:t>
            </w:r>
          </w:p>
        </w:tc>
      </w:tr>
      <w:tr w:rsidR="00200FF0" w:rsidRPr="00200FF0" w14:paraId="3B88691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29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Roger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ellinghuise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E79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am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9C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69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AE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D8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8F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8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90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18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D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8B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6D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AF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15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.5</w:t>
            </w:r>
          </w:p>
        </w:tc>
      </w:tr>
      <w:tr w:rsidR="00200FF0" w:rsidRPr="00200FF0" w14:paraId="2EF0840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79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urs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6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A5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A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636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9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D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80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EE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86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E5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E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6A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8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9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200FF0" w:rsidRPr="00200FF0" w14:paraId="174340F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A8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C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8DF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24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E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D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D7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7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FC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9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3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196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4B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DB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D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.4</w:t>
            </w:r>
          </w:p>
        </w:tc>
      </w:tr>
      <w:tr w:rsidR="00200FF0" w:rsidRPr="00200FF0" w14:paraId="55B960E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44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ke Heitm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5D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0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6D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1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E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D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0D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8B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38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2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80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DD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A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5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.1</w:t>
            </w:r>
          </w:p>
        </w:tc>
      </w:tr>
      <w:tr w:rsidR="00200FF0" w:rsidRPr="00200FF0" w14:paraId="27A127C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8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unkl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EA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C3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F44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B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F7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84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5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9C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7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78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8B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8B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9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6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.6</w:t>
            </w:r>
          </w:p>
        </w:tc>
      </w:tr>
      <w:tr w:rsidR="00200FF0" w:rsidRPr="00200FF0" w14:paraId="519FCF0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F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14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A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0C0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2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D2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7B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0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BA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B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62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1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7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FE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30F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200FF0" w:rsidRPr="00200FF0" w14:paraId="6D90901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62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bbie Brow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D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A8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72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70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0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5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4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18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16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5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1A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E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B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03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200FF0" w:rsidRPr="00200FF0" w14:paraId="4230DBF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44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Adi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eco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A6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A4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72A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2A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06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3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D9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87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48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EC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F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2C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8E6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EF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.4</w:t>
            </w:r>
          </w:p>
        </w:tc>
      </w:tr>
      <w:tr w:rsidR="00200FF0" w:rsidRPr="00200FF0" w14:paraId="1C4AA21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5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lin F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4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E5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2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17F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D0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24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9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2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E2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8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C6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A7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D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.3</w:t>
            </w:r>
          </w:p>
        </w:tc>
      </w:tr>
      <w:tr w:rsidR="00200FF0" w:rsidRPr="00200FF0" w14:paraId="4EE2FCB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EA1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s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ou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9C58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B7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C7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F1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A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0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D0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31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62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43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4A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103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4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A8D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.13</w:t>
            </w:r>
          </w:p>
        </w:tc>
      </w:tr>
      <w:tr w:rsidR="00200FF0" w:rsidRPr="00200FF0" w14:paraId="0168AA0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D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Eth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ilderbrand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448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9E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A1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2E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D0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F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BCA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D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71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EA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C4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13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C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9E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.3</w:t>
            </w:r>
          </w:p>
        </w:tc>
      </w:tr>
      <w:tr w:rsidR="00200FF0" w:rsidRPr="00200FF0" w14:paraId="2412DAB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92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0F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C1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99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F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0B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F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C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4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DC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9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65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30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33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76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5</w:t>
            </w:r>
          </w:p>
        </w:tc>
      </w:tr>
      <w:tr w:rsidR="00200FF0" w:rsidRPr="00200FF0" w14:paraId="776652C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5C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eBrit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2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C1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1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F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2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1D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B9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6C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11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0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D7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0F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9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E8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5</w:t>
            </w:r>
          </w:p>
        </w:tc>
      </w:tr>
      <w:tr w:rsidR="00200FF0" w:rsidRPr="00200FF0" w14:paraId="6EAF8D9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2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cott Jacob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F4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511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361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7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02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A6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5EC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C2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2F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B5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8AA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A1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45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CC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5</w:t>
            </w:r>
          </w:p>
        </w:tc>
      </w:tr>
      <w:tr w:rsidR="00200FF0" w:rsidRPr="00200FF0" w14:paraId="6C1B0FE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72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ike Hourig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B5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B7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9D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2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06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63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00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B7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1D2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63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5D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E4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0B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44C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33</w:t>
            </w:r>
          </w:p>
        </w:tc>
      </w:tr>
      <w:tr w:rsidR="00200FF0" w:rsidRPr="00200FF0" w14:paraId="7137A20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5A9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art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Winelan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85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7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20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0E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F5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2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43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5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5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6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2C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4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0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1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3</w:t>
            </w:r>
          </w:p>
        </w:tc>
      </w:tr>
      <w:tr w:rsidR="00200FF0" w:rsidRPr="00200FF0" w14:paraId="545F49F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D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ace Patter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8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6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31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1D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8E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8C2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B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7A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FD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5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72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2A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30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E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200FF0" w:rsidRPr="00200FF0" w14:paraId="5C6EE32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6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C7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9D9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34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06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3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002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0B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AE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D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B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92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5A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4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.1</w:t>
            </w:r>
          </w:p>
        </w:tc>
      </w:tr>
      <w:tr w:rsidR="00200FF0" w:rsidRPr="00200FF0" w14:paraId="7D2D404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06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E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31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6B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F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D3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0C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C6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BC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32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F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0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B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5D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39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.7</w:t>
            </w:r>
          </w:p>
        </w:tc>
      </w:tr>
      <w:tr w:rsidR="00200FF0" w:rsidRPr="00200FF0" w14:paraId="62C0903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1FA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m </w:t>
            </w:r>
            <w:proofErr w:type="spellStart"/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Schuettk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BE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78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CD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60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60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6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F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A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F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A26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1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C9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B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92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7</w:t>
            </w:r>
          </w:p>
        </w:tc>
      </w:tr>
      <w:tr w:rsidR="00200FF0" w:rsidRPr="00200FF0" w14:paraId="52412CF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BE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ra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ckerma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1E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12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29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2AD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2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7E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D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4B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0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F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8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5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7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1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6</w:t>
            </w:r>
          </w:p>
        </w:tc>
      </w:tr>
      <w:tr w:rsidR="00200FF0" w:rsidRPr="00200FF0" w14:paraId="3D5D888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93B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son Zh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C6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A2E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C3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D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C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67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F9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8B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4D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A0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4D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85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5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2D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5</w:t>
            </w:r>
          </w:p>
        </w:tc>
      </w:tr>
      <w:tr w:rsidR="00200FF0" w:rsidRPr="00200FF0" w14:paraId="1DD63BA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70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Rag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D0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5C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1B9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62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9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1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6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EE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B2F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68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4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89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D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70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4</w:t>
            </w:r>
          </w:p>
        </w:tc>
      </w:tr>
      <w:tr w:rsidR="00200FF0" w:rsidRPr="00200FF0" w14:paraId="32E2120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9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eter O'Donne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4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19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05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A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F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A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D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F5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5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2A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2E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0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B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15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22</w:t>
            </w:r>
          </w:p>
        </w:tc>
      </w:tr>
      <w:tr w:rsidR="00200FF0" w:rsidRPr="00200FF0" w14:paraId="3A1D218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B9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6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D9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6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BA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D9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0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F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3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4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511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B6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09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B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D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2</w:t>
            </w:r>
          </w:p>
        </w:tc>
      </w:tr>
      <w:tr w:rsidR="00200FF0" w:rsidRPr="00200FF0" w14:paraId="0395169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0C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avid O'Donne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1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NH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82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F03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CB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B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C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2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5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57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0B8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57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2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1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A4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.4</w:t>
            </w:r>
          </w:p>
        </w:tc>
      </w:tr>
      <w:tr w:rsidR="00200FF0" w:rsidRPr="00200FF0" w14:paraId="43F9A38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1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Allen Jayne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D2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D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0B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3D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49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E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1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DA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B0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78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88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6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6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C3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.22</w:t>
            </w:r>
          </w:p>
        </w:tc>
      </w:tr>
      <w:tr w:rsidR="00200FF0" w:rsidRPr="00200FF0" w14:paraId="162C204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7E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ly McRe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6F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AB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7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9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56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6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58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DB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9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C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3B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C1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32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A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.57</w:t>
            </w:r>
          </w:p>
        </w:tc>
      </w:tr>
      <w:tr w:rsidR="00200FF0" w:rsidRPr="00200FF0" w14:paraId="2AAC7F7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90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ayley Bai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F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2A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780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30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3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3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8A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BD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BA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ECF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2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72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B3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8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.33</w:t>
            </w:r>
          </w:p>
        </w:tc>
      </w:tr>
      <w:tr w:rsidR="00200FF0" w:rsidRPr="00200FF0" w14:paraId="5D94F4C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9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56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E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D0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8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2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86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7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E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D2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3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A1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E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A6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B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.2</w:t>
            </w:r>
          </w:p>
        </w:tc>
      </w:tr>
      <w:tr w:rsidR="00200FF0" w:rsidRPr="00200FF0" w14:paraId="73DE020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53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ruc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3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6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B63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A18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A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43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7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D5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C8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8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9E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B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7B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0E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.8</w:t>
            </w:r>
          </w:p>
        </w:tc>
      </w:tr>
      <w:tr w:rsidR="00200FF0" w:rsidRPr="00200FF0" w14:paraId="6913029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C3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cot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Core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E4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t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8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F6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B59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8F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DD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73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18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88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9C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08E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1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95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4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.5</w:t>
            </w:r>
          </w:p>
        </w:tc>
      </w:tr>
      <w:tr w:rsidR="00200FF0" w:rsidRPr="00200FF0" w14:paraId="2A4B714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8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ylor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239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33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828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46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6A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6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1C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A4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86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08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39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49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2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6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.6</w:t>
            </w:r>
          </w:p>
        </w:tc>
      </w:tr>
      <w:tr w:rsidR="00200FF0" w:rsidRPr="00200FF0" w14:paraId="7A3BE35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40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Fletcher Robi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A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166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7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4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4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9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3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12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A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60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39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0D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949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29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.57</w:t>
            </w:r>
          </w:p>
        </w:tc>
      </w:tr>
      <w:tr w:rsidR="00200FF0" w:rsidRPr="00200FF0" w14:paraId="223C87E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21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enson Moo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52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B4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0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6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6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B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709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76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DD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C2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BDF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B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E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7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.83</w:t>
            </w:r>
          </w:p>
        </w:tc>
      </w:tr>
      <w:tr w:rsidR="00200FF0" w:rsidRPr="00200FF0" w14:paraId="20F0FDC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E7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Nath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ulhullan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AF8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D9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B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D9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E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BDB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AB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35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11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0E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9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787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7B9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7AA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.5</w:t>
            </w:r>
          </w:p>
        </w:tc>
      </w:tr>
      <w:tr w:rsidR="00200FF0" w:rsidRPr="00200FF0" w14:paraId="4E297D9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1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ck Rodger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FB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396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5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31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2A3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6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6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F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3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C6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E3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F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97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85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.83</w:t>
            </w:r>
          </w:p>
        </w:tc>
      </w:tr>
      <w:tr w:rsidR="00200FF0" w:rsidRPr="00200FF0" w14:paraId="0E42F6F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60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88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FB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9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AD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6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F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47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D3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16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85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24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7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11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EEF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.3</w:t>
            </w:r>
          </w:p>
        </w:tc>
      </w:tr>
      <w:tr w:rsidR="00200FF0" w:rsidRPr="00200FF0" w14:paraId="163FD84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F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80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7A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1E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E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E2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F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080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AF9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2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5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95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1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E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20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200FF0" w:rsidRPr="00200FF0" w14:paraId="7C4FA9B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945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Pillswort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79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17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25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DD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F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4C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66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7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03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5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13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A5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8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5C1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.38</w:t>
            </w:r>
          </w:p>
        </w:tc>
      </w:tr>
      <w:tr w:rsidR="00200FF0" w:rsidRPr="00200FF0" w14:paraId="3896159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60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41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D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D9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2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E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5BF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20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A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A7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6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F60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8C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D8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94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1.86</w:t>
            </w:r>
          </w:p>
        </w:tc>
      </w:tr>
      <w:tr w:rsidR="00200FF0" w:rsidRPr="00200FF0" w14:paraId="7061348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16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eau Gas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6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5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8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27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2B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00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8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D5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4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C4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E9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7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83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9B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200FF0" w:rsidRPr="00200FF0" w14:paraId="6E7A679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9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rlee Valen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3E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78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4F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1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4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12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44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F13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F5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2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9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DE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F2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065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.33</w:t>
            </w:r>
          </w:p>
        </w:tc>
      </w:tr>
      <w:tr w:rsidR="00200FF0" w:rsidRPr="00200FF0" w14:paraId="4A544E8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059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Cin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Gord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2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0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B99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2A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9D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08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6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9A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B5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7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51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4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8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4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.63</w:t>
            </w:r>
          </w:p>
        </w:tc>
      </w:tr>
      <w:tr w:rsidR="00200FF0" w:rsidRPr="00200FF0" w14:paraId="482B5F5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208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rter Hop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2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FE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8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12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9D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7F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9C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5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D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C17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D1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B1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0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1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.43</w:t>
            </w:r>
          </w:p>
        </w:tc>
      </w:tr>
      <w:tr w:rsidR="00200FF0" w:rsidRPr="00200FF0" w14:paraId="3FE2CD1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59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1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A34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E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E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CE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F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0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345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12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6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941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F1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7B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80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.33</w:t>
            </w:r>
          </w:p>
        </w:tc>
      </w:tr>
      <w:tr w:rsidR="00200FF0" w:rsidRPr="00200FF0" w14:paraId="19E81BD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57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dward Robi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D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CC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D9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5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3C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00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EE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5E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8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46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8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2BD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5F6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2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.25</w:t>
            </w:r>
          </w:p>
        </w:tc>
      </w:tr>
      <w:tr w:rsidR="00200FF0" w:rsidRPr="00200FF0" w14:paraId="788FB7C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3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oll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Yacavo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0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22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7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C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E8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3C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90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63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5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071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F9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5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3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5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.29</w:t>
            </w:r>
          </w:p>
        </w:tc>
      </w:tr>
      <w:tr w:rsidR="00200FF0" w:rsidRPr="00200FF0" w14:paraId="4840E98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53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unni Spear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C8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F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71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4A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B7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18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83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60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F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3DF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25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4A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CFB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1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.5</w:t>
            </w:r>
          </w:p>
        </w:tc>
      </w:tr>
      <w:tr w:rsidR="00200FF0" w:rsidRPr="00200FF0" w14:paraId="308FA4F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C3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Yankowsk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CD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CC2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33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E5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00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08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7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46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4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BB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D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C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9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47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.67</w:t>
            </w:r>
          </w:p>
        </w:tc>
      </w:tr>
      <w:tr w:rsidR="00200FF0" w:rsidRPr="00200FF0" w14:paraId="13DBC0E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A3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Yacavo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82F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0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E6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C24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61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7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0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A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B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61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0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87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07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B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.4</w:t>
            </w:r>
          </w:p>
        </w:tc>
      </w:tr>
      <w:tr w:rsidR="00200FF0" w:rsidRPr="00200FF0" w14:paraId="51AE35A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4E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nnor Bro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9DA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853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5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66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60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0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1F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6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9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9F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0C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C5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0A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5C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200FF0" w:rsidRPr="00200FF0" w14:paraId="779AB14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2C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L.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Kesterso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3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FA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A79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49C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4AE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8A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4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E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8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D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7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7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618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B5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200FF0" w:rsidRPr="00200FF0" w14:paraId="3DAB65A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C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Corea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1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t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81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B3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44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2A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7E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E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99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78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59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91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47B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397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3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.75</w:t>
            </w:r>
          </w:p>
        </w:tc>
      </w:tr>
      <w:tr w:rsidR="00200FF0" w:rsidRPr="00200FF0" w14:paraId="0E79045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E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radely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E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B5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C3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D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F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58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43A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2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8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0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74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27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DF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1F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200FF0" w:rsidRPr="00200FF0" w14:paraId="1F62D82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AB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hrensbec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2B8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02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6E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C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84B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F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C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2F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42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63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C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D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1F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3F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.89</w:t>
            </w:r>
          </w:p>
        </w:tc>
      </w:tr>
      <w:tr w:rsidR="00200FF0" w:rsidRPr="00200FF0" w14:paraId="13C9B2A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39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erek Jo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E0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2B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61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AD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0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91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1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F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FB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0A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40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D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36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3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.5</w:t>
            </w:r>
          </w:p>
        </w:tc>
      </w:tr>
      <w:tr w:rsidR="00200FF0" w:rsidRPr="00200FF0" w14:paraId="55D7A0D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C8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ckerma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D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6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12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3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F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E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9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A7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2E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5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4B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033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0F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66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.56</w:t>
            </w:r>
          </w:p>
        </w:tc>
      </w:tr>
      <w:tr w:rsidR="00200FF0" w:rsidRPr="00200FF0" w14:paraId="5BFD4E1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7F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oe </w:t>
            </w:r>
            <w:proofErr w:type="spellStart"/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Jauque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37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E8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1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FC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96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8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E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9C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6E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054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BF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85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B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0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.1</w:t>
            </w:r>
          </w:p>
        </w:tc>
      </w:tr>
      <w:tr w:rsidR="00200FF0" w:rsidRPr="00200FF0" w14:paraId="75EB7B2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0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kaitrin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aideli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E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6C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B51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0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48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E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A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1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F9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A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23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4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346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C9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.44</w:t>
            </w:r>
          </w:p>
        </w:tc>
      </w:tr>
      <w:tr w:rsidR="00200FF0" w:rsidRPr="00200FF0" w14:paraId="25A3639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05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mily Valen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BF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93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17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15D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01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B7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C0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1F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B7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15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F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D8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8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3F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</w:tr>
      <w:tr w:rsidR="00200FF0" w:rsidRPr="00200FF0" w14:paraId="1A02DC3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A8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6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09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3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BC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75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4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71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0B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6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6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F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0F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80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4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.8</w:t>
            </w:r>
          </w:p>
        </w:tc>
      </w:tr>
      <w:tr w:rsidR="00200FF0" w:rsidRPr="00200FF0" w14:paraId="62D0EE2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11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hn Bai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C2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B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6F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91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8A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94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E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F4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FA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30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7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F5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27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82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.1</w:t>
            </w:r>
          </w:p>
        </w:tc>
      </w:tr>
      <w:tr w:rsidR="00200FF0" w:rsidRPr="00200FF0" w14:paraId="5FAC9BF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0A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den Mor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CF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E2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F1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72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2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3C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A2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28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9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C5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CAC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B3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1D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.67</w:t>
            </w:r>
          </w:p>
        </w:tc>
      </w:tr>
      <w:tr w:rsidR="00200FF0" w:rsidRPr="00200FF0" w14:paraId="404F135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4A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ark Wa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3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7F1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DA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09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E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9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5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D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1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57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6B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C6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E4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C8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.6</w:t>
            </w:r>
          </w:p>
        </w:tc>
      </w:tr>
      <w:tr w:rsidR="00200FF0" w:rsidRPr="00200FF0" w14:paraId="7092EEA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30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ali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rabu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8C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3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69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E6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1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FB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B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3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CE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1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D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0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B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9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.13</w:t>
            </w:r>
          </w:p>
        </w:tc>
      </w:tr>
      <w:tr w:rsidR="00200FF0" w:rsidRPr="00200FF0" w14:paraId="21131CC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9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n Finc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FD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57E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29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0C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2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DC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9F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12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BC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2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17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27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5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B8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200FF0" w:rsidRPr="00200FF0" w14:paraId="60445AE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EF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ary Thompso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20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50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47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D4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C34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6A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51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6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28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33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80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08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3BF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FB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.5</w:t>
            </w:r>
          </w:p>
        </w:tc>
      </w:tr>
      <w:tr w:rsidR="00200FF0" w:rsidRPr="00200FF0" w14:paraId="12267FD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B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6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2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0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98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9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3E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A0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DF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9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3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C3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7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75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E1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.3</w:t>
            </w:r>
          </w:p>
        </w:tc>
      </w:tr>
      <w:tr w:rsidR="00200FF0" w:rsidRPr="00200FF0" w14:paraId="3BC3ACD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93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5D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A0C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8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A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00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90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1EE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A5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BF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C7B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5C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238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FD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3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.14</w:t>
            </w:r>
          </w:p>
        </w:tc>
      </w:tr>
      <w:tr w:rsidR="00200FF0" w:rsidRPr="00200FF0" w14:paraId="08D028E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7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6C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DD4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67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AB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F7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EA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5D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00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F8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6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1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DE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5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C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.7</w:t>
            </w:r>
          </w:p>
        </w:tc>
      </w:tr>
      <w:tr w:rsidR="00200FF0" w:rsidRPr="00200FF0" w14:paraId="4D126BA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08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Dan Garand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1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8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E4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21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AE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65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0D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4D6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7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C6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AA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554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F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2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3.5</w:t>
            </w:r>
          </w:p>
        </w:tc>
      </w:tr>
      <w:tr w:rsidR="00200FF0" w:rsidRPr="00200FF0" w14:paraId="58D694B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F0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ton Car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DB9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4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CD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A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1F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0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6AE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9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D1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ED2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20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7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A68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E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.67</w:t>
            </w:r>
          </w:p>
        </w:tc>
      </w:tr>
      <w:tr w:rsidR="00200FF0" w:rsidRPr="00200FF0" w14:paraId="2899F25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CC3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eorge Abram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E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AE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B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8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C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39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79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8EC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D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08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22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5D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6B2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8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</w:tr>
      <w:tr w:rsidR="00200FF0" w:rsidRPr="00200FF0" w14:paraId="360B20C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5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Zeke Richard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4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A2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71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7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6E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33F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7C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3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0E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8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09D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F5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B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0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7.29</w:t>
            </w:r>
          </w:p>
        </w:tc>
      </w:tr>
      <w:tr w:rsidR="00200FF0" w:rsidRPr="00200FF0" w14:paraId="6FA5F68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0C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chael Duboi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13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40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4C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4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4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D4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E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3B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91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9C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4B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C5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3D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3.43</w:t>
            </w:r>
          </w:p>
        </w:tc>
      </w:tr>
      <w:tr w:rsidR="00200FF0" w:rsidRPr="00200FF0" w14:paraId="282E614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F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Kaely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Renta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AC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A0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C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3D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4A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0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F4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7B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4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E2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BD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70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E0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26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.5</w:t>
            </w:r>
          </w:p>
        </w:tc>
      </w:tr>
      <w:tr w:rsidR="00200FF0" w:rsidRPr="00200FF0" w14:paraId="2438154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7D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teve Jacob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949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81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8A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0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63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5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C21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AF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84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A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E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EE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A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9.13</w:t>
            </w:r>
          </w:p>
        </w:tc>
      </w:tr>
      <w:tr w:rsidR="00200FF0" w:rsidRPr="00200FF0" w14:paraId="7F813CC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F5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Nico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nyedy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F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1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C8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77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A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52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C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9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87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70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4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39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8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F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2.5</w:t>
            </w:r>
          </w:p>
        </w:tc>
      </w:tr>
      <w:tr w:rsidR="00200FF0" w:rsidRPr="00200FF0" w14:paraId="40ADE08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A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acie He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F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A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67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A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70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AC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53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CE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E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9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F4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4D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31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A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1.89</w:t>
            </w:r>
          </w:p>
        </w:tc>
      </w:tr>
      <w:tr w:rsidR="00200FF0" w:rsidRPr="00200FF0" w14:paraId="6CA90E7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0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Hudso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Welch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8A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M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7E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19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2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AE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2C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F6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7F2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87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2B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B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A6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F8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BC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</w:tr>
      <w:tr w:rsidR="00200FF0" w:rsidRPr="00200FF0" w14:paraId="0C6BA0B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32F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enner Velasque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F7A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1F5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92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B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5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8F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344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81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2E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29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2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4C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2F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20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1.67</w:t>
            </w:r>
          </w:p>
        </w:tc>
      </w:tr>
      <w:tr w:rsidR="00200FF0" w:rsidRPr="00200FF0" w14:paraId="3E80451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A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ahi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Idna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A10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8FC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E5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3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FF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15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E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A8A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039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FF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6C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A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4E8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E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8.75</w:t>
            </w:r>
          </w:p>
        </w:tc>
      </w:tr>
      <w:tr w:rsidR="00200FF0" w:rsidRPr="00200FF0" w14:paraId="15EDB4B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C5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ama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orlaree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D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B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E4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CC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4A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E9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E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14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23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93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B5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5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53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65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3.22</w:t>
            </w:r>
          </w:p>
        </w:tc>
      </w:tr>
      <w:tr w:rsidR="00200FF0" w:rsidRPr="00200FF0" w14:paraId="1ED206E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6D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26D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45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4A1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73A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DF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CC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9E8A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29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B79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FA6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711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A5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500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E6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7C6C5C1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1D0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12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9C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263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C18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398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D5D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64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125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121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DB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6CA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87A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FFF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89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72AF135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EC7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DA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DB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FBF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54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775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D3E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D3D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719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A6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4B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31A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50F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4BC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F5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0960003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D1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BD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651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DA3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B6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5C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D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3D5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C98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569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C0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C4C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114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CF3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553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62F3B43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F1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828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A6E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8DD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B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42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FA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5B8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92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77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8D2A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88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78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A84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A48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1CC8E73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7E2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3B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rone Shooters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05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F1D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A37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3D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47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F23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E3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1D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E5E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F27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6C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004666B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DA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Scor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4A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Te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C9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EB6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70C0"/>
              </w:rPr>
              <w:t>C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71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C5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ABA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C07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87A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E29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5A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51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1E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00E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736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36E500B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0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00FF0">
              <w:rPr>
                <w:rFonts w:ascii="Calibri" w:eastAsia="Times New Roman" w:hAnsi="Calibri" w:cs="Calibri"/>
                <w:color w:val="FF0000"/>
              </w:rPr>
              <w:t>Shoo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60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00FF0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B5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1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00FF0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F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7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2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0EF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6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2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B66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15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D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E6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31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verage </w:t>
            </w:r>
          </w:p>
        </w:tc>
      </w:tr>
      <w:tr w:rsidR="00200FF0" w:rsidRPr="00200FF0" w14:paraId="5837770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67F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ark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rew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55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t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A8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DB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1E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AB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5B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8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5C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A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A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4F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1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DD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8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.78</w:t>
            </w:r>
          </w:p>
        </w:tc>
      </w:tr>
      <w:tr w:rsidR="00200FF0" w:rsidRPr="00200FF0" w14:paraId="2D082CD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94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Aeberhar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91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10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5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8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9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8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94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F9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67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05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EE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77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45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5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.6</w:t>
            </w:r>
          </w:p>
        </w:tc>
      </w:tr>
      <w:tr w:rsidR="00200FF0" w:rsidRPr="00200FF0" w14:paraId="35C96D7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1B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FD0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404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B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F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5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0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BB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1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3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5F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F3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01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C8D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490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.3</w:t>
            </w:r>
          </w:p>
        </w:tc>
      </w:tr>
      <w:tr w:rsidR="00200FF0" w:rsidRPr="00200FF0" w14:paraId="5D72D27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C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Fred Grec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CB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A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6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A8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29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24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F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50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8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63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F7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4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63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DE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200FF0" w:rsidRPr="00200FF0" w14:paraId="0A348F9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6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8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1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58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6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71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10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68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E6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50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1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7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CD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03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A3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5</w:t>
            </w:r>
          </w:p>
        </w:tc>
      </w:tr>
      <w:tr w:rsidR="00200FF0" w:rsidRPr="00200FF0" w14:paraId="1A13AB1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E2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unkl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8D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9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8BF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3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B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AF2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021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42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D5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5F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2E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C6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B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20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.4</w:t>
            </w:r>
          </w:p>
        </w:tc>
      </w:tr>
      <w:tr w:rsidR="00200FF0" w:rsidRPr="00200FF0" w14:paraId="072CBC1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426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Paul Deslierre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B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7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E9A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0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25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8A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E7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A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5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5D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9F1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22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41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86D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200FF0" w:rsidRPr="00200FF0" w14:paraId="3315E04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B9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6F1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8C2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CD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00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4F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8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0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BD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9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8E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B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8E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DA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9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.8</w:t>
            </w:r>
          </w:p>
        </w:tc>
      </w:tr>
      <w:tr w:rsidR="00200FF0" w:rsidRPr="00200FF0" w14:paraId="47F15F2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0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Roll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FA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49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F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F7E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B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4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4B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62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BE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3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7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04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E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D8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.3</w:t>
            </w:r>
          </w:p>
        </w:tc>
      </w:tr>
      <w:tr w:rsidR="00200FF0" w:rsidRPr="00200FF0" w14:paraId="1A7AA24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1FC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arbouchai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2A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0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00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E2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5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9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B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A51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54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90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BD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9C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0E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3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.5</w:t>
            </w:r>
          </w:p>
        </w:tc>
      </w:tr>
      <w:tr w:rsidR="00200FF0" w:rsidRPr="00200FF0" w14:paraId="60D6A84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BD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h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2F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91E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066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CC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D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A1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6A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9B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0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D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06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DAB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E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D41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7</w:t>
            </w:r>
          </w:p>
        </w:tc>
      </w:tr>
      <w:tr w:rsidR="00200FF0" w:rsidRPr="00200FF0" w14:paraId="577F372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7C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eg Howa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DD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4B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3F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5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32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D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061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7C2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4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4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1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97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3C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41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6</w:t>
            </w:r>
          </w:p>
        </w:tc>
      </w:tr>
      <w:tr w:rsidR="00200FF0" w:rsidRPr="00200FF0" w14:paraId="0EC5C1D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A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86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B62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5F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5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AE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79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B0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19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8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C1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AC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19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4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0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3</w:t>
            </w:r>
          </w:p>
        </w:tc>
      </w:tr>
      <w:tr w:rsidR="00200FF0" w:rsidRPr="00200FF0" w14:paraId="301871A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0C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A03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4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756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2F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50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11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C2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86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F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3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2DF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0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F2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B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1</w:t>
            </w:r>
          </w:p>
        </w:tc>
      </w:tr>
      <w:tr w:rsidR="00200FF0" w:rsidRPr="00200FF0" w14:paraId="48770BD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58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arle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Vale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87A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1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B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D5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6DD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E6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B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0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D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2D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5B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84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4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7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.5</w:t>
            </w:r>
          </w:p>
        </w:tc>
      </w:tr>
      <w:tr w:rsidR="00200FF0" w:rsidRPr="00200FF0" w14:paraId="2376E39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3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AC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02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6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C56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A7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C5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D4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A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BA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7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0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75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4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D6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.89</w:t>
            </w:r>
          </w:p>
        </w:tc>
      </w:tr>
      <w:tr w:rsidR="00200FF0" w:rsidRPr="00200FF0" w14:paraId="3460D5E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D6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raig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ou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D3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2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6A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65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D2F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BB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FE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6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1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4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FB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F6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8D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B1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.8</w:t>
            </w:r>
          </w:p>
        </w:tc>
      </w:tr>
      <w:tr w:rsidR="00200FF0" w:rsidRPr="00200FF0" w14:paraId="554C847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C6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ike Gill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5B1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1B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3DE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5E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D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DF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18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CB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15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1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F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E1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93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3F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.8</w:t>
            </w:r>
          </w:p>
        </w:tc>
      </w:tr>
      <w:tr w:rsidR="00200FF0" w:rsidRPr="00200FF0" w14:paraId="13FAB4D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8B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Tim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rg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3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ur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9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BC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44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F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4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20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6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4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3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DE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3C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C8A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6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200FF0" w:rsidRPr="00200FF0" w14:paraId="2BA595D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89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urs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140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2B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F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6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A6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6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E2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D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BEA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FA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5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36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EC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F1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63</w:t>
            </w:r>
          </w:p>
        </w:tc>
      </w:tr>
      <w:tr w:rsidR="00200FF0" w:rsidRPr="00200FF0" w14:paraId="596CC7F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18D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eBrit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32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F7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78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34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5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CB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40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D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27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1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5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4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5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F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56</w:t>
            </w:r>
          </w:p>
        </w:tc>
      </w:tr>
      <w:tr w:rsidR="00200FF0" w:rsidRPr="00200FF0" w14:paraId="4CF6DEB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3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27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12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01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4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33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2A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F6E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1D3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3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D3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4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A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9B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B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2</w:t>
            </w:r>
          </w:p>
        </w:tc>
      </w:tr>
      <w:tr w:rsidR="00200FF0" w:rsidRPr="00200FF0" w14:paraId="4E8831A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B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bert Gree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9D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C7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E1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4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D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B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A3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C1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8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91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8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FA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F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EF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11</w:t>
            </w:r>
          </w:p>
        </w:tc>
      </w:tr>
      <w:tr w:rsidR="00200FF0" w:rsidRPr="00200FF0" w14:paraId="1BFE2A5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65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s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ou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4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602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59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10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3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1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0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BB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5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92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4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78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CC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C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1</w:t>
            </w:r>
          </w:p>
        </w:tc>
      </w:tr>
      <w:tr w:rsidR="00200FF0" w:rsidRPr="00200FF0" w14:paraId="10017E5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1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ndrew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67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21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C3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B2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CA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5F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3D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B4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B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49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01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14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6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35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200FF0" w:rsidRPr="00200FF0" w14:paraId="2E219D5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A8B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eil Pot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7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3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442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44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6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A3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0F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2D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0C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D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86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0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07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C7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.8</w:t>
            </w:r>
          </w:p>
        </w:tc>
      </w:tr>
      <w:tr w:rsidR="00200FF0" w:rsidRPr="00200FF0" w14:paraId="41A6C14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70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1FD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1E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E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591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C52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8E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2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2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D7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B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0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F9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3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1E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.9</w:t>
            </w:r>
          </w:p>
        </w:tc>
      </w:tr>
      <w:tr w:rsidR="00200FF0" w:rsidRPr="00200FF0" w14:paraId="3847A46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2D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shlee Peter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6C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5B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6F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B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84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B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6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BC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2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16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EC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F4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B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D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.6</w:t>
            </w:r>
          </w:p>
        </w:tc>
      </w:tr>
      <w:tr w:rsidR="00200FF0" w:rsidRPr="00200FF0" w14:paraId="437FB97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681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48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12B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20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BA7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81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2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3E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AF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56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B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C7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4E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F5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6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200FF0" w:rsidRPr="00200FF0" w14:paraId="07B219E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0C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ra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ckerma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89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40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22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EA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7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04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E3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0A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69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F0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1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C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9F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03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.2</w:t>
            </w:r>
          </w:p>
        </w:tc>
      </w:tr>
      <w:tr w:rsidR="00200FF0" w:rsidRPr="00200FF0" w14:paraId="24EB648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7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AA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F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91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3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D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F0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2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D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37B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BB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45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302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EC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4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.56</w:t>
            </w:r>
          </w:p>
        </w:tc>
      </w:tr>
      <w:tr w:rsidR="00200FF0" w:rsidRPr="00200FF0" w14:paraId="458B6DD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C4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hn Brow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2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4D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C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4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C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B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8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7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FB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88C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44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3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7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F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200FF0" w:rsidRPr="00200FF0" w14:paraId="2A72520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94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se Vi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74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F0E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90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E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3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06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6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73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5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DB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8C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BF1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3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D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.8</w:t>
            </w:r>
          </w:p>
        </w:tc>
      </w:tr>
      <w:tr w:rsidR="00200FF0" w:rsidRPr="00200FF0" w14:paraId="73596C5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94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1A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B0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11A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18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78B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28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42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89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4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0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23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9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249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BBF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.25</w:t>
            </w:r>
          </w:p>
        </w:tc>
      </w:tr>
      <w:tr w:rsidR="00200FF0" w:rsidRPr="00200FF0" w14:paraId="01645F1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A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roo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Smaric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48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A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2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65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9A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9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C5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91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59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C33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E97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30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57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32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.67</w:t>
            </w:r>
          </w:p>
        </w:tc>
      </w:tr>
      <w:tr w:rsidR="00200FF0" w:rsidRPr="00200FF0" w14:paraId="7D1D70B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B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abella Baldw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E00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8A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C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C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2F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F8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5D6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C9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83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89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6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B2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B3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98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5</w:t>
            </w:r>
          </w:p>
        </w:tc>
      </w:tr>
      <w:tr w:rsidR="00200FF0" w:rsidRPr="00200FF0" w14:paraId="34CB598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4A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olly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E2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4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73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9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C7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D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BC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CF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38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25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5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6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74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1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.9</w:t>
            </w:r>
          </w:p>
        </w:tc>
      </w:tr>
      <w:tr w:rsidR="00200FF0" w:rsidRPr="00200FF0" w14:paraId="4A478E6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9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DF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F7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B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D7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23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3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A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B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88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EB0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A9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DE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7F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61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200FF0" w:rsidRPr="00200FF0" w14:paraId="13644E1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CC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C5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2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5A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01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C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9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9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62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24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672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3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7D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7D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8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.11</w:t>
            </w:r>
          </w:p>
        </w:tc>
      </w:tr>
      <w:tr w:rsidR="00200FF0" w:rsidRPr="00200FF0" w14:paraId="2637383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7D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mily Valen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9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DB6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12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B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A6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BB1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21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EB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A6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DD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59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92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3B2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D8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.29</w:t>
            </w:r>
          </w:p>
        </w:tc>
      </w:tr>
      <w:tr w:rsidR="00200FF0" w:rsidRPr="00200FF0" w14:paraId="306EED8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C8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lin F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C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38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C72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8C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A9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B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DBE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37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7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35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4D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8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63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06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.2</w:t>
            </w:r>
          </w:p>
        </w:tc>
      </w:tr>
      <w:tr w:rsidR="00200FF0" w:rsidRPr="00200FF0" w14:paraId="5B73DCB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6D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Nath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ulhullan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C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EC4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77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62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C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12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2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A2E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C8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7E5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5C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D0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1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8A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200FF0" w:rsidRPr="00200FF0" w14:paraId="7F14689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8B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cot Robert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44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65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D4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34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D1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C7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4D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10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B9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06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FF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A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36E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.9</w:t>
            </w:r>
          </w:p>
        </w:tc>
      </w:tr>
      <w:tr w:rsidR="00200FF0" w:rsidRPr="00200FF0" w14:paraId="10CD322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90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therine McMurra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F2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3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4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5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FA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0E0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CA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5C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16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0E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F8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4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23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1EC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200FF0" w:rsidRPr="00200FF0" w14:paraId="6FA1E03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9B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eter O'Donne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5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2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A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B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67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D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78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922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89F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0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35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A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F0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BC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.38</w:t>
            </w:r>
          </w:p>
        </w:tc>
      </w:tr>
      <w:tr w:rsidR="00200FF0" w:rsidRPr="00200FF0" w14:paraId="14C0743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9E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ckerma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7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9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85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12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41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1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08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E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6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2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1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3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B3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06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.78</w:t>
            </w:r>
          </w:p>
        </w:tc>
      </w:tr>
      <w:tr w:rsidR="00200FF0" w:rsidRPr="00200FF0" w14:paraId="311EADA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3E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aci Mosh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14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C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E3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D2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1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0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8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50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5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24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0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2C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A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5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.33</w:t>
            </w:r>
          </w:p>
        </w:tc>
      </w:tr>
      <w:tr w:rsidR="00200FF0" w:rsidRPr="00200FF0" w14:paraId="64C810C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6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unni Spear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D9E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8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5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1A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F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3F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A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A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3D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4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B0A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5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53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2E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200FF0" w:rsidRPr="00200FF0" w14:paraId="439B925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7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Trevor Bak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C08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070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77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4A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57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06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12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8A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D6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7F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59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0DA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EB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94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.5</w:t>
            </w:r>
          </w:p>
        </w:tc>
      </w:tr>
      <w:tr w:rsidR="00200FF0" w:rsidRPr="00200FF0" w14:paraId="41F1B92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9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Eth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ilderbrand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D6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DF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1F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4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48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096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0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70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8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0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D5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B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AA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4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.89</w:t>
            </w:r>
          </w:p>
        </w:tc>
      </w:tr>
      <w:tr w:rsidR="00200FF0" w:rsidRPr="00200FF0" w14:paraId="027C4A4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0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D80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14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6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29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BB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48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C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7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9A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34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2D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7E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C8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F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.4</w:t>
            </w:r>
          </w:p>
        </w:tc>
      </w:tr>
      <w:tr w:rsidR="00200FF0" w:rsidRPr="00200FF0" w14:paraId="226B7E7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E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ar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Warterhous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47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0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6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1E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1E5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DE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0E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AD4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84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6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1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8F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5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9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200FF0" w:rsidRPr="00200FF0" w14:paraId="4A53A53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27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wen Rank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4B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67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627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F6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45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F6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F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D2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D8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54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E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45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79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4B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.9</w:t>
            </w:r>
          </w:p>
        </w:tc>
      </w:tr>
      <w:tr w:rsidR="00200FF0" w:rsidRPr="00200FF0" w14:paraId="6B6577C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4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Vincent X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2E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C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0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D1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23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EF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0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E8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1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4C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AA6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18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7D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54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.67</w:t>
            </w:r>
          </w:p>
        </w:tc>
      </w:tr>
      <w:tr w:rsidR="00200FF0" w:rsidRPr="00200FF0" w14:paraId="0AA3BA7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F5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Titus Webster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1B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9D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73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6B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4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18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B3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6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D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C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23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EC8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90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F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.3</w:t>
            </w:r>
          </w:p>
        </w:tc>
      </w:tr>
      <w:tr w:rsidR="00200FF0" w:rsidRPr="00200FF0" w14:paraId="3DBA1EB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3B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London Webs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55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C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4C1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8A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B9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E7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96B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3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6C6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3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F3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0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CB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1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.5</w:t>
            </w:r>
          </w:p>
        </w:tc>
      </w:tr>
      <w:tr w:rsidR="00200FF0" w:rsidRPr="00200FF0" w14:paraId="55A193C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9C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ck Dani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96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DB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38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C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AB2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63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9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E9F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6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BD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414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E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BF7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7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.5</w:t>
            </w:r>
          </w:p>
        </w:tc>
      </w:tr>
      <w:tr w:rsidR="00200FF0" w:rsidRPr="00200FF0" w14:paraId="2B11B86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D2D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erek Jo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7F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C6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5D5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A8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CF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D2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84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91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C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D5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F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6E1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8D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.88</w:t>
            </w:r>
          </w:p>
        </w:tc>
      </w:tr>
      <w:tr w:rsidR="00200FF0" w:rsidRPr="00200FF0" w14:paraId="5DE35B7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5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nnor Bro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DA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FD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1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27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D2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86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5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D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22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16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A1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EC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8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36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200FF0" w:rsidRPr="00200FF0" w14:paraId="56FBEBF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D0B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kaitrin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aideli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23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AD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3F5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5C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C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FD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EC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3E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B3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E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DC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4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503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E2E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.38</w:t>
            </w:r>
          </w:p>
        </w:tc>
      </w:tr>
      <w:tr w:rsidR="00200FF0" w:rsidRPr="00200FF0" w14:paraId="2063602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F5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hn Thibodea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D8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3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8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D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E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97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A0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8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E5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F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1C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E9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E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10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.75</w:t>
            </w:r>
          </w:p>
        </w:tc>
      </w:tr>
      <w:tr w:rsidR="00200FF0" w:rsidRPr="00200FF0" w14:paraId="019CB0A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7D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ristina Nel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4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6B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2A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2D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829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F1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F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C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CB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B7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0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5A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83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0DF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.5</w:t>
            </w:r>
          </w:p>
        </w:tc>
      </w:tr>
      <w:tr w:rsidR="00200FF0" w:rsidRPr="00200FF0" w14:paraId="75036E5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A9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ce Persichet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5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3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16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23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0B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A3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2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9E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D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5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6F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0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6B3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87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.86</w:t>
            </w:r>
          </w:p>
        </w:tc>
      </w:tr>
      <w:tr w:rsidR="00200FF0" w:rsidRPr="00200FF0" w14:paraId="4569B5B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B2B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ylea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McCarth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C5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DC2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80B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D2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9F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51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271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67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C3B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FB5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C5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B6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70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F6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200FF0" w:rsidRPr="00200FF0" w14:paraId="6698E07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EE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Elliot Chapma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564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FF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A8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146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C9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7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24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9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8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79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1B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3A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21E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09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.8</w:t>
            </w:r>
          </w:p>
        </w:tc>
      </w:tr>
      <w:tr w:rsidR="00200FF0" w:rsidRPr="00200FF0" w14:paraId="5933970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5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hrensbec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2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DA4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16E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731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0F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BC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55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2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14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F2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61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F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D7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6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3.63</w:t>
            </w:r>
          </w:p>
        </w:tc>
      </w:tr>
      <w:tr w:rsidR="00200FF0" w:rsidRPr="00200FF0" w14:paraId="1104745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5A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hannon Gray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E1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FB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AE1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F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0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04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7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B3A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E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7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8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22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F9C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3A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1.8</w:t>
            </w:r>
          </w:p>
        </w:tc>
      </w:tr>
      <w:tr w:rsidR="00200FF0" w:rsidRPr="00200FF0" w14:paraId="1C00B76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FA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orbin Webster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025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9BE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8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A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4F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7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FD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14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4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62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63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CD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4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CF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.5</w:t>
            </w:r>
          </w:p>
        </w:tc>
      </w:tr>
      <w:tr w:rsidR="00200FF0" w:rsidRPr="00200FF0" w14:paraId="2AC71F3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DF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ake Poiri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DB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DD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19A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C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F1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A2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24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23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7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1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F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82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35F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1E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.38</w:t>
            </w:r>
          </w:p>
        </w:tc>
      </w:tr>
      <w:tr w:rsidR="00200FF0" w:rsidRPr="00200FF0" w14:paraId="03EEEC4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7E3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ton Car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78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27A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C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33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D4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0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90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39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86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FDA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C97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B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98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4D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200FF0" w:rsidRPr="00200FF0" w14:paraId="04C5EE2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EB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drian Mirz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B4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FB2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08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D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6A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8F8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9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77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02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A5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C9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C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3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12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</w:tr>
      <w:tr w:rsidR="00200FF0" w:rsidRPr="00200FF0" w14:paraId="481D35F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9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Kaely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Renta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EC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17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ADA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4E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15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5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FD6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2B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B0B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F8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A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D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24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3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.44</w:t>
            </w:r>
          </w:p>
        </w:tc>
      </w:tr>
      <w:tr w:rsidR="00200FF0" w:rsidRPr="00200FF0" w14:paraId="6EECC4E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93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wen Poiri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2F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34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27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2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2F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BC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16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13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6C7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3F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F1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EB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6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50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.5</w:t>
            </w:r>
          </w:p>
        </w:tc>
      </w:tr>
      <w:tr w:rsidR="00200FF0" w:rsidRPr="00200FF0" w14:paraId="24067E5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6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teve Jacob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C2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F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C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FCB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B1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65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8C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41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2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41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C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C9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89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E5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200FF0" w:rsidRPr="00200FF0" w14:paraId="213BD89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31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ahi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Idna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5E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58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46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98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D0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BA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4C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9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95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4A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E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2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F1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03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</w:tr>
      <w:tr w:rsidR="00200FF0" w:rsidRPr="00200FF0" w14:paraId="3969A22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08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li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els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E2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E2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41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E0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69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C8A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74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37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442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0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F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5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93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39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</w:tr>
      <w:tr w:rsidR="00200FF0" w:rsidRPr="00200FF0" w14:paraId="1C4B59D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E9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din Nel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4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43E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95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2A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4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D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7E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38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E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4CA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808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D8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98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0.6</w:t>
            </w:r>
          </w:p>
        </w:tc>
      </w:tr>
      <w:tr w:rsidR="00200FF0" w:rsidRPr="00200FF0" w14:paraId="37D0B49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53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li Samp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0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23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94C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2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ECF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2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F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A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7C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7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973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77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EF1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9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2.6</w:t>
            </w:r>
          </w:p>
        </w:tc>
      </w:tr>
      <w:tr w:rsidR="00200FF0" w:rsidRPr="00200FF0" w14:paraId="34A685B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5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eorge Abram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837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36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ADC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0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E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8F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609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F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9A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D2E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FA1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9C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19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A8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200FF0" w:rsidRPr="00200FF0" w14:paraId="16BCDDD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4BF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livia Gauthi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88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C8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14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17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8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53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5C7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16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21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411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3B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00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6A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3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</w:tr>
      <w:tr w:rsidR="00200FF0" w:rsidRPr="00200FF0" w14:paraId="509AD2C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C4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aria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inov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7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BD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F7B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9F9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1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BE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C9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577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97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FF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3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40A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29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87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</w:tr>
      <w:tr w:rsidR="00200FF0" w:rsidRPr="00200FF0" w14:paraId="1656DAE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4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enner Velasque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C9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DC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6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49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1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83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2F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23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DBE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80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1C9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FF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A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9F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</w:tr>
      <w:tr w:rsidR="00200FF0" w:rsidRPr="00200FF0" w14:paraId="035A191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0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in Barlo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52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J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86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AC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E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8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C8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40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C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15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14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15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E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63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28C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200FF0" w:rsidRPr="00200FF0" w14:paraId="5075C71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42C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rad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acNerlan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7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3B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84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E2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97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37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73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E6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75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7B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A3E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87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37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81A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1.11</w:t>
            </w:r>
          </w:p>
        </w:tc>
      </w:tr>
      <w:tr w:rsidR="00200FF0" w:rsidRPr="00200FF0" w14:paraId="6B410A9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5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Isabella Th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43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9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03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60C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24E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8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B0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D0D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19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37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2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A3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5A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71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</w:tr>
      <w:tr w:rsidR="00200FF0" w:rsidRPr="00200FF0" w14:paraId="22A5103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6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ylan Brow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42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C2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B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4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98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2B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AF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EC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46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70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0C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8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30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17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9.75</w:t>
            </w:r>
          </w:p>
        </w:tc>
      </w:tr>
      <w:tr w:rsidR="00200FF0" w:rsidRPr="00200FF0" w14:paraId="3E4FF40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3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ug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iquett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4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D8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3BA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02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A5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A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8B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D9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0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2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3A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0F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BF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18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5.6</w:t>
            </w:r>
          </w:p>
        </w:tc>
      </w:tr>
      <w:tr w:rsidR="00200FF0" w:rsidRPr="00200FF0" w14:paraId="43A7DE6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DAA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F2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94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D4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E6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A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01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C4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80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F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C3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D8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544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6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0B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4.25</w:t>
            </w:r>
          </w:p>
        </w:tc>
      </w:tr>
      <w:tr w:rsidR="00200FF0" w:rsidRPr="00200FF0" w14:paraId="3AA69C0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74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cooter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Corth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BC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1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9E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7D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2A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F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5A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D1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142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0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F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4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4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30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5.56</w:t>
            </w:r>
          </w:p>
        </w:tc>
      </w:tr>
      <w:tr w:rsidR="00200FF0" w:rsidRPr="00200FF0" w14:paraId="6131FDE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724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Amelia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latchley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88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C7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5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01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E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1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C3A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AF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9B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39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41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216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6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94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2.25</w:t>
            </w:r>
          </w:p>
        </w:tc>
      </w:tr>
      <w:tr w:rsidR="00200FF0" w:rsidRPr="00200FF0" w14:paraId="0C8B8BD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A8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Alex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Craa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1C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6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DCA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23D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2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5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169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833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3E0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A8D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4ED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9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385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57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</w:tr>
      <w:tr w:rsidR="00200FF0" w:rsidRPr="00200FF0" w14:paraId="3977803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7AE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avid Mirz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258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4A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FD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FE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B3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2B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9A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0E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C9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E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0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9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E9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2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7.5</w:t>
            </w:r>
          </w:p>
        </w:tc>
      </w:tr>
      <w:tr w:rsidR="00200FF0" w:rsidRPr="00200FF0" w14:paraId="6244099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01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ndrew Yan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6E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0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604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269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0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A5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5A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5B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83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1B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5F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1E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B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CC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200FF0" w:rsidRPr="00200FF0" w14:paraId="024ABD3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15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476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E4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9CF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57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3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614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3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93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04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EDA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DA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1C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0EF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5D4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3.86</w:t>
            </w:r>
          </w:p>
        </w:tc>
      </w:tr>
      <w:tr w:rsidR="00200FF0" w:rsidRPr="00200FF0" w14:paraId="5B56261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B3B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ama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orlaree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009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AFE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58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89C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4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C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2DE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7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D77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03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3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AFB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8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94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70.88</w:t>
            </w:r>
          </w:p>
        </w:tc>
      </w:tr>
      <w:tr w:rsidR="00200FF0" w:rsidRPr="00200FF0" w14:paraId="452E08F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2D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Lawso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iquett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A6B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A6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D7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B15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E3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2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19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11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DF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60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14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4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B8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3F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7.8</w:t>
            </w:r>
          </w:p>
        </w:tc>
      </w:tr>
      <w:tr w:rsidR="00200FF0" w:rsidRPr="00200FF0" w14:paraId="6D95FB5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F5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ha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runc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66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66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BF1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A5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3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6E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E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3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59F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80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B5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B3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C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A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200FF0" w:rsidRPr="00200FF0" w14:paraId="14E57EF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43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Fenwa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Niquett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FC1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F4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7D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F5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761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A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9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4F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E1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F6E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C1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DE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25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6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26.13</w:t>
            </w:r>
          </w:p>
        </w:tc>
      </w:tr>
      <w:tr w:rsidR="00200FF0" w:rsidRPr="00200FF0" w14:paraId="4995EB4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2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05F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EE15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54F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665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DB8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4EF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F8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7B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DE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FA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50A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49F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C6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DA1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371AA84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37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688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64F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B0E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FDE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BF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2B15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A8B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018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3C1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FFB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383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984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D71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BFB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294B751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424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494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039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AB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46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264A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AA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7D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8B0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24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4C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55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FF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6FD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5A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4498140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137A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0F8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909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2BC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12A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CA8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30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0A62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F3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6C0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A1B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52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13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5D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3B26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22C8817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D1ED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22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Stan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1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24E7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73C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8C89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52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458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001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2D8C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CC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AE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1A2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A45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26B9AF6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6D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B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200FF0">
              <w:rPr>
                <w:rFonts w:ascii="Calibri" w:eastAsia="Times New Roman" w:hAnsi="Calibri" w:cs="Calibri"/>
                <w:color w:val="0070C0"/>
              </w:rPr>
              <w:t>Te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81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70C0"/>
              </w:rPr>
              <w:t>Di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73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200FF0">
              <w:rPr>
                <w:rFonts w:ascii="Calibri" w:eastAsia="Times New Roman" w:hAnsi="Calibri" w:cs="Calibri"/>
                <w:color w:val="0070C0"/>
              </w:rPr>
              <w:t>C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5B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20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7CC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7BE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3C8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AF1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0C55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EB13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1BB5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C67E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C484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FF0" w:rsidRPr="00200FF0" w14:paraId="0159A79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E0A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00FF0">
              <w:rPr>
                <w:rFonts w:ascii="Calibri" w:eastAsia="Times New Roman" w:hAnsi="Calibri" w:cs="Calibri"/>
                <w:color w:val="FF0000"/>
              </w:rPr>
              <w:t xml:space="preserve">Shooter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80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98BF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C980" w14:textId="77777777" w:rsidR="00200FF0" w:rsidRPr="00200FF0" w:rsidRDefault="00200FF0" w:rsidP="0020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5D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9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83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8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4D6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8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785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0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81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FF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>wk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0E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verage </w:t>
            </w:r>
          </w:p>
        </w:tc>
      </w:tr>
      <w:tr w:rsidR="00200FF0" w:rsidRPr="00200FF0" w14:paraId="6C12329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B24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Scott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Rocket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68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9B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C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7F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7E3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C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0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66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F5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0F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C39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3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9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2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.7</w:t>
            </w:r>
          </w:p>
        </w:tc>
      </w:tr>
      <w:tr w:rsidR="00200FF0" w:rsidRPr="00200FF0" w14:paraId="7E4EBE3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4A2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e Shra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4D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51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C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0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2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5F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A1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350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6B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F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7E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64F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7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37E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.5</w:t>
            </w:r>
          </w:p>
        </w:tc>
      </w:tr>
      <w:tr w:rsidR="00200FF0" w:rsidRPr="00200FF0" w14:paraId="2522E74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B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692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65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38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299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901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ED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2ED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6F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59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1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27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11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B1B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9F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.4</w:t>
            </w:r>
          </w:p>
        </w:tc>
      </w:tr>
      <w:tr w:rsidR="00200FF0" w:rsidRPr="00200FF0" w14:paraId="6651BB5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CA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mma Pereir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8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07E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1E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4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8D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8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E0B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33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F5D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7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C93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0D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8AA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09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.1</w:t>
            </w:r>
          </w:p>
        </w:tc>
      </w:tr>
      <w:tr w:rsidR="00200FF0" w:rsidRPr="00200FF0" w14:paraId="5AC7418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98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ethot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4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u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B0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1C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77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DF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1F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156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9E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60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A76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7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E6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35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94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200FF0" w:rsidRPr="00200FF0" w14:paraId="0660D1F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D6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Timothy Schmeltz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2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CBB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A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2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A3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51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6F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174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D7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F8F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30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7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0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8</w:t>
            </w:r>
          </w:p>
        </w:tc>
      </w:tr>
      <w:tr w:rsidR="00200FF0" w:rsidRPr="00200FF0" w14:paraId="08D103BE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1D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insley Da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E6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Bu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D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2FB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AF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56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44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DD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1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58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56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D7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FA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A8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B69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63</w:t>
            </w:r>
          </w:p>
        </w:tc>
      </w:tr>
      <w:tr w:rsidR="00200FF0" w:rsidRPr="00200FF0" w14:paraId="780C655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7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olly Freem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BF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73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1C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7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E9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C6E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764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B2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1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0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0C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58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AA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4DD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.1</w:t>
            </w:r>
          </w:p>
        </w:tc>
      </w:tr>
      <w:tr w:rsidR="00200FF0" w:rsidRPr="00200FF0" w14:paraId="5D5DB7D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15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Kayla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C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223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5EC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37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E4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14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9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740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B8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50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B3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1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1D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D9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8.7</w:t>
            </w:r>
          </w:p>
        </w:tc>
      </w:tr>
      <w:tr w:rsidR="00200FF0" w:rsidRPr="00200FF0" w14:paraId="66D0B29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05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AJ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otk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11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A0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91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DF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D81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4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8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C91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46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89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2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7D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5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49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7.25</w:t>
            </w:r>
          </w:p>
        </w:tc>
      </w:tr>
      <w:tr w:rsidR="00200FF0" w:rsidRPr="00200FF0" w14:paraId="31F8580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25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AF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853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80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9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E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3F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00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D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9B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40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B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FA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3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2F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5.11</w:t>
            </w:r>
          </w:p>
        </w:tc>
      </w:tr>
      <w:tr w:rsidR="00200FF0" w:rsidRPr="00200FF0" w14:paraId="7D87B6A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96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drianna Bea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98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F2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E5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45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F2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9B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51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56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76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10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2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2E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48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E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.1</w:t>
            </w:r>
          </w:p>
        </w:tc>
      </w:tr>
      <w:tr w:rsidR="00200FF0" w:rsidRPr="00200FF0" w14:paraId="077F94D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3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E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D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B4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8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B2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7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65F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1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C1A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C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9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7D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F3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7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.88</w:t>
            </w:r>
          </w:p>
        </w:tc>
      </w:tr>
      <w:tr w:rsidR="00200FF0" w:rsidRPr="00200FF0" w14:paraId="5FF550C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1AE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F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BD4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B3E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52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F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AF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9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7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513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9EB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D1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FDE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49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51F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.2</w:t>
            </w:r>
          </w:p>
        </w:tc>
      </w:tr>
      <w:tr w:rsidR="00200FF0" w:rsidRPr="00200FF0" w14:paraId="390C064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9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roline Mart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387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14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C1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E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5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66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89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F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E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DD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F4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48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5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D5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.8</w:t>
            </w:r>
          </w:p>
        </w:tc>
      </w:tr>
      <w:tr w:rsidR="00200FF0" w:rsidRPr="00200FF0" w14:paraId="616B4B2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C7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ameron Zwar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0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75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BD6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FA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B84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5B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A0D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CED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D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0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C9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E1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4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C8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9.3</w:t>
            </w:r>
          </w:p>
        </w:tc>
      </w:tr>
      <w:tr w:rsidR="00200FF0" w:rsidRPr="00200FF0" w14:paraId="10A9005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6D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olly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Yacavo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2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227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713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F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5A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DF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AB7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F5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1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46C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0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6AC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59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BA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.5</w:t>
            </w:r>
          </w:p>
        </w:tc>
      </w:tr>
      <w:tr w:rsidR="00200FF0" w:rsidRPr="00200FF0" w14:paraId="733DEE8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D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olly Viscon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31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C9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D33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B3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29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2C7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DC5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80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F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38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B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79C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2D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D0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.2</w:t>
            </w:r>
          </w:p>
        </w:tc>
      </w:tr>
      <w:tr w:rsidR="00200FF0" w:rsidRPr="00200FF0" w14:paraId="4814F7A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8C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llin F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4B5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80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BEC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DF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6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1B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902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073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F4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6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8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E7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0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922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200FF0" w:rsidRPr="00200FF0" w14:paraId="4BBE5B8C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83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arlee Valen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E5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PA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90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40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46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F6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65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8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C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0E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DE2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C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E6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7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DB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200FF0" w:rsidRPr="00200FF0" w14:paraId="1B4FFE7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E1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ike Hourig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F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EE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7F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D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8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F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A8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46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3BD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80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AB1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04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0D0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1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.2</w:t>
            </w:r>
          </w:p>
        </w:tc>
      </w:tr>
      <w:tr w:rsidR="00200FF0" w:rsidRPr="00200FF0" w14:paraId="344F293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BD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Tursi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2BA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7D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2B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A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64A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3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B8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98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E4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E5C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F46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2AC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EA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C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.44</w:t>
            </w:r>
          </w:p>
        </w:tc>
      </w:tr>
      <w:tr w:rsidR="00200FF0" w:rsidRPr="00200FF0" w14:paraId="6FDFCC6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ED8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70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B6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525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94D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A8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9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C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89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90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64B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44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8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3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A7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.7</w:t>
            </w:r>
          </w:p>
        </w:tc>
      </w:tr>
      <w:tr w:rsidR="00200FF0" w:rsidRPr="00200FF0" w14:paraId="1F9198E0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2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eter O'Donne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D8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FAE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77D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09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8B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E58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264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B7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7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3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447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4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BA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9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.38</w:t>
            </w:r>
          </w:p>
        </w:tc>
      </w:tr>
      <w:tr w:rsidR="00200FF0" w:rsidRPr="00200FF0" w14:paraId="4DBA1D4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3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unni Spear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1F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7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48E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CB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4DA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48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032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6A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26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15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29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3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C8D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1E5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.6</w:t>
            </w:r>
          </w:p>
        </w:tc>
      </w:tr>
      <w:tr w:rsidR="00200FF0" w:rsidRPr="00200FF0" w14:paraId="5E1ABDF8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7B5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cot Robert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BD0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DB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08A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FD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13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EB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1CE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29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E7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8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13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52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A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9D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.9</w:t>
            </w:r>
          </w:p>
        </w:tc>
      </w:tr>
      <w:tr w:rsidR="00200FF0" w:rsidRPr="00200FF0" w14:paraId="19B4C69D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AF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mily Valen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99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F6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B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9ED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80B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A17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92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2A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71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C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08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FD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A1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B6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.2</w:t>
            </w:r>
          </w:p>
        </w:tc>
      </w:tr>
      <w:tr w:rsidR="00200FF0" w:rsidRPr="00200FF0" w14:paraId="64E9D9F4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35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Eth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Hilderbrand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4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1D2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72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DB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72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C8C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64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5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FA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2B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B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3C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05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F34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.14</w:t>
            </w:r>
          </w:p>
        </w:tc>
      </w:tr>
      <w:tr w:rsidR="00200FF0" w:rsidRPr="00200FF0" w14:paraId="5DA284C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1A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liff Mill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86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D1B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D3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35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9B7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4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EC8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4BD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4B8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2EE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FC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1B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F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CBC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.7</w:t>
            </w:r>
          </w:p>
        </w:tc>
      </w:tr>
      <w:tr w:rsidR="00200FF0" w:rsidRPr="00200FF0" w14:paraId="3276EFD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DCC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hristina Valladar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3B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089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2BA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7D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D36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78F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B39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48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03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93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EE9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3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1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78D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.3</w:t>
            </w:r>
          </w:p>
        </w:tc>
      </w:tr>
      <w:tr w:rsidR="00200FF0" w:rsidRPr="00200FF0" w14:paraId="7D6A31E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B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Eden Mor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D7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5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AA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E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C13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E75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F3B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5C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20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089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D2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295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A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F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200FF0" w:rsidRPr="00200FF0" w14:paraId="507D6835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6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Bruce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693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DB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4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4E7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3E2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C9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9E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9A9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13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A1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4C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F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3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8F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.4</w:t>
            </w:r>
          </w:p>
        </w:tc>
      </w:tr>
      <w:tr w:rsidR="00200FF0" w:rsidRPr="00200FF0" w14:paraId="6F64A997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AA8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Taylor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88E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3A9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A7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A9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A0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FD8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2D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04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D54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D5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BC6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67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C5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E8B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2.44</w:t>
            </w:r>
          </w:p>
        </w:tc>
      </w:tr>
      <w:tr w:rsidR="00200FF0" w:rsidRPr="00200FF0" w14:paraId="3611971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2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kaitrin</w:t>
            </w:r>
            <w:proofErr w:type="spellEnd"/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aideli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56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6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720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38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0C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B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17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27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C0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202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A4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05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0E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D0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9.29</w:t>
            </w:r>
          </w:p>
        </w:tc>
      </w:tr>
      <w:tr w:rsidR="00200FF0" w:rsidRPr="00200FF0" w14:paraId="7B64278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58B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Hayley Bai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55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A6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25C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433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6B1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AC8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4F9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50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E1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9F4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CD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AA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2F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59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</w:tr>
      <w:tr w:rsidR="00200FF0" w:rsidRPr="00200FF0" w14:paraId="4352976B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DAA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Yacavo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47A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014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7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C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DD7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A71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48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793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78C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5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4FC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B0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30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9C5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.5</w:t>
            </w:r>
          </w:p>
        </w:tc>
      </w:tr>
      <w:tr w:rsidR="00200FF0" w:rsidRPr="00200FF0" w14:paraId="0C0C0872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B2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Leroy McCormi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943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32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1B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38E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A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7B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FEC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4E7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EE8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423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B5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9C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222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3F2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9.2</w:t>
            </w:r>
          </w:p>
        </w:tc>
      </w:tr>
      <w:tr w:rsidR="00200FF0" w:rsidRPr="00200FF0" w14:paraId="4BE3835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B20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onnor Bron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A9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8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831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135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13A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0E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0DD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4A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5F5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52D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D6F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70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6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7C1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6.75</w:t>
            </w:r>
          </w:p>
        </w:tc>
      </w:tr>
      <w:tr w:rsidR="00200FF0" w:rsidRPr="00200FF0" w14:paraId="44158E21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D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Bradely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D70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E36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20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88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16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A1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5A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C92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657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61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AE8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41C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07A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00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6.71</w:t>
            </w:r>
          </w:p>
        </w:tc>
      </w:tr>
      <w:tr w:rsidR="00200FF0" w:rsidRPr="00200FF0" w14:paraId="413D215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680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Ehrensbec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68F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54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59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4C6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78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22C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B06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ABF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44A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82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90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D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70C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5EE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6.6</w:t>
            </w:r>
          </w:p>
        </w:tc>
      </w:tr>
      <w:tr w:rsidR="00200FF0" w:rsidRPr="00200FF0" w14:paraId="027EF49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AAB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Derek Jo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43D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5CC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C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363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2A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64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72E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7F1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EB7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63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995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B31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39D3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8C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.17</w:t>
            </w:r>
          </w:p>
        </w:tc>
      </w:tr>
      <w:tr w:rsidR="00200FF0" w:rsidRPr="00200FF0" w14:paraId="7AA0A13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BB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Nathan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Mulhullan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D24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PA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3B5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9B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C2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D4B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B9E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CE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87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3D2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A6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27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FA2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AED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227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200FF0" w:rsidRPr="00200FF0" w14:paraId="042764C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28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Craig Mart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0E05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A4B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E49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1BB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C4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895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25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841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F66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55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D43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9B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D6E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7C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6.7</w:t>
            </w:r>
          </w:p>
        </w:tc>
      </w:tr>
      <w:tr w:rsidR="00200FF0" w:rsidRPr="00200FF0" w14:paraId="6C61A55F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BB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E0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DDD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924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E6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065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A09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6D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7A0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D17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710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3A7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3C4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839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119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4.44</w:t>
            </w:r>
          </w:p>
        </w:tc>
      </w:tr>
      <w:tr w:rsidR="00200FF0" w:rsidRPr="00200FF0" w14:paraId="21474523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0D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Carlil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F1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BB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A5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CC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EB6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6A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A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911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94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13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0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7E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3A2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1FB5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0.5</w:t>
            </w:r>
          </w:p>
        </w:tc>
      </w:tr>
      <w:tr w:rsidR="00200FF0" w:rsidRPr="00200FF0" w14:paraId="03633B79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162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Mike Whi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7FC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Gr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E1B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D6D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910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04B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0F1D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806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54F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5927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283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129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B60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27A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B3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88.4</w:t>
            </w:r>
          </w:p>
        </w:tc>
      </w:tr>
      <w:tr w:rsidR="00200FF0" w:rsidRPr="00200FF0" w14:paraId="4BE4B286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E2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Gracie He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72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NF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00D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43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428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77F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B7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92C2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4C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8D0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074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859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3FB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301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EA3B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</w:tr>
      <w:tr w:rsidR="00200FF0" w:rsidRPr="00200FF0" w14:paraId="68F747AA" w14:textId="77777777" w:rsidTr="00200F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9766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Jamal </w:t>
            </w:r>
            <w:proofErr w:type="spellStart"/>
            <w:r w:rsidRPr="00200FF0">
              <w:rPr>
                <w:rFonts w:ascii="Calibri" w:eastAsia="Times New Roman" w:hAnsi="Calibri" w:cs="Calibri"/>
                <w:color w:val="000000"/>
              </w:rPr>
              <w:t>Dorlaree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D9E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49F0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0FF0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6B2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7BE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88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AEC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977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711A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CA7D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E14C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E9D1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BC28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4471" w14:textId="77777777" w:rsidR="00200FF0" w:rsidRPr="00200FF0" w:rsidRDefault="00200FF0" w:rsidP="0020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6AD6" w14:textId="77777777" w:rsidR="00200FF0" w:rsidRPr="00200FF0" w:rsidRDefault="00200FF0" w:rsidP="00200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0FF0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</w:tr>
    </w:tbl>
    <w:p w14:paraId="02CA052B" w14:textId="1B34F5F3" w:rsidR="00735BEC" w:rsidRDefault="00735BE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3DEE69FB" w14:textId="77777777" w:rsidR="00735BEC" w:rsidRPr="00375D2A" w:rsidRDefault="00735BE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sectPr w:rsidR="00735BEC" w:rsidRPr="00375D2A" w:rsidSect="00ED07EE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163D"/>
    <w:rsid w:val="0000204A"/>
    <w:rsid w:val="00005CC9"/>
    <w:rsid w:val="000073CB"/>
    <w:rsid w:val="00013205"/>
    <w:rsid w:val="00015B28"/>
    <w:rsid w:val="00015CAE"/>
    <w:rsid w:val="00017D76"/>
    <w:rsid w:val="000220BE"/>
    <w:rsid w:val="000232A0"/>
    <w:rsid w:val="000238F6"/>
    <w:rsid w:val="00026274"/>
    <w:rsid w:val="00036614"/>
    <w:rsid w:val="00041653"/>
    <w:rsid w:val="00041D55"/>
    <w:rsid w:val="000446FA"/>
    <w:rsid w:val="0004741F"/>
    <w:rsid w:val="00047A9C"/>
    <w:rsid w:val="000577E4"/>
    <w:rsid w:val="000606C7"/>
    <w:rsid w:val="00064D28"/>
    <w:rsid w:val="00064FDE"/>
    <w:rsid w:val="00076796"/>
    <w:rsid w:val="00093E11"/>
    <w:rsid w:val="00097B1A"/>
    <w:rsid w:val="000A20C7"/>
    <w:rsid w:val="000B4406"/>
    <w:rsid w:val="000C4EA6"/>
    <w:rsid w:val="000C7C82"/>
    <w:rsid w:val="000D0754"/>
    <w:rsid w:val="000D1AD0"/>
    <w:rsid w:val="000D32D8"/>
    <w:rsid w:val="000E192F"/>
    <w:rsid w:val="000E1AF4"/>
    <w:rsid w:val="00100154"/>
    <w:rsid w:val="001005DB"/>
    <w:rsid w:val="00102585"/>
    <w:rsid w:val="001101B1"/>
    <w:rsid w:val="00112837"/>
    <w:rsid w:val="00117D7B"/>
    <w:rsid w:val="0012708B"/>
    <w:rsid w:val="00132A4A"/>
    <w:rsid w:val="00133B3B"/>
    <w:rsid w:val="001360F3"/>
    <w:rsid w:val="0013732E"/>
    <w:rsid w:val="00140232"/>
    <w:rsid w:val="00141526"/>
    <w:rsid w:val="00142774"/>
    <w:rsid w:val="00144AFD"/>
    <w:rsid w:val="00144D4A"/>
    <w:rsid w:val="00147388"/>
    <w:rsid w:val="0015369F"/>
    <w:rsid w:val="00154308"/>
    <w:rsid w:val="00155BCD"/>
    <w:rsid w:val="00157182"/>
    <w:rsid w:val="0016158A"/>
    <w:rsid w:val="00164880"/>
    <w:rsid w:val="00164CC7"/>
    <w:rsid w:val="00170B2F"/>
    <w:rsid w:val="001721FB"/>
    <w:rsid w:val="00175DC5"/>
    <w:rsid w:val="0018028D"/>
    <w:rsid w:val="00181D60"/>
    <w:rsid w:val="001848CA"/>
    <w:rsid w:val="00186E43"/>
    <w:rsid w:val="0019286E"/>
    <w:rsid w:val="00196D19"/>
    <w:rsid w:val="0019752F"/>
    <w:rsid w:val="00197C00"/>
    <w:rsid w:val="001A1404"/>
    <w:rsid w:val="001A2DBF"/>
    <w:rsid w:val="001A4504"/>
    <w:rsid w:val="001A6F4A"/>
    <w:rsid w:val="001A783F"/>
    <w:rsid w:val="001B18A9"/>
    <w:rsid w:val="001B5A76"/>
    <w:rsid w:val="001C48C6"/>
    <w:rsid w:val="001D04C7"/>
    <w:rsid w:val="001D3255"/>
    <w:rsid w:val="001D57FA"/>
    <w:rsid w:val="001D78A6"/>
    <w:rsid w:val="001E2851"/>
    <w:rsid w:val="001E3E2A"/>
    <w:rsid w:val="001F137D"/>
    <w:rsid w:val="001F2468"/>
    <w:rsid w:val="001F2CD0"/>
    <w:rsid w:val="001F4D25"/>
    <w:rsid w:val="00200FF0"/>
    <w:rsid w:val="00201B50"/>
    <w:rsid w:val="00201DB2"/>
    <w:rsid w:val="002054F0"/>
    <w:rsid w:val="00205F8C"/>
    <w:rsid w:val="00214A9E"/>
    <w:rsid w:val="0021747D"/>
    <w:rsid w:val="00217DA4"/>
    <w:rsid w:val="002200F8"/>
    <w:rsid w:val="00225477"/>
    <w:rsid w:val="00225A52"/>
    <w:rsid w:val="00225F1C"/>
    <w:rsid w:val="00227C2E"/>
    <w:rsid w:val="00227D0D"/>
    <w:rsid w:val="00231114"/>
    <w:rsid w:val="00234AB3"/>
    <w:rsid w:val="002410E0"/>
    <w:rsid w:val="00245907"/>
    <w:rsid w:val="00255F2E"/>
    <w:rsid w:val="00262A8D"/>
    <w:rsid w:val="00263FFC"/>
    <w:rsid w:val="002739EB"/>
    <w:rsid w:val="00273B56"/>
    <w:rsid w:val="0027720D"/>
    <w:rsid w:val="002802B4"/>
    <w:rsid w:val="00284732"/>
    <w:rsid w:val="00285072"/>
    <w:rsid w:val="00290280"/>
    <w:rsid w:val="00291652"/>
    <w:rsid w:val="00291CEA"/>
    <w:rsid w:val="00294944"/>
    <w:rsid w:val="00295A70"/>
    <w:rsid w:val="002972F5"/>
    <w:rsid w:val="002A750F"/>
    <w:rsid w:val="002B07E9"/>
    <w:rsid w:val="002B3D5D"/>
    <w:rsid w:val="002B6C4A"/>
    <w:rsid w:val="002C6386"/>
    <w:rsid w:val="002C67E2"/>
    <w:rsid w:val="002D1774"/>
    <w:rsid w:val="002D2924"/>
    <w:rsid w:val="002D33AC"/>
    <w:rsid w:val="002D66C4"/>
    <w:rsid w:val="002D7A20"/>
    <w:rsid w:val="002E15A5"/>
    <w:rsid w:val="002E1CFA"/>
    <w:rsid w:val="002E5E03"/>
    <w:rsid w:val="002F0348"/>
    <w:rsid w:val="002F47C2"/>
    <w:rsid w:val="002F5733"/>
    <w:rsid w:val="00302266"/>
    <w:rsid w:val="00302538"/>
    <w:rsid w:val="003029D3"/>
    <w:rsid w:val="00304332"/>
    <w:rsid w:val="00305916"/>
    <w:rsid w:val="00307189"/>
    <w:rsid w:val="00311458"/>
    <w:rsid w:val="00320A72"/>
    <w:rsid w:val="00322BA4"/>
    <w:rsid w:val="00324720"/>
    <w:rsid w:val="00324A09"/>
    <w:rsid w:val="00325F39"/>
    <w:rsid w:val="00334302"/>
    <w:rsid w:val="003412E3"/>
    <w:rsid w:val="00344369"/>
    <w:rsid w:val="00346C4E"/>
    <w:rsid w:val="00353C03"/>
    <w:rsid w:val="00361FA1"/>
    <w:rsid w:val="00365143"/>
    <w:rsid w:val="00365945"/>
    <w:rsid w:val="003661BD"/>
    <w:rsid w:val="00367926"/>
    <w:rsid w:val="00367E4B"/>
    <w:rsid w:val="00375D2A"/>
    <w:rsid w:val="00376D23"/>
    <w:rsid w:val="00377B33"/>
    <w:rsid w:val="003811C9"/>
    <w:rsid w:val="003827C7"/>
    <w:rsid w:val="00383B05"/>
    <w:rsid w:val="0038542C"/>
    <w:rsid w:val="00387D4C"/>
    <w:rsid w:val="003A166D"/>
    <w:rsid w:val="003A3581"/>
    <w:rsid w:val="003A3A1A"/>
    <w:rsid w:val="003A5120"/>
    <w:rsid w:val="003B05E8"/>
    <w:rsid w:val="003B59B3"/>
    <w:rsid w:val="003D05C3"/>
    <w:rsid w:val="003D373D"/>
    <w:rsid w:val="003D4A24"/>
    <w:rsid w:val="003E0121"/>
    <w:rsid w:val="003E236A"/>
    <w:rsid w:val="003E2396"/>
    <w:rsid w:val="003E3C27"/>
    <w:rsid w:val="00424644"/>
    <w:rsid w:val="00426BAA"/>
    <w:rsid w:val="00426D2D"/>
    <w:rsid w:val="00431EF9"/>
    <w:rsid w:val="00432DEC"/>
    <w:rsid w:val="004423B3"/>
    <w:rsid w:val="00442E08"/>
    <w:rsid w:val="004431C5"/>
    <w:rsid w:val="00446587"/>
    <w:rsid w:val="00447635"/>
    <w:rsid w:val="0045154F"/>
    <w:rsid w:val="00457F80"/>
    <w:rsid w:val="00463391"/>
    <w:rsid w:val="00464326"/>
    <w:rsid w:val="0046536B"/>
    <w:rsid w:val="00471362"/>
    <w:rsid w:val="004751B9"/>
    <w:rsid w:val="004761A1"/>
    <w:rsid w:val="00482D76"/>
    <w:rsid w:val="00483021"/>
    <w:rsid w:val="004838F1"/>
    <w:rsid w:val="0048447D"/>
    <w:rsid w:val="00486605"/>
    <w:rsid w:val="0049344F"/>
    <w:rsid w:val="00494A16"/>
    <w:rsid w:val="004A4E7E"/>
    <w:rsid w:val="004A72CE"/>
    <w:rsid w:val="004B5E7A"/>
    <w:rsid w:val="004B7302"/>
    <w:rsid w:val="004B7B62"/>
    <w:rsid w:val="004C03BB"/>
    <w:rsid w:val="004C2F1D"/>
    <w:rsid w:val="004C47F4"/>
    <w:rsid w:val="004C4B99"/>
    <w:rsid w:val="004D461E"/>
    <w:rsid w:val="004D7E5C"/>
    <w:rsid w:val="004F1578"/>
    <w:rsid w:val="004F59AD"/>
    <w:rsid w:val="004F7EA4"/>
    <w:rsid w:val="00500929"/>
    <w:rsid w:val="00500ED7"/>
    <w:rsid w:val="005015E8"/>
    <w:rsid w:val="00505229"/>
    <w:rsid w:val="0050562A"/>
    <w:rsid w:val="00510DA9"/>
    <w:rsid w:val="0051187F"/>
    <w:rsid w:val="00511CAF"/>
    <w:rsid w:val="00515BF5"/>
    <w:rsid w:val="005249BC"/>
    <w:rsid w:val="00531F8B"/>
    <w:rsid w:val="00533270"/>
    <w:rsid w:val="00537ABA"/>
    <w:rsid w:val="0055102D"/>
    <w:rsid w:val="0055132C"/>
    <w:rsid w:val="005547F6"/>
    <w:rsid w:val="00554F3B"/>
    <w:rsid w:val="00562A2E"/>
    <w:rsid w:val="00563125"/>
    <w:rsid w:val="00573120"/>
    <w:rsid w:val="00573AE8"/>
    <w:rsid w:val="00573FBA"/>
    <w:rsid w:val="00574F6F"/>
    <w:rsid w:val="00586535"/>
    <w:rsid w:val="00590387"/>
    <w:rsid w:val="0059160C"/>
    <w:rsid w:val="005955EF"/>
    <w:rsid w:val="005A3A23"/>
    <w:rsid w:val="005A752B"/>
    <w:rsid w:val="005B1E2B"/>
    <w:rsid w:val="005B341B"/>
    <w:rsid w:val="005B6B0C"/>
    <w:rsid w:val="005C5DD3"/>
    <w:rsid w:val="005C723B"/>
    <w:rsid w:val="005C75D0"/>
    <w:rsid w:val="005D079E"/>
    <w:rsid w:val="005D0EF7"/>
    <w:rsid w:val="005D2C42"/>
    <w:rsid w:val="005D327D"/>
    <w:rsid w:val="005E1EF8"/>
    <w:rsid w:val="005F40BC"/>
    <w:rsid w:val="005F48C7"/>
    <w:rsid w:val="00603DD8"/>
    <w:rsid w:val="006044B0"/>
    <w:rsid w:val="00611E59"/>
    <w:rsid w:val="00612652"/>
    <w:rsid w:val="0062414B"/>
    <w:rsid w:val="006356D0"/>
    <w:rsid w:val="006473F8"/>
    <w:rsid w:val="006567B7"/>
    <w:rsid w:val="00656E02"/>
    <w:rsid w:val="0066047A"/>
    <w:rsid w:val="00663E40"/>
    <w:rsid w:val="006700C7"/>
    <w:rsid w:val="00671F0C"/>
    <w:rsid w:val="00673A8D"/>
    <w:rsid w:val="0067551B"/>
    <w:rsid w:val="00692C3D"/>
    <w:rsid w:val="00697ACB"/>
    <w:rsid w:val="006A052A"/>
    <w:rsid w:val="006B2DB1"/>
    <w:rsid w:val="006B33D9"/>
    <w:rsid w:val="006B6712"/>
    <w:rsid w:val="006C16CD"/>
    <w:rsid w:val="006C3280"/>
    <w:rsid w:val="006D16CA"/>
    <w:rsid w:val="006D7684"/>
    <w:rsid w:val="006F2BB5"/>
    <w:rsid w:val="006F4462"/>
    <w:rsid w:val="007007E0"/>
    <w:rsid w:val="00703ABD"/>
    <w:rsid w:val="0070497E"/>
    <w:rsid w:val="00705E1C"/>
    <w:rsid w:val="007102FE"/>
    <w:rsid w:val="00711C33"/>
    <w:rsid w:val="00714D74"/>
    <w:rsid w:val="00716E10"/>
    <w:rsid w:val="0072155F"/>
    <w:rsid w:val="0072672F"/>
    <w:rsid w:val="007309B6"/>
    <w:rsid w:val="00731C2D"/>
    <w:rsid w:val="007320AB"/>
    <w:rsid w:val="0073230F"/>
    <w:rsid w:val="00735500"/>
    <w:rsid w:val="00735BEC"/>
    <w:rsid w:val="00741A0E"/>
    <w:rsid w:val="00744FCC"/>
    <w:rsid w:val="007537E7"/>
    <w:rsid w:val="00753972"/>
    <w:rsid w:val="00761F35"/>
    <w:rsid w:val="00763AE4"/>
    <w:rsid w:val="00765148"/>
    <w:rsid w:val="007664BD"/>
    <w:rsid w:val="0076726E"/>
    <w:rsid w:val="00767D69"/>
    <w:rsid w:val="0077434E"/>
    <w:rsid w:val="00777F19"/>
    <w:rsid w:val="00781AEE"/>
    <w:rsid w:val="007836A8"/>
    <w:rsid w:val="007916FF"/>
    <w:rsid w:val="007921DB"/>
    <w:rsid w:val="0079232E"/>
    <w:rsid w:val="00792BDA"/>
    <w:rsid w:val="0079637A"/>
    <w:rsid w:val="007A239D"/>
    <w:rsid w:val="007A344F"/>
    <w:rsid w:val="007A594E"/>
    <w:rsid w:val="007A6DA3"/>
    <w:rsid w:val="007B0B94"/>
    <w:rsid w:val="007B2644"/>
    <w:rsid w:val="007B5F43"/>
    <w:rsid w:val="007B7F9E"/>
    <w:rsid w:val="007D0D54"/>
    <w:rsid w:val="007D1A46"/>
    <w:rsid w:val="007D23CD"/>
    <w:rsid w:val="007D6ED8"/>
    <w:rsid w:val="007F4CDF"/>
    <w:rsid w:val="00805E61"/>
    <w:rsid w:val="00807C58"/>
    <w:rsid w:val="008216AD"/>
    <w:rsid w:val="008354D8"/>
    <w:rsid w:val="008361C6"/>
    <w:rsid w:val="00851D5C"/>
    <w:rsid w:val="00855B33"/>
    <w:rsid w:val="008615D4"/>
    <w:rsid w:val="008661CF"/>
    <w:rsid w:val="00866370"/>
    <w:rsid w:val="00867B33"/>
    <w:rsid w:val="00871804"/>
    <w:rsid w:val="00882B55"/>
    <w:rsid w:val="00883E7E"/>
    <w:rsid w:val="00887565"/>
    <w:rsid w:val="00890307"/>
    <w:rsid w:val="00892F11"/>
    <w:rsid w:val="008A028B"/>
    <w:rsid w:val="008A1490"/>
    <w:rsid w:val="008A1DC3"/>
    <w:rsid w:val="008A1E94"/>
    <w:rsid w:val="008B0ED5"/>
    <w:rsid w:val="008B1366"/>
    <w:rsid w:val="008B41F7"/>
    <w:rsid w:val="008C1B4D"/>
    <w:rsid w:val="008D30A0"/>
    <w:rsid w:val="008D54CE"/>
    <w:rsid w:val="008D7CD8"/>
    <w:rsid w:val="008E1CD2"/>
    <w:rsid w:val="008E2215"/>
    <w:rsid w:val="008E279C"/>
    <w:rsid w:val="008F69B8"/>
    <w:rsid w:val="009003B7"/>
    <w:rsid w:val="009119B5"/>
    <w:rsid w:val="0091367D"/>
    <w:rsid w:val="00916AAA"/>
    <w:rsid w:val="0092180A"/>
    <w:rsid w:val="009235CB"/>
    <w:rsid w:val="0092557A"/>
    <w:rsid w:val="00925A89"/>
    <w:rsid w:val="009400E9"/>
    <w:rsid w:val="00953D56"/>
    <w:rsid w:val="00957EE4"/>
    <w:rsid w:val="00964A3B"/>
    <w:rsid w:val="009766E3"/>
    <w:rsid w:val="00985221"/>
    <w:rsid w:val="009874C0"/>
    <w:rsid w:val="009A0586"/>
    <w:rsid w:val="009A5161"/>
    <w:rsid w:val="009A795C"/>
    <w:rsid w:val="009B2F5F"/>
    <w:rsid w:val="009B4127"/>
    <w:rsid w:val="009B5D61"/>
    <w:rsid w:val="009B60EF"/>
    <w:rsid w:val="009C09B2"/>
    <w:rsid w:val="009C3636"/>
    <w:rsid w:val="009C3DD1"/>
    <w:rsid w:val="009D1F1A"/>
    <w:rsid w:val="009D62FD"/>
    <w:rsid w:val="009D7887"/>
    <w:rsid w:val="009E0868"/>
    <w:rsid w:val="009E39B4"/>
    <w:rsid w:val="009F4D27"/>
    <w:rsid w:val="009F5385"/>
    <w:rsid w:val="009F53C6"/>
    <w:rsid w:val="00A00721"/>
    <w:rsid w:val="00A026C1"/>
    <w:rsid w:val="00A046D4"/>
    <w:rsid w:val="00A04B16"/>
    <w:rsid w:val="00A06186"/>
    <w:rsid w:val="00A16245"/>
    <w:rsid w:val="00A256D9"/>
    <w:rsid w:val="00A342B8"/>
    <w:rsid w:val="00A34A46"/>
    <w:rsid w:val="00A41B5B"/>
    <w:rsid w:val="00A465FF"/>
    <w:rsid w:val="00A55486"/>
    <w:rsid w:val="00A5562E"/>
    <w:rsid w:val="00A60DB1"/>
    <w:rsid w:val="00A70113"/>
    <w:rsid w:val="00A72E77"/>
    <w:rsid w:val="00A73087"/>
    <w:rsid w:val="00A745D6"/>
    <w:rsid w:val="00A76D52"/>
    <w:rsid w:val="00A77C03"/>
    <w:rsid w:val="00A846BB"/>
    <w:rsid w:val="00A93639"/>
    <w:rsid w:val="00A93B00"/>
    <w:rsid w:val="00A96348"/>
    <w:rsid w:val="00A96CEF"/>
    <w:rsid w:val="00AA4F35"/>
    <w:rsid w:val="00AB13BE"/>
    <w:rsid w:val="00AC0894"/>
    <w:rsid w:val="00AD2E29"/>
    <w:rsid w:val="00AD37FD"/>
    <w:rsid w:val="00AE1A05"/>
    <w:rsid w:val="00B10012"/>
    <w:rsid w:val="00B12533"/>
    <w:rsid w:val="00B1687E"/>
    <w:rsid w:val="00B2007E"/>
    <w:rsid w:val="00B205C2"/>
    <w:rsid w:val="00B240A2"/>
    <w:rsid w:val="00B2537A"/>
    <w:rsid w:val="00B30348"/>
    <w:rsid w:val="00B3175D"/>
    <w:rsid w:val="00B32921"/>
    <w:rsid w:val="00B431DE"/>
    <w:rsid w:val="00B44883"/>
    <w:rsid w:val="00B44B42"/>
    <w:rsid w:val="00B47468"/>
    <w:rsid w:val="00B51CEB"/>
    <w:rsid w:val="00B527D8"/>
    <w:rsid w:val="00B5584B"/>
    <w:rsid w:val="00B57585"/>
    <w:rsid w:val="00B6380D"/>
    <w:rsid w:val="00B640E6"/>
    <w:rsid w:val="00B70C41"/>
    <w:rsid w:val="00B75BE6"/>
    <w:rsid w:val="00B76276"/>
    <w:rsid w:val="00B77E40"/>
    <w:rsid w:val="00B80D46"/>
    <w:rsid w:val="00B81151"/>
    <w:rsid w:val="00B8173B"/>
    <w:rsid w:val="00B81955"/>
    <w:rsid w:val="00B8391C"/>
    <w:rsid w:val="00B86FB1"/>
    <w:rsid w:val="00B91455"/>
    <w:rsid w:val="00B973F2"/>
    <w:rsid w:val="00BA5474"/>
    <w:rsid w:val="00BA5829"/>
    <w:rsid w:val="00BB2B86"/>
    <w:rsid w:val="00BB396F"/>
    <w:rsid w:val="00BC1FBD"/>
    <w:rsid w:val="00BC570D"/>
    <w:rsid w:val="00BC76E5"/>
    <w:rsid w:val="00BD0601"/>
    <w:rsid w:val="00BD19A9"/>
    <w:rsid w:val="00BD4124"/>
    <w:rsid w:val="00BD5E99"/>
    <w:rsid w:val="00BE4E2E"/>
    <w:rsid w:val="00BE6E95"/>
    <w:rsid w:val="00BF1D9E"/>
    <w:rsid w:val="00BF4D8F"/>
    <w:rsid w:val="00C00052"/>
    <w:rsid w:val="00C029EB"/>
    <w:rsid w:val="00C0349D"/>
    <w:rsid w:val="00C04F65"/>
    <w:rsid w:val="00C16BEC"/>
    <w:rsid w:val="00C25989"/>
    <w:rsid w:val="00C26297"/>
    <w:rsid w:val="00C31DA6"/>
    <w:rsid w:val="00C3200A"/>
    <w:rsid w:val="00C417A9"/>
    <w:rsid w:val="00C4512C"/>
    <w:rsid w:val="00C4632E"/>
    <w:rsid w:val="00C46B83"/>
    <w:rsid w:val="00C54623"/>
    <w:rsid w:val="00C61C68"/>
    <w:rsid w:val="00C62C14"/>
    <w:rsid w:val="00C75272"/>
    <w:rsid w:val="00C8020D"/>
    <w:rsid w:val="00C81FDF"/>
    <w:rsid w:val="00C86E63"/>
    <w:rsid w:val="00C92548"/>
    <w:rsid w:val="00C93C7F"/>
    <w:rsid w:val="00C94B02"/>
    <w:rsid w:val="00C950EA"/>
    <w:rsid w:val="00C959ED"/>
    <w:rsid w:val="00C95D06"/>
    <w:rsid w:val="00CA0B17"/>
    <w:rsid w:val="00CA0FC6"/>
    <w:rsid w:val="00CA3693"/>
    <w:rsid w:val="00CC64A5"/>
    <w:rsid w:val="00CD0A19"/>
    <w:rsid w:val="00CD390B"/>
    <w:rsid w:val="00CD41D9"/>
    <w:rsid w:val="00CE3B0E"/>
    <w:rsid w:val="00CE50D0"/>
    <w:rsid w:val="00CF6CA5"/>
    <w:rsid w:val="00D02488"/>
    <w:rsid w:val="00D04082"/>
    <w:rsid w:val="00D07FD6"/>
    <w:rsid w:val="00D1073E"/>
    <w:rsid w:val="00D1283D"/>
    <w:rsid w:val="00D14D45"/>
    <w:rsid w:val="00D15548"/>
    <w:rsid w:val="00D27F0F"/>
    <w:rsid w:val="00D311A9"/>
    <w:rsid w:val="00D35DB2"/>
    <w:rsid w:val="00D36278"/>
    <w:rsid w:val="00D41B3F"/>
    <w:rsid w:val="00D434F0"/>
    <w:rsid w:val="00D446BE"/>
    <w:rsid w:val="00D468AC"/>
    <w:rsid w:val="00D47868"/>
    <w:rsid w:val="00D5094E"/>
    <w:rsid w:val="00D52D60"/>
    <w:rsid w:val="00D54939"/>
    <w:rsid w:val="00D63700"/>
    <w:rsid w:val="00D63747"/>
    <w:rsid w:val="00D6406B"/>
    <w:rsid w:val="00D75D56"/>
    <w:rsid w:val="00D773D8"/>
    <w:rsid w:val="00D774F1"/>
    <w:rsid w:val="00D77B82"/>
    <w:rsid w:val="00D86376"/>
    <w:rsid w:val="00D868D0"/>
    <w:rsid w:val="00D871AF"/>
    <w:rsid w:val="00D904B0"/>
    <w:rsid w:val="00DA2536"/>
    <w:rsid w:val="00DB408A"/>
    <w:rsid w:val="00DC0EB7"/>
    <w:rsid w:val="00DC450B"/>
    <w:rsid w:val="00DC5522"/>
    <w:rsid w:val="00DC5DDF"/>
    <w:rsid w:val="00DD37A0"/>
    <w:rsid w:val="00DD57F5"/>
    <w:rsid w:val="00DE14BB"/>
    <w:rsid w:val="00DE1995"/>
    <w:rsid w:val="00DE5BFC"/>
    <w:rsid w:val="00DE6088"/>
    <w:rsid w:val="00DF522C"/>
    <w:rsid w:val="00DF7FAB"/>
    <w:rsid w:val="00E0132A"/>
    <w:rsid w:val="00E05760"/>
    <w:rsid w:val="00E05C11"/>
    <w:rsid w:val="00E06D9F"/>
    <w:rsid w:val="00E07B28"/>
    <w:rsid w:val="00E1314B"/>
    <w:rsid w:val="00E20F62"/>
    <w:rsid w:val="00E22776"/>
    <w:rsid w:val="00E30134"/>
    <w:rsid w:val="00E3135F"/>
    <w:rsid w:val="00E31D71"/>
    <w:rsid w:val="00E32015"/>
    <w:rsid w:val="00E33AF6"/>
    <w:rsid w:val="00E367C6"/>
    <w:rsid w:val="00E6327D"/>
    <w:rsid w:val="00E640B1"/>
    <w:rsid w:val="00E65240"/>
    <w:rsid w:val="00E676C0"/>
    <w:rsid w:val="00E70F91"/>
    <w:rsid w:val="00E71256"/>
    <w:rsid w:val="00E755F5"/>
    <w:rsid w:val="00E86868"/>
    <w:rsid w:val="00E91B39"/>
    <w:rsid w:val="00E92949"/>
    <w:rsid w:val="00E93EA5"/>
    <w:rsid w:val="00E94DA4"/>
    <w:rsid w:val="00E9504B"/>
    <w:rsid w:val="00EA190B"/>
    <w:rsid w:val="00EA3B22"/>
    <w:rsid w:val="00EA6B1D"/>
    <w:rsid w:val="00EA7685"/>
    <w:rsid w:val="00EB4DFE"/>
    <w:rsid w:val="00EC094B"/>
    <w:rsid w:val="00EC3ADC"/>
    <w:rsid w:val="00EC4750"/>
    <w:rsid w:val="00ED07EE"/>
    <w:rsid w:val="00ED0AE9"/>
    <w:rsid w:val="00ED4FA0"/>
    <w:rsid w:val="00EE3019"/>
    <w:rsid w:val="00EE6791"/>
    <w:rsid w:val="00EE7AF4"/>
    <w:rsid w:val="00EF06AE"/>
    <w:rsid w:val="00EF220F"/>
    <w:rsid w:val="00EF2715"/>
    <w:rsid w:val="00F012F2"/>
    <w:rsid w:val="00F166FF"/>
    <w:rsid w:val="00F16A49"/>
    <w:rsid w:val="00F238B0"/>
    <w:rsid w:val="00F25BF6"/>
    <w:rsid w:val="00F25C56"/>
    <w:rsid w:val="00F26B56"/>
    <w:rsid w:val="00F276BB"/>
    <w:rsid w:val="00F31005"/>
    <w:rsid w:val="00F31115"/>
    <w:rsid w:val="00F31246"/>
    <w:rsid w:val="00F41262"/>
    <w:rsid w:val="00F420CE"/>
    <w:rsid w:val="00F42399"/>
    <w:rsid w:val="00F44EA7"/>
    <w:rsid w:val="00F467E2"/>
    <w:rsid w:val="00F468CB"/>
    <w:rsid w:val="00F531DF"/>
    <w:rsid w:val="00F536C2"/>
    <w:rsid w:val="00F610DA"/>
    <w:rsid w:val="00F63508"/>
    <w:rsid w:val="00F6371C"/>
    <w:rsid w:val="00F662C9"/>
    <w:rsid w:val="00F72DD0"/>
    <w:rsid w:val="00F7392C"/>
    <w:rsid w:val="00F74797"/>
    <w:rsid w:val="00F777CC"/>
    <w:rsid w:val="00F9205F"/>
    <w:rsid w:val="00F94DD1"/>
    <w:rsid w:val="00F96D14"/>
    <w:rsid w:val="00FA045C"/>
    <w:rsid w:val="00FA094C"/>
    <w:rsid w:val="00FA2139"/>
    <w:rsid w:val="00FA25AC"/>
    <w:rsid w:val="00FA3604"/>
    <w:rsid w:val="00FA5A75"/>
    <w:rsid w:val="00FC11BA"/>
    <w:rsid w:val="00FC1D6A"/>
    <w:rsid w:val="00FC6E99"/>
    <w:rsid w:val="00FD01EC"/>
    <w:rsid w:val="00FD0CB1"/>
    <w:rsid w:val="00FD2061"/>
    <w:rsid w:val="00FD35AD"/>
    <w:rsid w:val="00FD677F"/>
    <w:rsid w:val="00FD7AD7"/>
    <w:rsid w:val="00FE1BA2"/>
    <w:rsid w:val="00FE23E5"/>
    <w:rsid w:val="00FE4F86"/>
    <w:rsid w:val="00FF1EE0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7CC9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B5A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B5A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64A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6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96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367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36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367C6"/>
    <w:pP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7">
    <w:name w:val="xl107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4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1415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6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606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tsburghRodandGu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WinterPostalLeagu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6C2B-C336-4AFF-95F4-86E1603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aren</dc:creator>
  <cp:lastModifiedBy>Peter Visconti</cp:lastModifiedBy>
  <cp:revision>2</cp:revision>
  <dcterms:created xsi:type="dcterms:W3CDTF">2022-03-20T19:19:00Z</dcterms:created>
  <dcterms:modified xsi:type="dcterms:W3CDTF">2022-03-20T19:19:00Z</dcterms:modified>
</cp:coreProperties>
</file>